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911" w:rsidRPr="00B43911" w:rsidRDefault="00B43911" w:rsidP="00B43911">
      <w:pPr>
        <w:pStyle w:val="atotextocentralizado"/>
        <w:spacing w:before="0" w:beforeAutospacing="0" w:after="0" w:afterAutospacing="0"/>
        <w:jc w:val="center"/>
        <w:rPr>
          <w:sz w:val="22"/>
          <w:szCs w:val="22"/>
        </w:rPr>
      </w:pPr>
      <w:r w:rsidRPr="00B43911">
        <w:rPr>
          <w:rStyle w:val="Forte"/>
          <w:sz w:val="22"/>
          <w:szCs w:val="22"/>
        </w:rPr>
        <w:t>SECRETARIA MUNICIPAL DE CULTURA</w:t>
      </w:r>
    </w:p>
    <w:p w:rsidR="00B43911" w:rsidRPr="00B43911" w:rsidRDefault="00B43911" w:rsidP="003C152E">
      <w:pPr>
        <w:spacing w:after="0" w:line="240" w:lineRule="auto"/>
        <w:ind w:left="-993" w:firstLine="426"/>
        <w:jc w:val="center"/>
        <w:rPr>
          <w:rFonts w:ascii="Times New Roman" w:hAnsi="Times New Roman"/>
          <w:color w:val="auto"/>
        </w:rPr>
      </w:pPr>
      <w:r w:rsidRPr="00B43911">
        <w:rPr>
          <w:rStyle w:val="Forte"/>
          <w:rFonts w:ascii="Times New Roman" w:hAnsi="Times New Roman"/>
        </w:rPr>
        <w:t xml:space="preserve">SMC: FORMULÁRIO DE INSCRIÇÃO </w:t>
      </w:r>
      <w:r w:rsidR="003D388B">
        <w:rPr>
          <w:rStyle w:val="Forte"/>
          <w:rFonts w:ascii="Times New Roman" w:hAnsi="Times New Roman"/>
        </w:rPr>
        <w:t>–</w:t>
      </w:r>
      <w:r w:rsidRPr="00B43911">
        <w:rPr>
          <w:rStyle w:val="Forte"/>
          <w:rFonts w:ascii="Times New Roman" w:hAnsi="Times New Roman"/>
        </w:rPr>
        <w:t xml:space="preserve"> </w:t>
      </w:r>
      <w:r w:rsidRPr="00B43911">
        <w:rPr>
          <w:rFonts w:ascii="Times New Roman" w:eastAsia="Times New Roman" w:hAnsi="Times New Roman"/>
          <w:b/>
          <w:bCs/>
          <w:color w:val="000000"/>
          <w:lang w:eastAsia="pt-BR"/>
        </w:rPr>
        <w:t>B</w:t>
      </w:r>
      <w:r w:rsidR="003D388B">
        <w:rPr>
          <w:rFonts w:ascii="Times New Roman" w:eastAsia="Times New Roman" w:hAnsi="Times New Roman"/>
          <w:b/>
          <w:bCs/>
          <w:color w:val="000000"/>
          <w:lang w:eastAsia="pt-BR"/>
        </w:rPr>
        <w:t>OLSAS DE ESTUDO</w:t>
      </w:r>
      <w:r w:rsidRPr="00B43911">
        <w:rPr>
          <w:rFonts w:ascii="Times New Roman" w:eastAsia="Times New Roman" w:hAnsi="Times New Roman"/>
          <w:b/>
          <w:bCs/>
          <w:color w:val="000000"/>
          <w:lang w:eastAsia="pt-BR"/>
        </w:rPr>
        <w:t xml:space="preserve">, </w:t>
      </w:r>
      <w:r w:rsidR="003D388B">
        <w:rPr>
          <w:rFonts w:ascii="Times New Roman" w:eastAsia="Times New Roman" w:hAnsi="Times New Roman"/>
          <w:b/>
          <w:bCs/>
          <w:color w:val="000000"/>
          <w:lang w:eastAsia="pt-BR"/>
        </w:rPr>
        <w:t xml:space="preserve">PESQUISA E CRIAÇÃOARTÍSTICA E </w:t>
      </w:r>
      <w:proofErr w:type="gramStart"/>
      <w:r w:rsidR="003D388B">
        <w:rPr>
          <w:rFonts w:ascii="Times New Roman" w:eastAsia="Times New Roman" w:hAnsi="Times New Roman"/>
          <w:b/>
          <w:bCs/>
          <w:color w:val="000000"/>
          <w:lang w:eastAsia="pt-BR"/>
        </w:rPr>
        <w:t>CULTURAL</w:t>
      </w:r>
      <w:proofErr w:type="gramEnd"/>
    </w:p>
    <w:p w:rsidR="005C581E" w:rsidRPr="004738E3" w:rsidRDefault="005C581E" w:rsidP="005C581E">
      <w:pPr>
        <w:spacing w:after="0" w:line="240" w:lineRule="auto"/>
        <w:ind w:left="-993" w:firstLine="993"/>
        <w:jc w:val="both"/>
        <w:rPr>
          <w:color w:val="auto"/>
          <w:sz w:val="20"/>
          <w:szCs w:val="24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936"/>
      </w:tblGrid>
      <w:tr w:rsidR="008D53EA" w:rsidTr="004E1663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D53EA" w:rsidRDefault="00F508F0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Formulário de Inscrição de Projeto</w:t>
            </w:r>
          </w:p>
          <w:p w:rsidR="008D53EA" w:rsidRDefault="00F508F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Bolsas de Estudo</w:t>
            </w:r>
            <w:r w:rsidR="00BE496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Pesquisa </w:t>
            </w:r>
            <w:r w:rsidR="00BE496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d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e Criação e </w:t>
            </w:r>
            <w:r w:rsidR="00BE496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Ação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Cultural</w:t>
            </w:r>
          </w:p>
          <w:p w:rsidR="008D53EA" w:rsidRDefault="00F508F0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</w:rPr>
              <w:t xml:space="preserve">PROMIC </w:t>
            </w:r>
            <w:r>
              <w:rPr>
                <w:rFonts w:cs="Calibri"/>
                <w:b/>
                <w:bCs/>
                <w:sz w:val="20"/>
                <w:szCs w:val="20"/>
              </w:rPr>
              <w:t>-  Programa Municipal de Incentivo à Cultura</w:t>
            </w:r>
          </w:p>
        </w:tc>
      </w:tr>
    </w:tbl>
    <w:p w:rsidR="008D53EA" w:rsidRDefault="008D53EA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856"/>
        <w:gridCol w:w="8080"/>
      </w:tblGrid>
      <w:tr w:rsidR="008D53EA" w:rsidTr="004E1663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8D53EA" w:rsidRDefault="00153EAD" w:rsidP="00153EAD">
            <w:pPr>
              <w:spacing w:after="0" w:line="240" w:lineRule="auto"/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3EA" w:rsidRPr="004C5159" w:rsidRDefault="00600F00" w:rsidP="001327D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C5159">
              <w:rPr>
                <w:rFonts w:asciiTheme="minorHAnsi" w:hAnsiTheme="minorHAnsi" w:cstheme="minorHAnsi"/>
                <w:b/>
                <w:color w:val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C5159">
              <w:rPr>
                <w:rFonts w:asciiTheme="minorHAnsi" w:hAnsiTheme="minorHAnsi" w:cstheme="minorHAnsi"/>
                <w:b/>
                <w:color w:val="auto"/>
              </w:rPr>
              <w:instrText xml:space="preserve"> FORMTEXT </w:instrText>
            </w:r>
            <w:r w:rsidRPr="004C5159">
              <w:rPr>
                <w:rFonts w:asciiTheme="minorHAnsi" w:hAnsiTheme="minorHAnsi" w:cstheme="minorHAnsi"/>
                <w:b/>
                <w:color w:val="auto"/>
              </w:rPr>
            </w:r>
            <w:r w:rsidRPr="004C5159">
              <w:rPr>
                <w:rFonts w:asciiTheme="minorHAnsi" w:hAnsiTheme="minorHAnsi" w:cstheme="minorHAnsi"/>
                <w:b/>
                <w:color w:val="auto"/>
              </w:rPr>
              <w:fldChar w:fldCharType="separate"/>
            </w:r>
            <w:bookmarkStart w:id="1" w:name="_GoBack"/>
            <w:r w:rsidRPr="004C5159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4C5159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4C5159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4C5159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4C5159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bookmarkEnd w:id="1"/>
            <w:r w:rsidRPr="004C5159">
              <w:rPr>
                <w:rFonts w:asciiTheme="minorHAnsi" w:hAnsiTheme="minorHAnsi" w:cstheme="minorHAnsi"/>
                <w:b/>
                <w:color w:val="auto"/>
              </w:rPr>
              <w:fldChar w:fldCharType="end"/>
            </w:r>
            <w:bookmarkEnd w:id="0"/>
          </w:p>
        </w:tc>
      </w:tr>
    </w:tbl>
    <w:p w:rsidR="008D53EA" w:rsidRDefault="008D53EA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36" w:type="dxa"/>
        <w:tblInd w:w="-94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10936"/>
      </w:tblGrid>
      <w:tr w:rsidR="008D53EA" w:rsidTr="004E1663">
        <w:trPr>
          <w:trHeight w:val="27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F00" w:rsidRDefault="00600F00" w:rsidP="008425D9">
            <w:pPr>
              <w:shd w:val="clear" w:color="auto" w:fill="A6A6A6" w:themeFill="background1" w:themeFillShade="A6"/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A247E7">
              <w:rPr>
                <w:rFonts w:cs="Calibri"/>
                <w:b/>
                <w:bCs/>
                <w:color w:val="auto"/>
                <w:szCs w:val="18"/>
              </w:rPr>
              <w:t>R</w:t>
            </w:r>
            <w:r w:rsidR="00A247E7" w:rsidRPr="00A247E7">
              <w:rPr>
                <w:rFonts w:cs="Calibri"/>
                <w:b/>
                <w:bCs/>
                <w:color w:val="auto"/>
                <w:szCs w:val="18"/>
              </w:rPr>
              <w:t>esumo do Projeto</w:t>
            </w:r>
            <w:r w:rsidR="00C83D7B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  <w:r w:rsidR="009349A2">
              <w:rPr>
                <w:rFonts w:cs="Calibr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bookmarkStart w:id="2" w:name="Texto2"/>
      <w:tr w:rsidR="00904F8A" w:rsidTr="004E1663">
        <w:trPr>
          <w:trHeight w:val="7529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F8A" w:rsidRPr="00456A45" w:rsidRDefault="00785B3E" w:rsidP="001327D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1327DA">
              <w:rPr>
                <w:rFonts w:asciiTheme="minorHAnsi" w:hAnsiTheme="minorHAnsi" w:cstheme="minorHAnsi"/>
                <w:color w:val="auto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1327DA">
              <w:rPr>
                <w:rFonts w:asciiTheme="minorHAnsi" w:hAnsiTheme="minorHAnsi" w:cstheme="minorHAnsi"/>
                <w:color w:val="auto"/>
                <w:szCs w:val="18"/>
              </w:rPr>
              <w:instrText xml:space="preserve"> FORMTEXT </w:instrText>
            </w:r>
            <w:r w:rsidRPr="001327DA">
              <w:rPr>
                <w:rFonts w:asciiTheme="minorHAnsi" w:hAnsiTheme="minorHAnsi" w:cstheme="minorHAnsi"/>
                <w:color w:val="auto"/>
                <w:szCs w:val="18"/>
              </w:rPr>
            </w:r>
            <w:r w:rsidRPr="001327DA">
              <w:rPr>
                <w:rFonts w:asciiTheme="minorHAnsi" w:hAnsiTheme="minorHAnsi" w:cstheme="minorHAnsi"/>
                <w:color w:val="auto"/>
                <w:szCs w:val="18"/>
              </w:rPr>
              <w:fldChar w:fldCharType="separate"/>
            </w:r>
            <w:r w:rsidRPr="001327DA">
              <w:rPr>
                <w:rFonts w:asciiTheme="minorHAnsi" w:hAnsiTheme="minorHAnsi" w:cstheme="minorHAnsi"/>
                <w:noProof/>
                <w:color w:val="auto"/>
                <w:szCs w:val="18"/>
              </w:rPr>
              <w:t> </w:t>
            </w:r>
            <w:r w:rsidRPr="001327DA">
              <w:rPr>
                <w:rFonts w:asciiTheme="minorHAnsi" w:hAnsiTheme="minorHAnsi" w:cstheme="minorHAnsi"/>
                <w:noProof/>
                <w:color w:val="auto"/>
                <w:szCs w:val="18"/>
              </w:rPr>
              <w:t> </w:t>
            </w:r>
            <w:r w:rsidRPr="001327DA">
              <w:rPr>
                <w:rFonts w:asciiTheme="minorHAnsi" w:hAnsiTheme="minorHAnsi" w:cstheme="minorHAnsi"/>
                <w:noProof/>
                <w:color w:val="auto"/>
                <w:szCs w:val="18"/>
              </w:rPr>
              <w:t> </w:t>
            </w:r>
            <w:r w:rsidRPr="001327DA">
              <w:rPr>
                <w:rFonts w:asciiTheme="minorHAnsi" w:hAnsiTheme="minorHAnsi" w:cstheme="minorHAnsi"/>
                <w:noProof/>
                <w:color w:val="auto"/>
                <w:szCs w:val="18"/>
              </w:rPr>
              <w:t> </w:t>
            </w:r>
            <w:r w:rsidRPr="001327DA">
              <w:rPr>
                <w:rFonts w:asciiTheme="minorHAnsi" w:hAnsiTheme="minorHAnsi" w:cstheme="minorHAnsi"/>
                <w:noProof/>
                <w:color w:val="auto"/>
                <w:szCs w:val="18"/>
              </w:rPr>
              <w:t> </w:t>
            </w:r>
            <w:r w:rsidRPr="001327DA">
              <w:rPr>
                <w:rFonts w:asciiTheme="minorHAnsi" w:hAnsiTheme="minorHAnsi" w:cstheme="minorHAnsi"/>
                <w:color w:val="auto"/>
                <w:szCs w:val="18"/>
              </w:rPr>
              <w:fldChar w:fldCharType="end"/>
            </w:r>
            <w:bookmarkEnd w:id="2"/>
          </w:p>
        </w:tc>
      </w:tr>
    </w:tbl>
    <w:p w:rsidR="008D53EA" w:rsidRDefault="008D53EA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81" w:type="dxa"/>
        <w:tblInd w:w="-1048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8505"/>
      </w:tblGrid>
      <w:tr w:rsidR="008D53EA" w:rsidTr="004E1663">
        <w:trPr>
          <w:trHeight w:val="208"/>
        </w:trPr>
        <w:tc>
          <w:tcPr>
            <w:tcW w:w="10981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 w:themeFill="background1" w:themeFillShade="A6"/>
            <w:vAlign w:val="center"/>
          </w:tcPr>
          <w:p w:rsidR="008D53EA" w:rsidRDefault="00F508F0" w:rsidP="005F1937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FICHA DE IDENTIFICAÇÃO DO PROPONENTE</w:t>
            </w:r>
          </w:p>
        </w:tc>
      </w:tr>
      <w:tr w:rsidR="00CC247D" w:rsidRPr="00684E31" w:rsidTr="004E1663">
        <w:trPr>
          <w:trHeight w:val="454"/>
        </w:trPr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247D" w:rsidRPr="00684E31" w:rsidRDefault="00CC247D" w:rsidP="00684E31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18"/>
                <w:szCs w:val="18"/>
                <w:lang w:eastAsia="pt-BR"/>
              </w:rPr>
            </w:pPr>
            <w:r w:rsidRPr="00D442A6"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Coletivo</w:t>
            </w:r>
            <w:proofErr w:type="gramStart"/>
            <w:r w:rsidRPr="00D442A6"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, se for</w:t>
            </w:r>
            <w:proofErr w:type="gramEnd"/>
            <w:r w:rsidRPr="00D442A6"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 xml:space="preserve"> o caso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7D" w:rsidRPr="005B0680" w:rsidRDefault="00AC5280" w:rsidP="001327D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4"/>
                <w:szCs w:val="18"/>
                <w:lang w:eastAsia="pt-BR"/>
              </w:rPr>
            </w:pPr>
            <w:r w:rsidRPr="007B3EB8">
              <w:rPr>
                <w:rFonts w:asciiTheme="minorHAnsi" w:eastAsia="Times New Roman" w:hAnsiTheme="minorHAnsi" w:cstheme="minorHAnsi"/>
                <w:b/>
                <w:color w:val="auto"/>
                <w:szCs w:val="18"/>
                <w:lang w:eastAsia="pt-BR"/>
              </w:rPr>
              <w:fldChar w:fldCharType="begin">
                <w:ffData>
                  <w:name w:val="Texto1389"/>
                  <w:enabled/>
                  <w:calcOnExit w:val="0"/>
                  <w:textInput/>
                </w:ffData>
              </w:fldChar>
            </w:r>
            <w:bookmarkStart w:id="3" w:name="Texto1389"/>
            <w:r w:rsidRPr="007B3EB8">
              <w:rPr>
                <w:rFonts w:asciiTheme="minorHAnsi" w:eastAsia="Times New Roman" w:hAnsiTheme="minorHAnsi" w:cstheme="minorHAnsi"/>
                <w:b/>
                <w:color w:val="auto"/>
                <w:szCs w:val="18"/>
                <w:lang w:eastAsia="pt-BR"/>
              </w:rPr>
              <w:instrText xml:space="preserve"> FORMTEXT </w:instrText>
            </w:r>
            <w:r w:rsidRPr="007B3EB8">
              <w:rPr>
                <w:rFonts w:asciiTheme="minorHAnsi" w:eastAsia="Times New Roman" w:hAnsiTheme="minorHAnsi" w:cstheme="minorHAnsi"/>
                <w:b/>
                <w:color w:val="auto"/>
                <w:szCs w:val="18"/>
                <w:lang w:eastAsia="pt-BR"/>
              </w:rPr>
            </w:r>
            <w:r w:rsidRPr="007B3EB8">
              <w:rPr>
                <w:rFonts w:asciiTheme="minorHAnsi" w:eastAsia="Times New Roman" w:hAnsiTheme="minorHAnsi" w:cstheme="minorHAnsi"/>
                <w:b/>
                <w:color w:val="auto"/>
                <w:szCs w:val="18"/>
                <w:lang w:eastAsia="pt-BR"/>
              </w:rPr>
              <w:fldChar w:fldCharType="separate"/>
            </w:r>
            <w:r w:rsidRPr="007B3EB8">
              <w:rPr>
                <w:rFonts w:asciiTheme="minorHAnsi" w:eastAsia="Times New Roman" w:hAnsiTheme="minorHAnsi" w:cstheme="minorHAnsi"/>
                <w:b/>
                <w:noProof/>
                <w:color w:val="auto"/>
                <w:szCs w:val="18"/>
                <w:lang w:eastAsia="pt-BR"/>
              </w:rPr>
              <w:t> </w:t>
            </w:r>
            <w:r w:rsidRPr="007B3EB8">
              <w:rPr>
                <w:rFonts w:asciiTheme="minorHAnsi" w:eastAsia="Times New Roman" w:hAnsiTheme="minorHAnsi" w:cstheme="minorHAnsi"/>
                <w:b/>
                <w:noProof/>
                <w:color w:val="auto"/>
                <w:szCs w:val="18"/>
                <w:lang w:eastAsia="pt-BR"/>
              </w:rPr>
              <w:t> </w:t>
            </w:r>
            <w:r w:rsidRPr="007B3EB8">
              <w:rPr>
                <w:rFonts w:asciiTheme="minorHAnsi" w:eastAsia="Times New Roman" w:hAnsiTheme="minorHAnsi" w:cstheme="minorHAnsi"/>
                <w:b/>
                <w:noProof/>
                <w:color w:val="auto"/>
                <w:szCs w:val="18"/>
                <w:lang w:eastAsia="pt-BR"/>
              </w:rPr>
              <w:t> </w:t>
            </w:r>
            <w:r w:rsidRPr="007B3EB8">
              <w:rPr>
                <w:rFonts w:asciiTheme="minorHAnsi" w:eastAsia="Times New Roman" w:hAnsiTheme="minorHAnsi" w:cstheme="minorHAnsi"/>
                <w:b/>
                <w:noProof/>
                <w:color w:val="auto"/>
                <w:szCs w:val="18"/>
                <w:lang w:eastAsia="pt-BR"/>
              </w:rPr>
              <w:t> </w:t>
            </w:r>
            <w:r w:rsidRPr="007B3EB8">
              <w:rPr>
                <w:rFonts w:asciiTheme="minorHAnsi" w:eastAsia="Times New Roman" w:hAnsiTheme="minorHAnsi" w:cstheme="minorHAnsi"/>
                <w:b/>
                <w:noProof/>
                <w:color w:val="auto"/>
                <w:szCs w:val="18"/>
                <w:lang w:eastAsia="pt-BR"/>
              </w:rPr>
              <w:t> </w:t>
            </w:r>
            <w:r w:rsidRPr="007B3EB8">
              <w:rPr>
                <w:rFonts w:asciiTheme="minorHAnsi" w:eastAsia="Times New Roman" w:hAnsiTheme="minorHAnsi" w:cstheme="minorHAnsi"/>
                <w:b/>
                <w:color w:val="auto"/>
                <w:szCs w:val="18"/>
                <w:lang w:eastAsia="pt-BR"/>
              </w:rPr>
              <w:fldChar w:fldCharType="end"/>
            </w:r>
            <w:bookmarkEnd w:id="3"/>
          </w:p>
        </w:tc>
      </w:tr>
      <w:tr w:rsidR="00C5536F" w:rsidTr="004E1663">
        <w:trPr>
          <w:trHeight w:val="454"/>
        </w:trPr>
        <w:tc>
          <w:tcPr>
            <w:tcW w:w="24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6A6A6" w:themeFill="background1" w:themeFillShade="A6"/>
            <w:vAlign w:val="center"/>
          </w:tcPr>
          <w:p w:rsidR="00C5536F" w:rsidRDefault="00C5536F" w:rsidP="00D442A6">
            <w:pPr>
              <w:spacing w:after="0" w:line="240" w:lineRule="auto"/>
            </w:pPr>
            <w:r w:rsidRPr="00D442A6">
              <w:rPr>
                <w:rFonts w:eastAsia="Times New Roman" w:cs="Calibri"/>
                <w:b/>
                <w:color w:val="auto"/>
                <w:sz w:val="18"/>
                <w:szCs w:val="18"/>
                <w:lang w:eastAsia="pt-BR"/>
              </w:rPr>
              <w:t>Nome do Proponente ou Representante do Coletivo: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36F" w:rsidRPr="004C5159" w:rsidRDefault="00C5536F" w:rsidP="001327D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B3EB8">
              <w:rPr>
                <w:rFonts w:asciiTheme="minorHAnsi" w:hAnsiTheme="minorHAnsi" w:cstheme="minorHAnsi"/>
                <w:b/>
                <w:color w:val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B3EB8">
              <w:rPr>
                <w:rFonts w:asciiTheme="minorHAnsi" w:hAnsiTheme="minorHAnsi" w:cstheme="minorHAnsi"/>
                <w:b/>
                <w:color w:val="auto"/>
              </w:rPr>
              <w:instrText xml:space="preserve"> FORMTEXT </w:instrText>
            </w:r>
            <w:r w:rsidRPr="007B3EB8">
              <w:rPr>
                <w:rFonts w:asciiTheme="minorHAnsi" w:hAnsiTheme="minorHAnsi" w:cstheme="minorHAnsi"/>
                <w:b/>
                <w:color w:val="auto"/>
              </w:rPr>
            </w:r>
            <w:r w:rsidRPr="007B3EB8">
              <w:rPr>
                <w:rFonts w:asciiTheme="minorHAnsi" w:hAnsiTheme="minorHAnsi" w:cstheme="minorHAnsi"/>
                <w:b/>
                <w:color w:val="auto"/>
              </w:rPr>
              <w:fldChar w:fldCharType="separate"/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color w:val="auto"/>
              </w:rPr>
              <w:fldChar w:fldCharType="end"/>
            </w:r>
            <w:bookmarkEnd w:id="4"/>
          </w:p>
        </w:tc>
      </w:tr>
      <w:tr w:rsidR="00153EAD" w:rsidTr="004E1663">
        <w:trPr>
          <w:trHeight w:val="357"/>
        </w:trPr>
        <w:tc>
          <w:tcPr>
            <w:tcW w:w="24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A6A6A6" w:themeFill="background1" w:themeFillShade="A6"/>
            <w:vAlign w:val="center"/>
          </w:tcPr>
          <w:p w:rsidR="00153EAD" w:rsidRDefault="00153EA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idade</w:t>
            </w:r>
            <w:r w:rsidR="004D027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/UF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850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53EAD" w:rsidRPr="004C5159" w:rsidRDefault="00153EAD" w:rsidP="001327D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B3EB8">
              <w:rPr>
                <w:rFonts w:asciiTheme="minorHAnsi" w:hAnsiTheme="minorHAnsi" w:cstheme="minorHAnsi"/>
                <w:b/>
                <w:color w:val="au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7B3EB8">
              <w:rPr>
                <w:rFonts w:asciiTheme="minorHAnsi" w:hAnsiTheme="minorHAnsi" w:cstheme="minorHAnsi"/>
                <w:b/>
                <w:color w:val="auto"/>
              </w:rPr>
              <w:instrText xml:space="preserve"> FORMTEXT </w:instrText>
            </w:r>
            <w:r w:rsidRPr="007B3EB8">
              <w:rPr>
                <w:rFonts w:asciiTheme="minorHAnsi" w:hAnsiTheme="minorHAnsi" w:cstheme="minorHAnsi"/>
                <w:b/>
                <w:color w:val="auto"/>
              </w:rPr>
            </w:r>
            <w:r w:rsidRPr="007B3EB8">
              <w:rPr>
                <w:rFonts w:asciiTheme="minorHAnsi" w:hAnsiTheme="minorHAnsi" w:cstheme="minorHAnsi"/>
                <w:b/>
                <w:color w:val="auto"/>
              </w:rPr>
              <w:fldChar w:fldCharType="separate"/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noProof/>
                <w:color w:val="auto"/>
              </w:rPr>
              <w:t> </w:t>
            </w:r>
            <w:r w:rsidRPr="007B3EB8">
              <w:rPr>
                <w:rFonts w:asciiTheme="minorHAnsi" w:hAnsiTheme="minorHAnsi" w:cstheme="minorHAnsi"/>
                <w:b/>
                <w:color w:val="auto"/>
              </w:rPr>
              <w:fldChar w:fldCharType="end"/>
            </w:r>
            <w:bookmarkEnd w:id="5"/>
          </w:p>
        </w:tc>
      </w:tr>
    </w:tbl>
    <w:p w:rsidR="008D53EA" w:rsidRDefault="008D53EA" w:rsidP="004738E3">
      <w:pPr>
        <w:pStyle w:val="Corpodetexto"/>
        <w:spacing w:after="0" w:line="240" w:lineRule="auto"/>
      </w:pPr>
    </w:p>
    <w:p w:rsidR="00B44714" w:rsidRDefault="00B44714" w:rsidP="004738E3">
      <w:pPr>
        <w:pStyle w:val="Corpodetexto"/>
        <w:spacing w:after="0" w:line="240" w:lineRule="auto"/>
      </w:pPr>
    </w:p>
    <w:p w:rsidR="00B44714" w:rsidRDefault="00B44714" w:rsidP="004738E3">
      <w:pPr>
        <w:pStyle w:val="Corpodetexto"/>
        <w:spacing w:after="0" w:line="240" w:lineRule="auto"/>
      </w:pPr>
    </w:p>
    <w:p w:rsidR="00B44714" w:rsidRDefault="00B44714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p w:rsidR="009B5EAC" w:rsidRDefault="009B5EAC" w:rsidP="004738E3">
      <w:pPr>
        <w:pStyle w:val="Corpodetexto"/>
        <w:spacing w:after="0" w:line="240" w:lineRule="auto"/>
      </w:pPr>
    </w:p>
    <w:tbl>
      <w:tblPr>
        <w:tblW w:w="10936" w:type="dxa"/>
        <w:tblInd w:w="-94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871"/>
        <w:gridCol w:w="10065"/>
      </w:tblGrid>
      <w:tr w:rsidR="00F56C8D" w:rsidTr="00561B2D">
        <w:tc>
          <w:tcPr>
            <w:tcW w:w="10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56C8D" w:rsidRDefault="00F56C8D" w:rsidP="00F56C8D">
            <w:pPr>
              <w:spacing w:after="0" w:line="240" w:lineRule="auto"/>
              <w:jc w:val="both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APONTE A LINHA ESCOLHID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56C8D" w:rsidRPr="005B0680" w:rsidTr="00561B2D">
        <w:trPr>
          <w:trHeight w:hRule="exact" w:val="312"/>
        </w:trPr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C8D" w:rsidRPr="00A72AA1" w:rsidRDefault="006D1766" w:rsidP="007B3EB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</w:pPr>
            <w:r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  <w:t>[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1251"/>
                  <w:enabled/>
                  <w:calcOnExit w:val="0"/>
                  <w:textInput/>
                </w:ffData>
              </w:fldChar>
            </w:r>
            <w:bookmarkStart w:id="6" w:name="Texto1251"/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separate"/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end"/>
            </w:r>
            <w:bookmarkEnd w:id="6"/>
            <w:r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8D" w:rsidRPr="005B0680" w:rsidRDefault="00F56C8D" w:rsidP="00BE496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C787E"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Criação</w:t>
            </w:r>
            <w:r w:rsidR="00BE4960"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 xml:space="preserve"> e Circulação Cultural</w:t>
            </w:r>
          </w:p>
        </w:tc>
      </w:tr>
      <w:tr w:rsidR="00F56C8D" w:rsidRPr="005B0680" w:rsidTr="00561B2D">
        <w:trPr>
          <w:trHeight w:hRule="exact" w:val="312"/>
        </w:trPr>
        <w:tc>
          <w:tcPr>
            <w:tcW w:w="8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C8D" w:rsidRPr="00A72AA1" w:rsidRDefault="006D1766" w:rsidP="007B3EB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</w:pPr>
            <w:r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  <w:t>[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1252"/>
                  <w:enabled/>
                  <w:calcOnExit w:val="0"/>
                  <w:textInput/>
                </w:ffData>
              </w:fldChar>
            </w:r>
            <w:bookmarkStart w:id="7" w:name="Texto1252"/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separate"/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end"/>
            </w:r>
            <w:bookmarkEnd w:id="7"/>
            <w:r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00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C8D" w:rsidRPr="005B0680" w:rsidRDefault="00BE4960" w:rsidP="00F56C8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Ação Cultural</w:t>
            </w:r>
          </w:p>
        </w:tc>
      </w:tr>
      <w:tr w:rsidR="00F56C8D" w:rsidRPr="005B0680" w:rsidTr="00561B2D">
        <w:trPr>
          <w:trHeight w:hRule="exact" w:val="3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8D" w:rsidRPr="00A72AA1" w:rsidRDefault="006D1766" w:rsidP="007B3EB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</w:pPr>
            <w:r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  <w:t>[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1253"/>
                  <w:enabled/>
                  <w:calcOnExit w:val="0"/>
                  <w:textInput/>
                </w:ffData>
              </w:fldChar>
            </w:r>
            <w:bookmarkStart w:id="8" w:name="Texto1253"/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separate"/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="00F56C8D"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end"/>
            </w:r>
            <w:bookmarkEnd w:id="8"/>
            <w:r w:rsidRPr="00A72AA1"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8D" w:rsidRPr="005B0680" w:rsidRDefault="00BE4960" w:rsidP="00F56C8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pt-BR"/>
              </w:rPr>
              <w:t>Ação Cultural - Intercâmbio</w:t>
            </w:r>
          </w:p>
        </w:tc>
      </w:tr>
    </w:tbl>
    <w:p w:rsidR="00CD1641" w:rsidRPr="005B0680" w:rsidRDefault="00CD1641" w:rsidP="004738E3">
      <w:pPr>
        <w:pStyle w:val="Corpodetexto"/>
        <w:spacing w:after="0" w:line="240" w:lineRule="auto"/>
        <w:rPr>
          <w:rFonts w:ascii="Times New Roman" w:hAnsi="Times New Roman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936"/>
      </w:tblGrid>
      <w:tr w:rsidR="008D53EA" w:rsidRPr="005B0680" w:rsidTr="00561B2D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D53EA" w:rsidRPr="005B0680" w:rsidRDefault="00F508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B1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TIPO/VALOR DA BOLSA</w:t>
            </w:r>
            <w:r w:rsidRPr="005B06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B068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Pr="005B0680">
              <w:rPr>
                <w:rFonts w:ascii="Times New Roman" w:hAnsi="Times New Roman"/>
                <w:sz w:val="16"/>
                <w:szCs w:val="16"/>
              </w:rPr>
              <w:t>Propostas de ações, nas áreas culturais previstas no edital, destinadas à</w:t>
            </w:r>
            <w:r w:rsidRPr="005B0680"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  <w:t xml:space="preserve"> realização de projetos de </w:t>
            </w:r>
            <w:r w:rsidRPr="005B0680">
              <w:rPr>
                <w:rFonts w:ascii="Times New Roman" w:hAnsi="Times New Roman"/>
                <w:sz w:val="16"/>
                <w:szCs w:val="16"/>
              </w:rPr>
              <w:t xml:space="preserve">criação/produção de obras culturais inéditas, de circulação/difusão, </w:t>
            </w:r>
            <w:proofErr w:type="gramStart"/>
            <w:r w:rsidRPr="005B0680">
              <w:rPr>
                <w:rFonts w:ascii="Times New Roman" w:hAnsi="Times New Roman"/>
                <w:sz w:val="16"/>
                <w:szCs w:val="16"/>
              </w:rPr>
              <w:t>atividade formativas didático pedagógicas</w:t>
            </w:r>
            <w:proofErr w:type="gramEnd"/>
            <w:r w:rsidRPr="005B0680">
              <w:rPr>
                <w:rFonts w:ascii="Times New Roman" w:hAnsi="Times New Roman"/>
                <w:sz w:val="16"/>
                <w:szCs w:val="16"/>
              </w:rPr>
              <w:t xml:space="preserve"> e preservação da memória e do patrimônio material e imaterial)</w:t>
            </w:r>
            <w:r w:rsidRPr="005B06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53EA" w:rsidRPr="005B0680" w:rsidRDefault="003E2E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680">
              <w:rPr>
                <w:rFonts w:ascii="Times New Roman" w:hAnsi="Times New Roman"/>
                <w:b/>
                <w:sz w:val="18"/>
                <w:szCs w:val="18"/>
              </w:rPr>
              <w:t xml:space="preserve">Marque com um </w:t>
            </w:r>
            <w:r w:rsidRPr="005B068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X SOMENTE UMA OPÇÃO</w:t>
            </w:r>
            <w:r w:rsidRPr="005B068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A431D5" w:rsidRPr="005B0680" w:rsidTr="00561B2D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1D5" w:rsidRPr="005B0680" w:rsidRDefault="00A431D5" w:rsidP="00FE0A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5B0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8"/>
                <w:lang w:eastAsia="pt-BR"/>
              </w:rPr>
              <w:t>[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fldChar w:fldCharType="separate"/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fldChar w:fldCharType="end"/>
            </w:r>
            <w:r w:rsidRPr="005B0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8"/>
                <w:lang w:eastAsia="pt-BR"/>
              </w:rPr>
              <w:t xml:space="preserve">] </w:t>
            </w:r>
            <w:r w:rsidRPr="004C787E">
              <w:rPr>
                <w:rFonts w:asciiTheme="minorHAnsi" w:hAnsiTheme="minorHAnsi" w:cstheme="minorHAnsi"/>
                <w:szCs w:val="18"/>
              </w:rPr>
              <w:t xml:space="preserve">R$ </w:t>
            </w:r>
            <w:r>
              <w:rPr>
                <w:rFonts w:asciiTheme="minorHAnsi" w:hAnsiTheme="minorHAnsi" w:cstheme="minorHAnsi"/>
                <w:szCs w:val="18"/>
              </w:rPr>
              <w:t>1</w:t>
            </w:r>
            <w:r w:rsidRPr="004C787E">
              <w:rPr>
                <w:rFonts w:asciiTheme="minorHAnsi" w:hAnsiTheme="minorHAnsi" w:cstheme="minorHAnsi"/>
                <w:szCs w:val="18"/>
              </w:rPr>
              <w:t>0.000,00</w:t>
            </w:r>
          </w:p>
        </w:tc>
      </w:tr>
      <w:tr w:rsidR="00036732" w:rsidRPr="005B0680" w:rsidTr="00561B2D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732" w:rsidRPr="005B0680" w:rsidRDefault="00C90A14" w:rsidP="00C90A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8"/>
                <w:lang w:eastAsia="pt-BR"/>
              </w:rPr>
              <w:t>[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fldChar w:fldCharType="separate"/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Cs w:val="18"/>
                <w:lang w:eastAsia="pt-BR"/>
              </w:rPr>
              <w:fldChar w:fldCharType="end"/>
            </w:r>
            <w:bookmarkEnd w:id="9"/>
            <w:r w:rsidRPr="005B06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18"/>
                <w:lang w:eastAsia="pt-BR"/>
              </w:rPr>
              <w:t xml:space="preserve">] </w:t>
            </w:r>
            <w:r w:rsidR="00036732" w:rsidRPr="004C787E">
              <w:rPr>
                <w:rFonts w:asciiTheme="minorHAnsi" w:hAnsiTheme="minorHAnsi" w:cstheme="minorHAnsi"/>
                <w:szCs w:val="18"/>
              </w:rPr>
              <w:t>R$ 20.000,00</w:t>
            </w:r>
          </w:p>
        </w:tc>
      </w:tr>
      <w:tr w:rsidR="00036732" w:rsidRPr="005B0680" w:rsidTr="00561B2D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6732" w:rsidRPr="005B0680" w:rsidRDefault="00C90A14" w:rsidP="00C90A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B068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8"/>
                <w:lang w:eastAsia="pt-BR"/>
              </w:rPr>
              <w:t>[</w:t>
            </w:r>
            <w:r w:rsidRPr="00A72AA1">
              <w:rPr>
                <w:rFonts w:asciiTheme="minorHAnsi" w:eastAsia="Times New Roman" w:hAnsiTheme="minorHAnsi" w:cstheme="minorHAnsi"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A72AA1">
              <w:rPr>
                <w:rFonts w:asciiTheme="minorHAnsi" w:eastAsia="Times New Roman" w:hAnsiTheme="minorHAnsi" w:cstheme="minorHAnsi"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Pr="00A72AA1">
              <w:rPr>
                <w:rFonts w:asciiTheme="minorHAnsi" w:eastAsia="Times New Roman" w:hAnsiTheme="minorHAnsi" w:cstheme="minorHAnsi"/>
                <w:caps/>
                <w:color w:val="000000"/>
                <w:szCs w:val="18"/>
                <w:lang w:eastAsia="pt-BR"/>
              </w:rPr>
            </w:r>
            <w:r w:rsidRPr="00A72AA1">
              <w:rPr>
                <w:rFonts w:asciiTheme="minorHAnsi" w:eastAsia="Times New Roman" w:hAnsiTheme="minorHAnsi" w:cstheme="minorHAnsi"/>
                <w:caps/>
                <w:color w:val="000000"/>
                <w:szCs w:val="18"/>
                <w:lang w:eastAsia="pt-BR"/>
              </w:rPr>
              <w:fldChar w:fldCharType="separate"/>
            </w:r>
            <w:r w:rsidRPr="00A72AA1">
              <w:rPr>
                <w:rFonts w:asciiTheme="minorHAnsi" w:eastAsia="Times New Roman" w:hAnsiTheme="minorHAnsi" w:cstheme="minorHAnsi"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A72AA1">
              <w:rPr>
                <w:rFonts w:asciiTheme="minorHAnsi" w:eastAsia="Times New Roman" w:hAnsiTheme="minorHAnsi" w:cstheme="minorHAnsi"/>
                <w:caps/>
                <w:color w:val="000000"/>
                <w:szCs w:val="18"/>
                <w:lang w:eastAsia="pt-BR"/>
              </w:rPr>
              <w:fldChar w:fldCharType="end"/>
            </w:r>
            <w:bookmarkEnd w:id="10"/>
            <w:r w:rsidRPr="005B068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8"/>
                <w:lang w:eastAsia="pt-BR"/>
              </w:rPr>
              <w:t xml:space="preserve">] </w:t>
            </w:r>
            <w:r w:rsidR="00036732" w:rsidRPr="004C787E">
              <w:rPr>
                <w:rFonts w:asciiTheme="minorHAnsi" w:hAnsiTheme="minorHAnsi" w:cstheme="minorHAnsi"/>
                <w:szCs w:val="18"/>
              </w:rPr>
              <w:t>R$ 40.000,00</w:t>
            </w:r>
          </w:p>
        </w:tc>
      </w:tr>
    </w:tbl>
    <w:p w:rsidR="007F3939" w:rsidRDefault="007F3939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2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5811"/>
        <w:gridCol w:w="714"/>
        <w:gridCol w:w="4391"/>
      </w:tblGrid>
      <w:tr w:rsidR="003E2E73" w:rsidTr="00561B2D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7D4B" w:rsidRDefault="005D7D4B" w:rsidP="003E2E7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ÁREA CULTURAL PREPONDERANTE DO PROJETO DE ESTUDO E PESQUIS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(i</w:t>
            </w:r>
            <w:r>
              <w:rPr>
                <w:rFonts w:cs="Calibri"/>
                <w:sz w:val="18"/>
                <w:szCs w:val="18"/>
              </w:rPr>
              <w:t>nformar a área cultural preponderante do projeto. Entende-se atividade preponderante como aquela que representa mais de 60% das ações do projeto).</w:t>
            </w:r>
          </w:p>
          <w:p w:rsidR="003E2E73" w:rsidRDefault="00BC0F96" w:rsidP="003E2E73">
            <w:pPr>
              <w:spacing w:after="0" w:line="240" w:lineRule="auto"/>
            </w:pPr>
            <w:r>
              <w:rPr>
                <w:rFonts w:cs="Calibri"/>
                <w:b/>
                <w:sz w:val="18"/>
                <w:szCs w:val="18"/>
              </w:rPr>
              <w:t xml:space="preserve">(Marque com um </w:t>
            </w:r>
            <w:r w:rsidRPr="00DF3012">
              <w:rPr>
                <w:rFonts w:cs="Calibri"/>
                <w:b/>
                <w:sz w:val="18"/>
                <w:szCs w:val="18"/>
                <w:u w:val="single"/>
              </w:rPr>
              <w:t>X APENAS UMA ÁREA</w:t>
            </w:r>
            <w:r>
              <w:rPr>
                <w:rFonts w:cs="Calibri"/>
                <w:b/>
                <w:sz w:val="18"/>
                <w:szCs w:val="18"/>
              </w:rPr>
              <w:t xml:space="preserve"> preponderante das existentes abaixo)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17"/>
                  <w:enabled/>
                  <w:calcOnExit w:val="0"/>
                  <w:textInput/>
                </w:ffData>
              </w:fldChar>
            </w:r>
            <w:bookmarkStart w:id="11" w:name="Texto1217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1"/>
            <w:r>
              <w:t xml:space="preserve">] </w:t>
            </w:r>
            <w:r w:rsidRPr="00424AE5">
              <w:t>Artes de Rua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6"/>
                  <w:enabled/>
                  <w:calcOnExit w:val="0"/>
                  <w:textInput/>
                </w:ffData>
              </w:fldChar>
            </w:r>
            <w:bookmarkStart w:id="12" w:name="Texto1226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2"/>
            <w:r>
              <w:t xml:space="preserve">] </w:t>
            </w:r>
            <w:r w:rsidRPr="00424AE5">
              <w:t>Hip Hop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18"/>
                  <w:enabled/>
                  <w:calcOnExit w:val="0"/>
                  <w:textInput/>
                </w:ffData>
              </w:fldChar>
            </w:r>
            <w:bookmarkStart w:id="13" w:name="Texto1218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3"/>
            <w:r>
              <w:t xml:space="preserve">] </w:t>
            </w:r>
            <w:r w:rsidRPr="00424AE5">
              <w:t>Artes Gráficas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7"/>
                  <w:enabled/>
                  <w:calcOnExit w:val="0"/>
                  <w:textInput/>
                </w:ffData>
              </w:fldChar>
            </w:r>
            <w:bookmarkStart w:id="14" w:name="Texto1227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4"/>
            <w:r>
              <w:t xml:space="preserve">] </w:t>
            </w:r>
            <w:r w:rsidRPr="00424AE5">
              <w:t>Infraestrutura Cultural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19"/>
                  <w:enabled/>
                  <w:calcOnExit w:val="0"/>
                  <w:textInput/>
                </w:ffData>
              </w:fldChar>
            </w:r>
            <w:bookmarkStart w:id="15" w:name="Texto1219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5"/>
            <w:r>
              <w:t xml:space="preserve">] </w:t>
            </w:r>
            <w:r w:rsidRPr="00424AE5">
              <w:t>Artes Plásticas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8"/>
                  <w:enabled/>
                  <w:calcOnExit w:val="0"/>
                  <w:textInput/>
                </w:ffData>
              </w:fldChar>
            </w:r>
            <w:bookmarkStart w:id="16" w:name="Texto1228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6"/>
            <w:r>
              <w:t xml:space="preserve">] </w:t>
            </w:r>
            <w:r w:rsidRPr="00424AE5">
              <w:t>Literatura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0"/>
                  <w:enabled/>
                  <w:calcOnExit w:val="0"/>
                  <w:textInput/>
                </w:ffData>
              </w:fldChar>
            </w:r>
            <w:bookmarkStart w:id="17" w:name="Texto1220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7"/>
            <w:r>
              <w:t xml:space="preserve">] </w:t>
            </w:r>
            <w:r w:rsidRPr="00424AE5">
              <w:t>Artesanato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9"/>
                  <w:enabled/>
                  <w:calcOnExit w:val="0"/>
                  <w:textInput/>
                </w:ffData>
              </w:fldChar>
            </w:r>
            <w:bookmarkStart w:id="18" w:name="Texto1229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8"/>
            <w:r>
              <w:t xml:space="preserve">] </w:t>
            </w:r>
            <w:r w:rsidRPr="00424AE5">
              <w:t>Mídia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1"/>
                  <w:enabled/>
                  <w:calcOnExit w:val="0"/>
                  <w:textInput/>
                </w:ffData>
              </w:fldChar>
            </w:r>
            <w:bookmarkStart w:id="19" w:name="Texto1221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19"/>
            <w:r>
              <w:t xml:space="preserve">] </w:t>
            </w:r>
            <w:r w:rsidRPr="00424AE5">
              <w:t>Cinema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30"/>
                  <w:enabled/>
                  <w:calcOnExit w:val="0"/>
                  <w:textInput/>
                </w:ffData>
              </w:fldChar>
            </w:r>
            <w:bookmarkStart w:id="20" w:name="Texto1230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0"/>
            <w:r>
              <w:t xml:space="preserve">] </w:t>
            </w:r>
            <w:r w:rsidRPr="00424AE5">
              <w:t>Música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2"/>
                  <w:enabled/>
                  <w:calcOnExit w:val="0"/>
                  <w:textInput/>
                </w:ffData>
              </w:fldChar>
            </w:r>
            <w:bookmarkStart w:id="21" w:name="Texto1222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1"/>
            <w:r>
              <w:t xml:space="preserve">] </w:t>
            </w:r>
            <w:r w:rsidRPr="00424AE5">
              <w:t>Circo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31"/>
                  <w:enabled/>
                  <w:calcOnExit w:val="0"/>
                  <w:textInput/>
                </w:ffData>
              </w:fldChar>
            </w:r>
            <w:bookmarkStart w:id="22" w:name="Texto1231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2"/>
            <w:r>
              <w:t xml:space="preserve">] </w:t>
            </w:r>
            <w:r w:rsidRPr="00424AE5">
              <w:t>Patrimônio Cultural e Natural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3"/>
                  <w:enabled/>
                  <w:calcOnExit w:val="0"/>
                  <w:textInput/>
                </w:ffData>
              </w:fldChar>
            </w:r>
            <w:bookmarkStart w:id="23" w:name="Texto1223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3"/>
            <w:r>
              <w:t xml:space="preserve">] </w:t>
            </w:r>
            <w:r w:rsidRPr="00424AE5">
              <w:t>Cultura Integrada e Popular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32"/>
                  <w:enabled/>
                  <w:calcOnExit w:val="0"/>
                  <w:textInput/>
                </w:ffData>
              </w:fldChar>
            </w:r>
            <w:bookmarkStart w:id="24" w:name="Texto1232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4"/>
            <w:r>
              <w:t xml:space="preserve">] </w:t>
            </w:r>
            <w:r w:rsidRPr="00424AE5">
              <w:t>Teatro</w:t>
            </w:r>
          </w:p>
        </w:tc>
      </w:tr>
      <w:tr w:rsidR="003E2E73" w:rsidTr="00561B2D">
        <w:tblPrEx>
          <w:tblCellMar>
            <w:left w:w="83" w:type="dxa"/>
          </w:tblCellMar>
        </w:tblPrEx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4"/>
                  <w:enabled/>
                  <w:calcOnExit w:val="0"/>
                  <w:textInput/>
                </w:ffData>
              </w:fldChar>
            </w:r>
            <w:bookmarkStart w:id="25" w:name="Texto1224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5"/>
            <w:r>
              <w:t xml:space="preserve">] </w:t>
            </w:r>
            <w:r w:rsidRPr="00424AE5">
              <w:t>Dança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33"/>
                  <w:enabled/>
                  <w:calcOnExit w:val="0"/>
                  <w:textInput/>
                </w:ffData>
              </w:fldChar>
            </w:r>
            <w:bookmarkStart w:id="26" w:name="Texto1233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6"/>
            <w:r>
              <w:t xml:space="preserve">] </w:t>
            </w:r>
            <w:proofErr w:type="spellStart"/>
            <w:r w:rsidRPr="00424AE5">
              <w:t>Videografia</w:t>
            </w:r>
            <w:proofErr w:type="spellEnd"/>
          </w:p>
        </w:tc>
      </w:tr>
      <w:tr w:rsidR="003E2E73" w:rsidTr="00561B2D">
        <w:tblPrEx>
          <w:tblCellMar>
            <w:left w:w="88" w:type="dxa"/>
          </w:tblCellMar>
        </w:tblPrEx>
        <w:trPr>
          <w:trHeight w:hRule="exact" w:val="312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25"/>
                  <w:enabled/>
                  <w:calcOnExit w:val="0"/>
                  <w:textInput/>
                </w:ffData>
              </w:fldChar>
            </w:r>
            <w:bookmarkStart w:id="27" w:name="Texto1225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7"/>
            <w:r>
              <w:t xml:space="preserve">] </w:t>
            </w:r>
            <w:r w:rsidRPr="00424AE5">
              <w:t>Fotograf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</w:tr>
    </w:tbl>
    <w:p w:rsidR="003E2E73" w:rsidRDefault="003E2E73">
      <w:pPr>
        <w:spacing w:after="0" w:line="240" w:lineRule="auto"/>
        <w:rPr>
          <w:rFonts w:cs="Calibri"/>
          <w:sz w:val="18"/>
          <w:szCs w:val="18"/>
        </w:rPr>
      </w:pPr>
    </w:p>
    <w:p w:rsidR="004738E3" w:rsidRDefault="004738E3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2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5811"/>
        <w:gridCol w:w="714"/>
        <w:gridCol w:w="4391"/>
      </w:tblGrid>
      <w:tr w:rsidR="003E2E73" w:rsidTr="00561B2D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E2E73" w:rsidRDefault="003E2E73" w:rsidP="003E2E73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ÁREAS SECUNDÁRIA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– relacione </w:t>
            </w:r>
            <w:r w:rsidRPr="00706714">
              <w:rPr>
                <w:rFonts w:eastAsia="Times New Roman" w:cs="Calibri"/>
                <w:color w:val="000000"/>
                <w:sz w:val="18"/>
                <w:szCs w:val="18"/>
                <w:u w:val="single"/>
                <w:lang w:eastAsia="pt-BR"/>
              </w:rPr>
              <w:t>outras área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envolvidas no projeto, se for o caso, marcando com um </w:t>
            </w:r>
            <w:r w:rsidRPr="00706714">
              <w:rPr>
                <w:rFonts w:eastAsia="Times New Roman" w:cs="Calibri"/>
                <w:color w:val="000000"/>
                <w:sz w:val="18"/>
                <w:szCs w:val="18"/>
                <w:u w:val="single"/>
                <w:lang w:eastAsia="pt-BR"/>
              </w:rPr>
              <w:t>X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34"/>
                  <w:enabled/>
                  <w:calcOnExit w:val="0"/>
                  <w:textInput/>
                </w:ffData>
              </w:fldChar>
            </w:r>
            <w:bookmarkStart w:id="28" w:name="Texto1234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28"/>
            <w:r>
              <w:t xml:space="preserve">] </w:t>
            </w:r>
            <w:r w:rsidRPr="00424AE5">
              <w:t>Artes de Rua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43"/>
                  <w:enabled/>
                  <w:calcOnExit w:val="0"/>
                  <w:textInput/>
                </w:ffData>
              </w:fldChar>
            </w:r>
            <w:bookmarkStart w:id="29" w:name="Texto1243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29"/>
            <w:r>
              <w:t xml:space="preserve">] </w:t>
            </w:r>
            <w:r w:rsidRPr="00424AE5">
              <w:t>Hip Hop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35"/>
                  <w:enabled/>
                  <w:calcOnExit w:val="0"/>
                  <w:textInput/>
                </w:ffData>
              </w:fldChar>
            </w:r>
            <w:bookmarkStart w:id="30" w:name="Texto1235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30"/>
            <w:r>
              <w:t xml:space="preserve">] </w:t>
            </w:r>
            <w:r w:rsidRPr="00424AE5">
              <w:t>Artes Gráficas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44"/>
                  <w:enabled/>
                  <w:calcOnExit w:val="0"/>
                  <w:textInput/>
                </w:ffData>
              </w:fldChar>
            </w:r>
            <w:bookmarkStart w:id="31" w:name="Texto1244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31"/>
            <w:r>
              <w:t xml:space="preserve">] </w:t>
            </w:r>
            <w:r w:rsidRPr="00424AE5">
              <w:t>Infraestrutura Cultural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7215A" w:rsidP="003E2E73">
            <w:pPr>
              <w:spacing w:after="0" w:line="240" w:lineRule="auto"/>
            </w:pPr>
            <w:r>
              <w:t>[</w:t>
            </w:r>
            <w:r w:rsidR="003E2E73" w:rsidRPr="00A72AA1">
              <w:rPr>
                <w:caps/>
              </w:rPr>
              <w:fldChar w:fldCharType="begin">
                <w:ffData>
                  <w:name w:val="Texto1236"/>
                  <w:enabled/>
                  <w:calcOnExit w:val="0"/>
                  <w:textInput/>
                </w:ffData>
              </w:fldChar>
            </w:r>
            <w:bookmarkStart w:id="32" w:name="Texto1236"/>
            <w:r w:rsidR="003E2E73" w:rsidRPr="00A72AA1">
              <w:rPr>
                <w:caps/>
              </w:rPr>
              <w:instrText xml:space="preserve"> FORMTEXT </w:instrText>
            </w:r>
            <w:r w:rsidR="003E2E73" w:rsidRPr="00A72AA1">
              <w:rPr>
                <w:caps/>
              </w:rPr>
            </w:r>
            <w:r w:rsidR="003E2E73" w:rsidRPr="00A72AA1">
              <w:rPr>
                <w:caps/>
              </w:rPr>
              <w:fldChar w:fldCharType="separate"/>
            </w:r>
            <w:r w:rsidR="003E2E73" w:rsidRPr="00A72AA1">
              <w:rPr>
                <w:caps/>
                <w:noProof/>
              </w:rPr>
              <w:t> </w:t>
            </w:r>
            <w:r w:rsidR="003E2E73" w:rsidRPr="00A72AA1">
              <w:rPr>
                <w:caps/>
                <w:noProof/>
              </w:rPr>
              <w:t> </w:t>
            </w:r>
            <w:r w:rsidR="003E2E73" w:rsidRPr="00A72AA1">
              <w:rPr>
                <w:caps/>
                <w:noProof/>
              </w:rPr>
              <w:t> </w:t>
            </w:r>
            <w:r w:rsidR="003E2E73" w:rsidRPr="00A72AA1">
              <w:rPr>
                <w:caps/>
                <w:noProof/>
              </w:rPr>
              <w:t> </w:t>
            </w:r>
            <w:r w:rsidR="003E2E73" w:rsidRPr="00A72AA1">
              <w:rPr>
                <w:caps/>
                <w:noProof/>
              </w:rPr>
              <w:t> </w:t>
            </w:r>
            <w:r w:rsidR="003E2E73" w:rsidRPr="00A72AA1">
              <w:rPr>
                <w:caps/>
              </w:rPr>
              <w:fldChar w:fldCharType="end"/>
            </w:r>
            <w:bookmarkEnd w:id="32"/>
            <w:r w:rsidR="003E2E73">
              <w:t xml:space="preserve">] </w:t>
            </w:r>
            <w:r w:rsidR="003E2E73" w:rsidRPr="00424AE5">
              <w:t>Artes Plásticas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45"/>
                  <w:enabled/>
                  <w:calcOnExit w:val="0"/>
                  <w:textInput/>
                </w:ffData>
              </w:fldChar>
            </w:r>
            <w:bookmarkStart w:id="33" w:name="Texto1245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33"/>
            <w:r>
              <w:t xml:space="preserve">] </w:t>
            </w:r>
            <w:r w:rsidRPr="00424AE5">
              <w:t>Literatura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A72AA1">
              <w:rPr>
                <w:caps/>
              </w:rPr>
              <w:fldChar w:fldCharType="begin">
                <w:ffData>
                  <w:name w:val="Texto1237"/>
                  <w:enabled/>
                  <w:calcOnExit w:val="0"/>
                  <w:textInput/>
                </w:ffData>
              </w:fldChar>
            </w:r>
            <w:bookmarkStart w:id="34" w:name="Texto1237"/>
            <w:r w:rsidRPr="00A72AA1">
              <w:rPr>
                <w:caps/>
              </w:rPr>
              <w:instrText xml:space="preserve"> FORMTEXT </w:instrText>
            </w:r>
            <w:r w:rsidRPr="00A72AA1">
              <w:rPr>
                <w:caps/>
              </w:rPr>
            </w:r>
            <w:r w:rsidRPr="00A72AA1">
              <w:rPr>
                <w:caps/>
              </w:rPr>
              <w:fldChar w:fldCharType="separate"/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  <w:noProof/>
              </w:rPr>
              <w:t> </w:t>
            </w:r>
            <w:r w:rsidRPr="00A72AA1">
              <w:rPr>
                <w:caps/>
              </w:rPr>
              <w:fldChar w:fldCharType="end"/>
            </w:r>
            <w:bookmarkEnd w:id="34"/>
            <w:r>
              <w:t xml:space="preserve">] </w:t>
            </w:r>
            <w:r w:rsidRPr="00424AE5">
              <w:t>Artesanato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46"/>
                  <w:enabled/>
                  <w:calcOnExit w:val="0"/>
                  <w:textInput/>
                </w:ffData>
              </w:fldChar>
            </w:r>
            <w:bookmarkStart w:id="35" w:name="Texto1246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35"/>
            <w:r>
              <w:t xml:space="preserve">] </w:t>
            </w:r>
            <w:r w:rsidRPr="00424AE5">
              <w:t>Mídia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F84DEB">
              <w:rPr>
                <w:caps/>
              </w:rPr>
              <w:fldChar w:fldCharType="begin">
                <w:ffData>
                  <w:name w:val="Texto1238"/>
                  <w:enabled/>
                  <w:calcOnExit w:val="0"/>
                  <w:textInput/>
                </w:ffData>
              </w:fldChar>
            </w:r>
            <w:bookmarkStart w:id="36" w:name="Texto1238"/>
            <w:r w:rsidRPr="00F84DEB">
              <w:rPr>
                <w:caps/>
              </w:rPr>
              <w:instrText xml:space="preserve"> FORMTEXT </w:instrText>
            </w:r>
            <w:r w:rsidRPr="00F84DEB">
              <w:rPr>
                <w:caps/>
              </w:rPr>
            </w:r>
            <w:r w:rsidRPr="00F84DEB">
              <w:rPr>
                <w:caps/>
              </w:rPr>
              <w:fldChar w:fldCharType="separate"/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</w:rPr>
              <w:fldChar w:fldCharType="end"/>
            </w:r>
            <w:bookmarkEnd w:id="36"/>
            <w:r>
              <w:t xml:space="preserve">] </w:t>
            </w:r>
            <w:r w:rsidRPr="00424AE5">
              <w:t>Cinema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47"/>
                  <w:enabled/>
                  <w:calcOnExit w:val="0"/>
                  <w:textInput/>
                </w:ffData>
              </w:fldChar>
            </w:r>
            <w:bookmarkStart w:id="37" w:name="Texto1247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37"/>
            <w:r>
              <w:t xml:space="preserve">] </w:t>
            </w:r>
            <w:r w:rsidRPr="00424AE5">
              <w:t>Música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F84DEB">
              <w:rPr>
                <w:caps/>
              </w:rPr>
              <w:fldChar w:fldCharType="begin">
                <w:ffData>
                  <w:name w:val="Texto1239"/>
                  <w:enabled/>
                  <w:calcOnExit w:val="0"/>
                  <w:textInput/>
                </w:ffData>
              </w:fldChar>
            </w:r>
            <w:bookmarkStart w:id="38" w:name="Texto1239"/>
            <w:r w:rsidRPr="00F84DEB">
              <w:rPr>
                <w:caps/>
              </w:rPr>
              <w:instrText xml:space="preserve"> FORMTEXT </w:instrText>
            </w:r>
            <w:r w:rsidRPr="00F84DEB">
              <w:rPr>
                <w:caps/>
              </w:rPr>
            </w:r>
            <w:r w:rsidRPr="00F84DEB">
              <w:rPr>
                <w:caps/>
              </w:rPr>
              <w:fldChar w:fldCharType="separate"/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</w:rPr>
              <w:fldChar w:fldCharType="end"/>
            </w:r>
            <w:bookmarkEnd w:id="38"/>
            <w:r>
              <w:t xml:space="preserve">] </w:t>
            </w:r>
            <w:r w:rsidRPr="00424AE5">
              <w:t>Circo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48"/>
                  <w:enabled/>
                  <w:calcOnExit w:val="0"/>
                  <w:textInput/>
                </w:ffData>
              </w:fldChar>
            </w:r>
            <w:bookmarkStart w:id="39" w:name="Texto1248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39"/>
            <w:r>
              <w:t xml:space="preserve">] </w:t>
            </w:r>
            <w:r w:rsidRPr="00424AE5">
              <w:t>Patrimônio Cultural e Natural</w:t>
            </w:r>
          </w:p>
        </w:tc>
      </w:tr>
      <w:tr w:rsidR="003E2E73" w:rsidTr="00561B2D"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F84DEB">
              <w:rPr>
                <w:caps/>
              </w:rPr>
              <w:fldChar w:fldCharType="begin">
                <w:ffData>
                  <w:name w:val="Texto1240"/>
                  <w:enabled/>
                  <w:calcOnExit w:val="0"/>
                  <w:textInput/>
                </w:ffData>
              </w:fldChar>
            </w:r>
            <w:bookmarkStart w:id="40" w:name="Texto1240"/>
            <w:r w:rsidRPr="00F84DEB">
              <w:rPr>
                <w:caps/>
              </w:rPr>
              <w:instrText xml:space="preserve"> FORMTEXT </w:instrText>
            </w:r>
            <w:r w:rsidRPr="00F84DEB">
              <w:rPr>
                <w:caps/>
              </w:rPr>
            </w:r>
            <w:r w:rsidRPr="00F84DEB">
              <w:rPr>
                <w:caps/>
              </w:rPr>
              <w:fldChar w:fldCharType="separate"/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</w:rPr>
              <w:fldChar w:fldCharType="end"/>
            </w:r>
            <w:bookmarkEnd w:id="40"/>
            <w:r>
              <w:t xml:space="preserve">] </w:t>
            </w:r>
            <w:r w:rsidRPr="00424AE5">
              <w:t>Cultura Integrada e Popular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49"/>
                  <w:enabled/>
                  <w:calcOnExit w:val="0"/>
                  <w:textInput/>
                </w:ffData>
              </w:fldChar>
            </w:r>
            <w:bookmarkStart w:id="41" w:name="Texto1249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41"/>
            <w:r>
              <w:t xml:space="preserve">] </w:t>
            </w:r>
            <w:r w:rsidRPr="00424AE5">
              <w:t>Teatro</w:t>
            </w:r>
          </w:p>
        </w:tc>
      </w:tr>
      <w:tr w:rsidR="003E2E73" w:rsidTr="00561B2D">
        <w:tblPrEx>
          <w:tblCellMar>
            <w:left w:w="83" w:type="dxa"/>
          </w:tblCellMar>
        </w:tblPrEx>
        <w:trPr>
          <w:trHeight w:hRule="exact" w:val="3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F84DEB">
              <w:rPr>
                <w:caps/>
              </w:rPr>
              <w:fldChar w:fldCharType="begin">
                <w:ffData>
                  <w:name w:val="Texto1241"/>
                  <w:enabled/>
                  <w:calcOnExit w:val="0"/>
                  <w:textInput/>
                </w:ffData>
              </w:fldChar>
            </w:r>
            <w:bookmarkStart w:id="42" w:name="Texto1241"/>
            <w:r w:rsidRPr="00F84DEB">
              <w:rPr>
                <w:caps/>
              </w:rPr>
              <w:instrText xml:space="preserve"> FORMTEXT </w:instrText>
            </w:r>
            <w:r w:rsidRPr="00F84DEB">
              <w:rPr>
                <w:caps/>
              </w:rPr>
            </w:r>
            <w:r w:rsidRPr="00F84DEB">
              <w:rPr>
                <w:caps/>
              </w:rPr>
              <w:fldChar w:fldCharType="separate"/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</w:rPr>
              <w:fldChar w:fldCharType="end"/>
            </w:r>
            <w:bookmarkEnd w:id="42"/>
            <w:r>
              <w:t xml:space="preserve">] </w:t>
            </w:r>
            <w:r w:rsidRPr="00424AE5">
              <w:t>Dança</w:t>
            </w:r>
          </w:p>
        </w:tc>
        <w:tc>
          <w:tcPr>
            <w:tcW w:w="51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E5675D">
              <w:rPr>
                <w:caps/>
              </w:rPr>
              <w:fldChar w:fldCharType="begin">
                <w:ffData>
                  <w:name w:val="Texto1250"/>
                  <w:enabled/>
                  <w:calcOnExit w:val="0"/>
                  <w:textInput/>
                </w:ffData>
              </w:fldChar>
            </w:r>
            <w:bookmarkStart w:id="43" w:name="Texto1250"/>
            <w:r w:rsidRPr="00E5675D">
              <w:rPr>
                <w:caps/>
              </w:rPr>
              <w:instrText xml:space="preserve"> FORMTEXT </w:instrText>
            </w:r>
            <w:r w:rsidRPr="00E5675D">
              <w:rPr>
                <w:caps/>
              </w:rPr>
            </w:r>
            <w:r w:rsidRPr="00E5675D">
              <w:rPr>
                <w:caps/>
              </w:rPr>
              <w:fldChar w:fldCharType="separate"/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  <w:noProof/>
              </w:rPr>
              <w:t> </w:t>
            </w:r>
            <w:r w:rsidRPr="00E5675D">
              <w:rPr>
                <w:caps/>
              </w:rPr>
              <w:fldChar w:fldCharType="end"/>
            </w:r>
            <w:bookmarkEnd w:id="43"/>
            <w:r>
              <w:t xml:space="preserve">] </w:t>
            </w:r>
            <w:proofErr w:type="spellStart"/>
            <w:r w:rsidRPr="00424AE5">
              <w:t>Videografia</w:t>
            </w:r>
            <w:proofErr w:type="spellEnd"/>
          </w:p>
        </w:tc>
      </w:tr>
      <w:tr w:rsidR="003E2E73" w:rsidTr="00561B2D">
        <w:tblPrEx>
          <w:tblCellMar>
            <w:left w:w="88" w:type="dxa"/>
          </w:tblCellMar>
        </w:tblPrEx>
        <w:trPr>
          <w:trHeight w:hRule="exact" w:val="312"/>
        </w:trPr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</w:pPr>
            <w:r>
              <w:t>[</w:t>
            </w:r>
            <w:r w:rsidRPr="00F84DEB">
              <w:rPr>
                <w:caps/>
              </w:rPr>
              <w:fldChar w:fldCharType="begin">
                <w:ffData>
                  <w:name w:val="Texto1242"/>
                  <w:enabled/>
                  <w:calcOnExit w:val="0"/>
                  <w:textInput/>
                </w:ffData>
              </w:fldChar>
            </w:r>
            <w:bookmarkStart w:id="44" w:name="Texto1242"/>
            <w:r w:rsidRPr="00F84DEB">
              <w:rPr>
                <w:caps/>
              </w:rPr>
              <w:instrText xml:space="preserve"> FORMTEXT </w:instrText>
            </w:r>
            <w:r w:rsidRPr="00F84DEB">
              <w:rPr>
                <w:caps/>
              </w:rPr>
            </w:r>
            <w:r w:rsidRPr="00F84DEB">
              <w:rPr>
                <w:caps/>
              </w:rPr>
              <w:fldChar w:fldCharType="separate"/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  <w:noProof/>
              </w:rPr>
              <w:t> </w:t>
            </w:r>
            <w:r w:rsidRPr="00F84DEB">
              <w:rPr>
                <w:caps/>
              </w:rPr>
              <w:fldChar w:fldCharType="end"/>
            </w:r>
            <w:bookmarkEnd w:id="44"/>
            <w:r>
              <w:t xml:space="preserve">] </w:t>
            </w:r>
            <w:r w:rsidRPr="00424AE5">
              <w:t>Fotograf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E2E73" w:rsidRDefault="003E2E73" w:rsidP="003E2E73">
            <w:pPr>
              <w:spacing w:after="0" w:line="240" w:lineRule="auto"/>
              <w:rPr>
                <w:rFonts w:eastAsia="Times New Roman" w:cs="Calibri"/>
                <w:bCs/>
                <w:sz w:val="20"/>
                <w:szCs w:val="18"/>
                <w:lang w:eastAsia="pt-BR"/>
              </w:rPr>
            </w:pPr>
          </w:p>
        </w:tc>
      </w:tr>
    </w:tbl>
    <w:p w:rsidR="008D53EA" w:rsidRDefault="008D53EA">
      <w:pPr>
        <w:spacing w:after="0" w:line="240" w:lineRule="auto"/>
        <w:rPr>
          <w:rFonts w:cs="Calibri"/>
          <w:sz w:val="18"/>
          <w:szCs w:val="18"/>
        </w:rPr>
      </w:pPr>
    </w:p>
    <w:p w:rsidR="006C42BD" w:rsidRDefault="006C42BD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3F3689" w:rsidRDefault="003F368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8D53EA" w:rsidRDefault="008D53E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FF0000"/>
          <w:kern w:val="0"/>
          <w:sz w:val="18"/>
          <w:szCs w:val="18"/>
          <w:lang w:bidi="ar-SA"/>
        </w:rPr>
      </w:pPr>
    </w:p>
    <w:p w:rsidR="00F0662A" w:rsidRDefault="00F0662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9B5EAC" w:rsidRDefault="009B5EAC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  <w:sectPr w:rsidR="009B5EAC" w:rsidSect="00A310E7">
          <w:headerReference w:type="default" r:id="rId9"/>
          <w:pgSz w:w="11907" w:h="16840" w:code="9"/>
          <w:pgMar w:top="381" w:right="1134" w:bottom="1134" w:left="1418" w:header="426" w:footer="720" w:gutter="0"/>
          <w:cols w:space="720"/>
          <w:docGrid w:linePitch="360" w:charSpace="4096"/>
        </w:sectPr>
      </w:pPr>
    </w:p>
    <w:p w:rsidR="004738E3" w:rsidRDefault="004738E3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24807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843"/>
        <w:gridCol w:w="2976"/>
        <w:gridCol w:w="1985"/>
        <w:gridCol w:w="2410"/>
        <w:gridCol w:w="1842"/>
        <w:gridCol w:w="1276"/>
        <w:gridCol w:w="1418"/>
        <w:gridCol w:w="1134"/>
        <w:gridCol w:w="1134"/>
        <w:gridCol w:w="1842"/>
        <w:gridCol w:w="1418"/>
        <w:gridCol w:w="992"/>
        <w:gridCol w:w="1418"/>
      </w:tblGrid>
      <w:tr w:rsidR="00751746" w:rsidRPr="00C51A51" w:rsidTr="00152A5F">
        <w:trPr>
          <w:trHeight w:val="315"/>
        </w:trPr>
        <w:tc>
          <w:tcPr>
            <w:tcW w:w="2480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751746" w:rsidRPr="00835B14" w:rsidRDefault="00751746" w:rsidP="0075174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Dados das Atividades </w:t>
            </w:r>
          </w:p>
          <w:p w:rsidR="00751746" w:rsidRPr="00C51A51" w:rsidRDefault="00751746" w:rsidP="00751746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(Eventos ou processos de circulação de atividades culturais em todas as áreas culturais; Pesquisa, inventário, evento ou publicação sobre o Patrimônio Histórico-Cultural e Natural de Londrina;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Festivais, 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eventos e Mostras; Outras atividades.</w:t>
            </w:r>
            <w:proofErr w:type="gramEnd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b/>
                <w:lang w:eastAsia="pt-BR"/>
              </w:rPr>
              <w:t>Forma de Realização</w:t>
            </w:r>
          </w:p>
          <w:p w:rsidR="00F8151A" w:rsidRDefault="00F8151A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751746" w:rsidRPr="00182B56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Presencial, Online, Híbrido</w:t>
            </w:r>
            <w:proofErr w:type="gramStart"/>
            <w:r w:rsidRPr="00182B5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70416" w:rsidRPr="00570416" w:rsidRDefault="00570416" w:rsidP="00570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70416">
              <w:rPr>
                <w:rFonts w:ascii="Times New Roman" w:eastAsia="Times New Roman" w:hAnsi="Times New Roman"/>
                <w:b/>
                <w:lang w:eastAsia="pt-BR"/>
              </w:rPr>
              <w:t>Formato de Atividade</w:t>
            </w:r>
          </w:p>
          <w:p w:rsidR="00F8151A" w:rsidRDefault="00F8151A" w:rsidP="00F81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8D216B" w:rsidRDefault="00570416" w:rsidP="00096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proofErr w:type="gramStart"/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Oficina,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</w:t>
            </w:r>
            <w:r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Curso, Palestra, </w:t>
            </w:r>
          </w:p>
          <w:p w:rsidR="008D216B" w:rsidRDefault="00F8151A" w:rsidP="008D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resentação,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petáculo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</w:t>
            </w:r>
          </w:p>
          <w:p w:rsidR="008D216B" w:rsidRDefault="00F8151A" w:rsidP="008D2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S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how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ncerto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E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xposição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L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ivro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D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</w:p>
          <w:p w:rsidR="00751746" w:rsidRPr="00182B56" w:rsidRDefault="00F8151A" w:rsidP="00D21F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C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tálogo</w:t>
            </w:r>
            <w:r w:rsidR="00D21F4C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odc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,</w:t>
            </w:r>
            <w:r w:rsidR="00570416" w:rsidRPr="0057041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et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.)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A50ED" w:rsidRDefault="00570416" w:rsidP="007A5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570416">
              <w:rPr>
                <w:rFonts w:ascii="Times New Roman" w:eastAsia="Times New Roman" w:hAnsi="Times New Roman"/>
                <w:b/>
                <w:lang w:eastAsia="pt-BR"/>
              </w:rPr>
              <w:t>Seu projeto prevê</w:t>
            </w:r>
            <w:r w:rsidR="00820997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  <w:r w:rsidR="007A50ED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</w:p>
          <w:p w:rsidR="0018253F" w:rsidRDefault="0018253F" w:rsidP="007A50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  <w:p w:rsidR="00F77BEB" w:rsidRPr="00096E13" w:rsidRDefault="0018253F" w:rsidP="00096E1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hanging="8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</w:t>
            </w:r>
            <w:r w:rsidR="00570416" w:rsidRPr="0018253F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)</w:t>
            </w:r>
            <w:r w:rsidR="00681E11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 </w:t>
            </w:r>
            <w:r w:rsidR="00570416" w:rsidRPr="0018253F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Atividade Formativa</w:t>
            </w:r>
          </w:p>
          <w:p w:rsidR="00096E13" w:rsidRDefault="0018253F" w:rsidP="00096E1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hanging="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77BEB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</w:t>
            </w:r>
            <w:r w:rsidR="00570416" w:rsidRPr="00F77BEB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2</w:t>
            </w:r>
            <w:r w:rsidRPr="00F77BEB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)</w:t>
            </w:r>
            <w:r w:rsidR="00F77BEB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Atividade de fruição</w:t>
            </w:r>
          </w:p>
          <w:p w:rsidR="00096E13" w:rsidRDefault="0018253F" w:rsidP="00096E1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F77BEB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</w:t>
            </w:r>
            <w:r w:rsidR="00570416" w:rsidRPr="00F77BEB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3</w:t>
            </w:r>
            <w:r w:rsidRPr="00F77BEB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)</w:t>
            </w:r>
            <w:r w:rsidR="00F77BEB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Produto</w:t>
            </w:r>
          </w:p>
          <w:p w:rsidR="00751746" w:rsidRPr="0018253F" w:rsidRDefault="0018253F" w:rsidP="00096E1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87" w:firstLine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F0617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(</w:t>
            </w:r>
            <w:r w:rsidR="00570416" w:rsidRPr="00EF0617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4</w:t>
            </w:r>
            <w:r w:rsidRPr="00EF0617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)</w:t>
            </w:r>
            <w:r w:rsidR="00EF0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Serviço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F43DF1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pt-BR"/>
              </w:rPr>
            </w:pPr>
            <w:r w:rsidRPr="005F14B5">
              <w:rPr>
                <w:rFonts w:ascii="Times New Roman" w:eastAsia="Times New Roman" w:hAnsi="Times New Roman"/>
                <w:b/>
                <w:lang w:eastAsia="pt-BR"/>
              </w:rPr>
              <w:t>Título da Atividad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182B56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b/>
                <w:lang w:eastAsia="pt-BR"/>
              </w:rPr>
              <w:t>Local de realizaçã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182B56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b/>
                <w:lang w:eastAsia="pt-BR"/>
              </w:rPr>
              <w:t>Endereço completo</w:t>
            </w:r>
          </w:p>
          <w:p w:rsidR="00751746" w:rsidRPr="009F3349" w:rsidRDefault="00751746" w:rsidP="00425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82B5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</w:t>
            </w:r>
            <w:r w:rsidR="0042513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rua/</w:t>
            </w:r>
            <w:r w:rsidRPr="00182B56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número/bairro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8B33C8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8B33C8">
              <w:rPr>
                <w:rFonts w:ascii="Times New Roman" w:eastAsia="Times New Roman" w:hAnsi="Times New Roman"/>
                <w:b/>
                <w:lang w:eastAsia="pt-BR"/>
              </w:rPr>
              <w:t>Região Beneficiada</w:t>
            </w:r>
          </w:p>
          <w:p w:rsidR="00751746" w:rsidRPr="008B33C8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8B33C8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Norte, Sul, Leste, Oeste, Centro, Distrito Rural - qual</w:t>
            </w:r>
            <w:proofErr w:type="gramStart"/>
            <w:r w:rsidRPr="008B33C8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8B33C8" w:rsidRDefault="00F8151A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>Previsão de data/período de realização da açã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16854" w:rsidRDefault="00F8151A" w:rsidP="005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>Quantidade</w:t>
            </w:r>
            <w:r w:rsidR="00516854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</w:p>
          <w:p w:rsidR="00516854" w:rsidRDefault="00F8151A" w:rsidP="005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51685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(atividades/produto/serviço) </w:t>
            </w:r>
            <w:r w:rsidRPr="00516854">
              <w:rPr>
                <w:rFonts w:ascii="Times New Roman" w:eastAsia="Times New Roman" w:hAnsi="Times New Roman"/>
                <w:b/>
                <w:lang w:eastAsia="pt-BR"/>
              </w:rPr>
              <w:t>/</w:t>
            </w: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</w:p>
          <w:p w:rsidR="00516854" w:rsidRDefault="00F8151A" w:rsidP="005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F8151A">
              <w:rPr>
                <w:rFonts w:ascii="Times New Roman" w:eastAsia="Times New Roman" w:hAnsi="Times New Roman"/>
                <w:b/>
                <w:lang w:eastAsia="pt-BR"/>
              </w:rPr>
              <w:t>Número de turmas</w:t>
            </w:r>
            <w:r w:rsidR="00516854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</w:p>
          <w:p w:rsidR="00751746" w:rsidRPr="008B33C8" w:rsidRDefault="00F8151A" w:rsidP="005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51685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Em caso de atividades formativa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E4E35" w:rsidRDefault="00EE4E35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b/>
                <w:lang w:eastAsia="pt-BR"/>
              </w:rPr>
              <w:t xml:space="preserve">Duração da ação/Carga Horária </w:t>
            </w:r>
          </w:p>
          <w:p w:rsidR="00EE4E35" w:rsidRDefault="00EE4E35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  <w:p w:rsidR="00751746" w:rsidRPr="00596B7D" w:rsidRDefault="00EE4E35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por ação e no total)</w:t>
            </w:r>
            <w:proofErr w:type="gramStart"/>
            <w:r w:rsidRPr="00EE4E3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EE4E35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minutos/horas/dias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8B33C8" w:rsidRDefault="00EE4E35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b/>
                <w:lang w:eastAsia="pt-BR"/>
              </w:rPr>
              <w:t>Qtde. Vagas Ofertadas/Público Estimado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C82F85" w:rsidRDefault="00751746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82F85">
              <w:rPr>
                <w:rFonts w:ascii="Times New Roman" w:eastAsia="Times New Roman" w:hAnsi="Times New Roman"/>
                <w:b/>
                <w:lang w:eastAsia="pt-BR"/>
              </w:rPr>
              <w:t xml:space="preserve">Público 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A</w:t>
            </w:r>
            <w:r w:rsidRPr="00C82F85">
              <w:rPr>
                <w:rFonts w:ascii="Times New Roman" w:eastAsia="Times New Roman" w:hAnsi="Times New Roman"/>
                <w:b/>
                <w:lang w:eastAsia="pt-BR"/>
              </w:rPr>
              <w:t>lvo</w:t>
            </w:r>
          </w:p>
          <w:p w:rsidR="00751746" w:rsidRDefault="00751746" w:rsidP="007517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(Indique o número:</w:t>
            </w:r>
          </w:p>
          <w:p w:rsidR="0018253F" w:rsidRDefault="0018253F" w:rsidP="007517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gramEnd"/>
          </w:p>
          <w:p w:rsidR="00751746" w:rsidRPr="0011294C" w:rsidRDefault="00751746" w:rsidP="008209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● </w:t>
            </w:r>
            <w:r w:rsidR="006E6984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(</w:t>
            </w:r>
            <w:r w:rsidRP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1</w:t>
            </w:r>
            <w:r w:rsid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)</w:t>
            </w:r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Crianças </w:t>
            </w:r>
            <w:r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- </w:t>
            </w:r>
            <w:proofErr w:type="gramStart"/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0</w:t>
            </w:r>
            <w:proofErr w:type="gramEnd"/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- 11 anos</w:t>
            </w:r>
          </w:p>
          <w:p w:rsidR="00751746" w:rsidRPr="0011294C" w:rsidRDefault="00751746" w:rsidP="008209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●</w:t>
            </w:r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</w:t>
            </w:r>
            <w:r w:rsidR="006E6984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(</w:t>
            </w:r>
            <w:r w:rsidRP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2</w:t>
            </w:r>
            <w:r w:rsid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)</w:t>
            </w:r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Adolescentes 12 - 17 anos</w:t>
            </w:r>
          </w:p>
          <w:p w:rsidR="00751746" w:rsidRPr="0011294C" w:rsidRDefault="00751746" w:rsidP="008209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●</w:t>
            </w:r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</w:t>
            </w:r>
            <w:r w:rsidR="006E6984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(</w:t>
            </w:r>
            <w:r w:rsidRP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3</w:t>
            </w:r>
            <w:r w:rsid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)</w:t>
            </w:r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18 a 59 anos</w:t>
            </w:r>
          </w:p>
          <w:p w:rsidR="00751746" w:rsidRPr="0011294C" w:rsidRDefault="00751746" w:rsidP="0082099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●</w:t>
            </w:r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</w:t>
            </w:r>
            <w:r w:rsidR="006E6984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(</w:t>
            </w:r>
            <w:r w:rsidRP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4</w:t>
            </w:r>
            <w:r w:rsidR="006E6984">
              <w:rPr>
                <w:rFonts w:eastAsia="Times New Roman" w:cstheme="minorHAnsi"/>
                <w:b/>
                <w:color w:val="000000"/>
                <w:sz w:val="16"/>
                <w:szCs w:val="18"/>
                <w:u w:val="single"/>
                <w:lang w:eastAsia="pt-BR"/>
              </w:rPr>
              <w:t>)</w:t>
            </w:r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 xml:space="preserve"> Idosos acima de 60 anos </w:t>
            </w:r>
            <w:proofErr w:type="gramStart"/>
            <w:r w:rsidRPr="0011294C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5</w:t>
            </w:r>
            <w:proofErr w:type="gramEnd"/>
          </w:p>
          <w:p w:rsidR="00751746" w:rsidRPr="008C5B21" w:rsidRDefault="00751746" w:rsidP="00820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8"/>
                <w:lang w:eastAsia="pt-BR"/>
              </w:rPr>
              <w:t>●</w:t>
            </w:r>
            <w:r w:rsidRPr="0011294C">
              <w:rPr>
                <w:rFonts w:eastAsia="Times New Roman" w:cstheme="minorHAnsi"/>
                <w:sz w:val="16"/>
                <w:szCs w:val="18"/>
                <w:lang w:eastAsia="pt-BR"/>
              </w:rPr>
              <w:t xml:space="preserve"> </w:t>
            </w:r>
            <w:r w:rsidR="006E6984">
              <w:rPr>
                <w:rFonts w:eastAsia="Times New Roman" w:cstheme="minorHAnsi"/>
                <w:sz w:val="16"/>
                <w:szCs w:val="18"/>
                <w:lang w:eastAsia="pt-BR"/>
              </w:rPr>
              <w:t>(</w:t>
            </w:r>
            <w:r w:rsidRPr="006E6984">
              <w:rPr>
                <w:rFonts w:eastAsia="Times New Roman" w:cstheme="minorHAnsi"/>
                <w:b/>
                <w:sz w:val="16"/>
                <w:szCs w:val="18"/>
                <w:u w:val="single"/>
                <w:lang w:eastAsia="pt-BR"/>
              </w:rPr>
              <w:t>5</w:t>
            </w:r>
            <w:r w:rsidR="006E6984">
              <w:rPr>
                <w:rFonts w:eastAsia="Times New Roman" w:cstheme="minorHAnsi"/>
                <w:b/>
                <w:sz w:val="16"/>
                <w:szCs w:val="18"/>
                <w:u w:val="single"/>
                <w:lang w:eastAsia="pt-BR"/>
              </w:rPr>
              <w:t>)</w:t>
            </w:r>
            <w:r w:rsidRPr="0011294C">
              <w:rPr>
                <w:rFonts w:eastAsia="Times New Roman" w:cstheme="minorHAnsi"/>
                <w:sz w:val="16"/>
                <w:szCs w:val="18"/>
                <w:lang w:eastAsia="pt-BR"/>
              </w:rPr>
              <w:t xml:space="preserve"> GERAL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66B46" w:rsidRDefault="00EE4E35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E4E35">
              <w:rPr>
                <w:rFonts w:ascii="Times New Roman" w:eastAsia="Times New Roman" w:hAnsi="Times New Roman"/>
                <w:b/>
                <w:lang w:eastAsia="pt-BR"/>
              </w:rPr>
              <w:t>Acesso Gratuito ou com cobrança</w:t>
            </w:r>
          </w:p>
          <w:p w:rsidR="00751746" w:rsidRPr="00C51A51" w:rsidRDefault="00EE4E35" w:rsidP="0075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6B46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(Inscrição/Ingresso/Produto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66B46" w:rsidRDefault="00666B46" w:rsidP="0066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666B46">
              <w:rPr>
                <w:rFonts w:ascii="Times New Roman" w:eastAsia="Times New Roman" w:hAnsi="Times New Roman"/>
                <w:b/>
                <w:lang w:eastAsia="pt-BR"/>
              </w:rPr>
              <w:t>V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alor Inscrição/Ingresso/Produto</w:t>
            </w:r>
            <w:r w:rsidRPr="00666B46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</w:p>
          <w:p w:rsidR="00751746" w:rsidRPr="00C51A51" w:rsidRDefault="00666B46" w:rsidP="0066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6B46">
              <w:rPr>
                <w:rFonts w:eastAsia="Times New Roman" w:cstheme="minorHAnsi"/>
                <w:color w:val="000000"/>
                <w:sz w:val="16"/>
                <w:szCs w:val="18"/>
                <w:lang w:eastAsia="pt-BR"/>
              </w:rPr>
              <w:t>(se for o caso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51746" w:rsidRPr="000D6E84" w:rsidRDefault="00751746" w:rsidP="00666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0D6E84">
              <w:rPr>
                <w:rFonts w:ascii="Times New Roman" w:eastAsia="Times New Roman" w:hAnsi="Times New Roman"/>
                <w:b/>
                <w:lang w:eastAsia="pt-BR"/>
              </w:rPr>
              <w:t>Parceria para ação e venda</w:t>
            </w:r>
            <w:r w:rsidR="00666B46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  <w:r w:rsidRPr="000D6E84">
              <w:rPr>
                <w:rFonts w:ascii="Times New Roman" w:eastAsia="Times New Roman" w:hAnsi="Times New Roman"/>
                <w:b/>
                <w:lang w:eastAsia="pt-BR"/>
              </w:rPr>
              <w:t xml:space="preserve"> </w:t>
            </w:r>
            <w:r w:rsidRPr="000D6E84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(se houver)</w:t>
            </w:r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bookmarkStart w:id="45" w:name="Texto41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bookmarkStart w:id="46" w:name="Texto41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bookmarkStart w:id="47" w:name="Texto41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bookmarkStart w:id="48" w:name="Texto41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bookmarkStart w:id="49" w:name="Texto41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bookmarkStart w:id="50" w:name="Texto41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bookmarkStart w:id="51" w:name="Texto41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52" w:name="Texto41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bookmarkStart w:id="53" w:name="Texto42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bookmarkStart w:id="54" w:name="Texto42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55" w:name="Texto42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bookmarkStart w:id="56" w:name="Texto42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bookmarkStart w:id="57" w:name="Texto42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58" w:name="Texto42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59" w:name="Texto426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5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bookmarkStart w:id="60" w:name="Texto42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61" w:name="Texto42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bookmarkStart w:id="62" w:name="Texto42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bookmarkStart w:id="63" w:name="Texto43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64" w:name="Texto43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bookmarkStart w:id="65" w:name="Texto43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bookmarkStart w:id="66" w:name="Texto43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bookmarkStart w:id="67" w:name="Texto43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bookmarkStart w:id="68" w:name="Texto43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bookmarkStart w:id="69" w:name="Texto43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bookmarkStart w:id="70" w:name="Texto43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bookmarkStart w:id="71" w:name="Texto43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bookmarkStart w:id="72" w:name="Texto43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bookmarkStart w:id="73" w:name="Texto44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bookmarkStart w:id="74" w:name="Texto441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7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bookmarkStart w:id="75" w:name="Texto44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76" w:name="Texto44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bookmarkStart w:id="77" w:name="Texto44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bookmarkStart w:id="78" w:name="Texto44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79" w:name="Texto44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7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bookmarkStart w:id="80" w:name="Texto44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bookmarkStart w:id="81" w:name="Texto44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bookmarkStart w:id="82" w:name="Texto44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bookmarkStart w:id="83" w:name="Texto45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bookmarkStart w:id="84" w:name="Texto45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bookmarkStart w:id="85" w:name="Texto45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bookmarkStart w:id="86" w:name="Texto45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bookmarkStart w:id="87" w:name="Texto45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88" w:name="Texto45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8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bookmarkStart w:id="89" w:name="Texto456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8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bookmarkStart w:id="90" w:name="Texto45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91" w:name="Texto45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bookmarkStart w:id="92" w:name="Texto45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bookmarkStart w:id="93" w:name="Texto46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bookmarkStart w:id="94" w:name="Texto46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bookmarkStart w:id="95" w:name="Texto46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bookmarkStart w:id="96" w:name="Texto46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97" w:name="Texto46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bookmarkStart w:id="98" w:name="Texto46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bookmarkStart w:id="99" w:name="Texto46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9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100" w:name="Texto46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bookmarkStart w:id="101" w:name="Texto46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bookmarkStart w:id="102" w:name="Texto46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103" w:name="Texto47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bookmarkStart w:id="104" w:name="Texto471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10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bookmarkStart w:id="105" w:name="Texto47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bookmarkStart w:id="106" w:name="Texto47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107" w:name="Texto47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108" w:name="Texto47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109" w:name="Texto47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0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110" w:name="Texto47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111" w:name="Texto47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112" w:name="Texto47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113" w:name="Texto48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114" w:name="Texto48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115" w:name="Texto48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116" w:name="Texto48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117" w:name="Texto48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bookmarkStart w:id="118" w:name="Texto48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1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119" w:name="Texto486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11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bookmarkStart w:id="120" w:name="Texto48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121" w:name="Texto48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122" w:name="Texto48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123" w:name="Texto49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124" w:name="Texto49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125" w:name="Texto49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126" w:name="Texto49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127" w:name="Texto49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128" w:name="Texto49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129" w:name="Texto49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2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130" w:name="Texto49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bookmarkStart w:id="131" w:name="Texto49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bookmarkStart w:id="132" w:name="Texto49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133" w:name="Texto50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bookmarkStart w:id="134" w:name="Texto501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13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bookmarkStart w:id="135" w:name="Texto50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136" w:name="Texto50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bookmarkStart w:id="137" w:name="Texto50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bookmarkStart w:id="138" w:name="Texto50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139" w:name="Texto50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3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bookmarkStart w:id="140" w:name="Texto50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bookmarkStart w:id="141" w:name="Texto50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bookmarkStart w:id="142" w:name="Texto50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bookmarkStart w:id="143" w:name="Texto51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bookmarkStart w:id="144" w:name="Texto51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bookmarkStart w:id="145" w:name="Texto51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bookmarkStart w:id="146" w:name="Texto51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bookmarkStart w:id="147" w:name="Texto51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bookmarkStart w:id="148" w:name="Texto51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4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bookmarkStart w:id="149" w:name="Texto516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14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150" w:name="Texto51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151" w:name="Texto51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bookmarkStart w:id="152" w:name="Texto51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bookmarkStart w:id="153" w:name="Texto52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bookmarkStart w:id="154" w:name="Texto52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bookmarkStart w:id="155" w:name="Texto52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bookmarkStart w:id="156" w:name="Texto52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bookmarkStart w:id="157" w:name="Texto52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bookmarkStart w:id="158" w:name="Texto52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bookmarkStart w:id="159" w:name="Texto52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5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bookmarkStart w:id="160" w:name="Texto52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bookmarkStart w:id="161" w:name="Texto52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bookmarkStart w:id="162" w:name="Texto52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163" w:name="Texto53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bookmarkStart w:id="164" w:name="Texto531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16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bookmarkStart w:id="165" w:name="Texto53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bookmarkStart w:id="166" w:name="Texto53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bookmarkStart w:id="167" w:name="Texto53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168" w:name="Texto53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169" w:name="Texto53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6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170" w:name="Texto53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171" w:name="Texto53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172" w:name="Texto53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173" w:name="Texto54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174" w:name="Texto54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175" w:name="Texto54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176" w:name="Texto54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177" w:name="Texto54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178" w:name="Texto54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7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179" w:name="Texto546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17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180" w:name="Texto54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181" w:name="Texto54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182" w:name="Texto54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83" w:name="Texto55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184" w:name="Texto55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185" w:name="Texto55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186" w:name="Texto55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187" w:name="Texto55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188" w:name="Texto55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189" w:name="Texto55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8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190" w:name="Texto55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191" w:name="Texto55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192" w:name="Texto55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193" w:name="Texto56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194" w:name="Texto561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19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195" w:name="Texto56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196" w:name="Texto56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197" w:name="Texto56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198" w:name="Texto56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199" w:name="Texto56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19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200" w:name="Texto56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bookmarkStart w:id="201" w:name="Texto57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202" w:name="Texto57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bookmarkStart w:id="203" w:name="Texto57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bookmarkStart w:id="204" w:name="Texto57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205" w:name="Texto57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bookmarkStart w:id="206" w:name="Texto57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bookmarkStart w:id="207" w:name="Texto57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bookmarkStart w:id="208" w:name="Texto57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0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bookmarkStart w:id="209" w:name="Texto578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20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bookmarkStart w:id="210" w:name="Texto57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bookmarkStart w:id="211" w:name="Texto58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bookmarkStart w:id="212" w:name="Texto58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bookmarkStart w:id="213" w:name="Texto58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bookmarkStart w:id="214" w:name="Texto58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bookmarkStart w:id="215" w:name="Texto58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bookmarkStart w:id="216" w:name="Texto58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8"/>
                  <w:enabled/>
                  <w:calcOnExit w:val="0"/>
                  <w:textInput/>
                </w:ffData>
              </w:fldChar>
            </w:r>
            <w:bookmarkStart w:id="217" w:name="Texto58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bookmarkStart w:id="218" w:name="Texto58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bookmarkStart w:id="219" w:name="Texto59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1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bookmarkStart w:id="220" w:name="Texto59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bookmarkStart w:id="221" w:name="Texto59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bookmarkStart w:id="222" w:name="Texto59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bookmarkStart w:id="223" w:name="Texto59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bookmarkStart w:id="224" w:name="Texto595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22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bookmarkStart w:id="225" w:name="Texto59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bookmarkStart w:id="226" w:name="Texto59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bookmarkStart w:id="227" w:name="Texto59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bookmarkStart w:id="228" w:name="Texto59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bookmarkStart w:id="229" w:name="Texto60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2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bookmarkStart w:id="230" w:name="Texto60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bookmarkStart w:id="231" w:name="Texto60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bookmarkStart w:id="232" w:name="Texto60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4"/>
                  <w:enabled/>
                  <w:calcOnExit w:val="0"/>
                  <w:textInput/>
                </w:ffData>
              </w:fldChar>
            </w:r>
            <w:bookmarkStart w:id="233" w:name="Texto60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bookmarkStart w:id="234" w:name="Texto60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bookmarkStart w:id="235" w:name="Texto60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bookmarkStart w:id="236" w:name="Texto60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bookmarkStart w:id="237" w:name="Texto60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bookmarkStart w:id="238" w:name="Texto60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3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bookmarkStart w:id="239" w:name="Texto610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23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bookmarkStart w:id="240" w:name="Texto61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bookmarkStart w:id="241" w:name="Texto61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bookmarkStart w:id="242" w:name="Texto61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bookmarkStart w:id="243" w:name="Texto61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bookmarkStart w:id="244" w:name="Texto61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bookmarkStart w:id="245" w:name="Texto61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bookmarkStart w:id="246" w:name="Texto61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bookmarkStart w:id="247" w:name="Texto61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bookmarkStart w:id="248" w:name="Texto61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bookmarkStart w:id="249" w:name="Texto62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4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bookmarkStart w:id="250" w:name="Texto62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bookmarkStart w:id="251" w:name="Texto62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bookmarkStart w:id="252" w:name="Texto62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bookmarkStart w:id="253" w:name="Texto62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bookmarkStart w:id="254" w:name="Texto625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25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bookmarkStart w:id="255" w:name="Texto62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bookmarkStart w:id="256" w:name="Texto62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bookmarkStart w:id="257" w:name="Texto62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bookmarkStart w:id="258" w:name="Texto62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bookmarkStart w:id="259" w:name="Texto63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5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bookmarkStart w:id="260" w:name="Texto63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bookmarkStart w:id="261" w:name="Texto63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bookmarkStart w:id="262" w:name="Texto63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bookmarkStart w:id="263" w:name="Texto63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bookmarkStart w:id="264" w:name="Texto63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bookmarkStart w:id="265" w:name="Texto63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bookmarkStart w:id="266" w:name="Texto63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bookmarkStart w:id="267" w:name="Texto63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bookmarkStart w:id="268" w:name="Texto63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6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bookmarkStart w:id="269" w:name="Texto640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26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bookmarkStart w:id="270" w:name="Texto64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bookmarkStart w:id="271" w:name="Texto64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bookmarkStart w:id="272" w:name="Texto64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bookmarkStart w:id="273" w:name="Texto64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bookmarkStart w:id="274" w:name="Texto64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bookmarkStart w:id="275" w:name="Texto64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bookmarkStart w:id="276" w:name="Texto64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bookmarkStart w:id="277" w:name="Texto64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bookmarkStart w:id="278" w:name="Texto64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bookmarkStart w:id="279" w:name="Texto65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7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bookmarkStart w:id="280" w:name="Texto65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bookmarkStart w:id="281" w:name="Texto65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bookmarkStart w:id="282" w:name="Texto65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bookmarkStart w:id="283" w:name="Texto65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bookmarkStart w:id="284" w:name="Texto655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28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bookmarkStart w:id="285" w:name="Texto65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bookmarkStart w:id="286" w:name="Texto65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bookmarkStart w:id="287" w:name="Texto65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bookmarkStart w:id="288" w:name="Texto65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bookmarkStart w:id="289" w:name="Texto66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8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bookmarkStart w:id="290" w:name="Texto66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bookmarkStart w:id="291" w:name="Texto66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bookmarkStart w:id="292" w:name="Texto66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bookmarkStart w:id="293" w:name="Texto66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bookmarkStart w:id="294" w:name="Texto66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bookmarkStart w:id="295" w:name="Texto66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bookmarkStart w:id="296" w:name="Texto66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bookmarkStart w:id="297" w:name="Texto66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bookmarkStart w:id="298" w:name="Texto66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29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bookmarkStart w:id="299" w:name="Texto670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29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bookmarkStart w:id="300" w:name="Texto67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bookmarkStart w:id="301" w:name="Texto67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bookmarkStart w:id="302" w:name="Texto67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bookmarkStart w:id="303" w:name="Texto67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bookmarkStart w:id="304" w:name="Texto67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bookmarkStart w:id="305" w:name="Texto67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bookmarkStart w:id="306" w:name="Texto67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bookmarkStart w:id="307" w:name="Texto67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bookmarkStart w:id="308" w:name="Texto67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bookmarkStart w:id="309" w:name="Texto68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0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bookmarkStart w:id="310" w:name="Texto68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bookmarkStart w:id="311" w:name="Texto68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bookmarkStart w:id="312" w:name="Texto68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bookmarkStart w:id="313" w:name="Texto68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bookmarkStart w:id="314" w:name="Texto685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31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bookmarkStart w:id="315" w:name="Texto68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bookmarkStart w:id="316" w:name="Texto68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bookmarkStart w:id="317" w:name="Texto68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bookmarkStart w:id="318" w:name="Texto68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bookmarkStart w:id="319" w:name="Texto69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1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bookmarkStart w:id="320" w:name="Texto69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bookmarkStart w:id="321" w:name="Texto69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bookmarkStart w:id="322" w:name="Texto69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bookmarkStart w:id="323" w:name="Texto69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bookmarkStart w:id="324" w:name="Texto69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bookmarkStart w:id="325" w:name="Texto69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bookmarkStart w:id="326" w:name="Texto69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bookmarkStart w:id="327" w:name="Texto69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bookmarkStart w:id="328" w:name="Texto69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2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bookmarkStart w:id="329" w:name="Texto700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32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bookmarkStart w:id="330" w:name="Texto70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bookmarkStart w:id="331" w:name="Texto70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bookmarkStart w:id="332" w:name="Texto70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bookmarkStart w:id="333" w:name="Texto70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bookmarkStart w:id="334" w:name="Texto70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bookmarkStart w:id="335" w:name="Texto70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bookmarkStart w:id="336" w:name="Texto70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bookmarkStart w:id="337" w:name="Texto70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bookmarkStart w:id="338" w:name="Texto70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bookmarkStart w:id="339" w:name="Texto71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3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bookmarkStart w:id="340" w:name="Texto71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bookmarkStart w:id="341" w:name="Texto71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bookmarkStart w:id="342" w:name="Texto71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bookmarkStart w:id="343" w:name="Texto71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bookmarkStart w:id="344" w:name="Texto715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34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bookmarkStart w:id="345" w:name="Texto71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bookmarkStart w:id="346" w:name="Texto71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bookmarkStart w:id="347" w:name="Texto71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bookmarkStart w:id="348" w:name="Texto71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bookmarkStart w:id="349" w:name="Texto72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4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bookmarkStart w:id="350" w:name="Texto72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bookmarkStart w:id="351" w:name="Texto72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bookmarkStart w:id="352" w:name="Texto72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bookmarkStart w:id="353" w:name="Texto72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bookmarkStart w:id="354" w:name="Texto72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bookmarkStart w:id="355" w:name="Texto72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bookmarkStart w:id="356" w:name="Texto72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bookmarkStart w:id="357" w:name="Texto72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bookmarkStart w:id="358" w:name="Texto72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5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bookmarkStart w:id="359" w:name="Texto730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35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bookmarkStart w:id="360" w:name="Texto73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bookmarkStart w:id="361" w:name="Texto73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bookmarkStart w:id="362" w:name="Texto73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bookmarkStart w:id="363" w:name="Texto73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bookmarkStart w:id="364" w:name="Texto73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bookmarkStart w:id="365" w:name="Texto73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bookmarkStart w:id="366" w:name="Texto73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bookmarkStart w:id="367" w:name="Texto73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9"/>
                  <w:enabled/>
                  <w:calcOnExit w:val="0"/>
                  <w:textInput/>
                </w:ffData>
              </w:fldChar>
            </w:r>
            <w:bookmarkStart w:id="368" w:name="Texto73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0"/>
                  <w:enabled/>
                  <w:calcOnExit w:val="0"/>
                  <w:textInput/>
                </w:ffData>
              </w:fldChar>
            </w:r>
            <w:bookmarkStart w:id="369" w:name="Texto74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6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1"/>
                  <w:enabled/>
                  <w:calcOnExit w:val="0"/>
                  <w:textInput/>
                </w:ffData>
              </w:fldChar>
            </w:r>
            <w:bookmarkStart w:id="370" w:name="Texto74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2"/>
                  <w:enabled/>
                  <w:calcOnExit w:val="0"/>
                  <w:textInput/>
                </w:ffData>
              </w:fldChar>
            </w:r>
            <w:bookmarkStart w:id="371" w:name="Texto74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3"/>
                  <w:enabled/>
                  <w:calcOnExit w:val="0"/>
                  <w:textInput/>
                </w:ffData>
              </w:fldChar>
            </w:r>
            <w:bookmarkStart w:id="372" w:name="Texto74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4"/>
                  <w:enabled/>
                  <w:calcOnExit w:val="0"/>
                  <w:textInput/>
                </w:ffData>
              </w:fldChar>
            </w:r>
            <w:bookmarkStart w:id="373" w:name="Texto74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45"/>
                  <w:enabled/>
                  <w:calcOnExit w:val="0"/>
                  <w:textInput/>
                </w:ffData>
              </w:fldChar>
            </w:r>
            <w:bookmarkStart w:id="374" w:name="Texto745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37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6"/>
                  <w:enabled/>
                  <w:calcOnExit w:val="0"/>
                  <w:textInput/>
                </w:ffData>
              </w:fldChar>
            </w:r>
            <w:bookmarkStart w:id="375" w:name="Texto74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7"/>
                  <w:enabled/>
                  <w:calcOnExit w:val="0"/>
                  <w:textInput/>
                </w:ffData>
              </w:fldChar>
            </w:r>
            <w:bookmarkStart w:id="376" w:name="Texto74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8"/>
                  <w:enabled/>
                  <w:calcOnExit w:val="0"/>
                  <w:textInput/>
                </w:ffData>
              </w:fldChar>
            </w:r>
            <w:bookmarkStart w:id="377" w:name="Texto74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9"/>
                  <w:enabled/>
                  <w:calcOnExit w:val="0"/>
                  <w:textInput/>
                </w:ffData>
              </w:fldChar>
            </w:r>
            <w:bookmarkStart w:id="378" w:name="Texto74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0"/>
                  <w:enabled/>
                  <w:calcOnExit w:val="0"/>
                  <w:textInput/>
                </w:ffData>
              </w:fldChar>
            </w:r>
            <w:bookmarkStart w:id="379" w:name="Texto75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7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1"/>
                  <w:enabled/>
                  <w:calcOnExit w:val="0"/>
                  <w:textInput/>
                </w:ffData>
              </w:fldChar>
            </w:r>
            <w:bookmarkStart w:id="380" w:name="Texto75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2"/>
                  <w:enabled/>
                  <w:calcOnExit w:val="0"/>
                  <w:textInput/>
                </w:ffData>
              </w:fldChar>
            </w:r>
            <w:bookmarkStart w:id="381" w:name="Texto75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3"/>
                  <w:enabled/>
                  <w:calcOnExit w:val="0"/>
                  <w:textInput/>
                </w:ffData>
              </w:fldChar>
            </w:r>
            <w:bookmarkStart w:id="382" w:name="Texto75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4"/>
                  <w:enabled/>
                  <w:calcOnExit w:val="0"/>
                  <w:textInput/>
                </w:ffData>
              </w:fldChar>
            </w:r>
            <w:bookmarkStart w:id="383" w:name="Texto75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5"/>
                  <w:enabled/>
                  <w:calcOnExit w:val="0"/>
                  <w:textInput/>
                </w:ffData>
              </w:fldChar>
            </w:r>
            <w:bookmarkStart w:id="384" w:name="Texto75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6"/>
                  <w:enabled/>
                  <w:calcOnExit w:val="0"/>
                  <w:textInput/>
                </w:ffData>
              </w:fldChar>
            </w:r>
            <w:bookmarkStart w:id="385" w:name="Texto75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7"/>
                  <w:enabled/>
                  <w:calcOnExit w:val="0"/>
                  <w:textInput/>
                </w:ffData>
              </w:fldChar>
            </w:r>
            <w:bookmarkStart w:id="386" w:name="Texto75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8"/>
                  <w:enabled/>
                  <w:calcOnExit w:val="0"/>
                  <w:textInput/>
                </w:ffData>
              </w:fldChar>
            </w:r>
            <w:bookmarkStart w:id="387" w:name="Texto75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9"/>
                  <w:enabled/>
                  <w:calcOnExit w:val="0"/>
                  <w:textInput/>
                </w:ffData>
              </w:fldChar>
            </w:r>
            <w:bookmarkStart w:id="388" w:name="Texto75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8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60"/>
                  <w:enabled/>
                  <w:calcOnExit w:val="0"/>
                  <w:textInput/>
                </w:ffData>
              </w:fldChar>
            </w:r>
            <w:bookmarkStart w:id="389" w:name="Texto760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389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1"/>
                  <w:enabled/>
                  <w:calcOnExit w:val="0"/>
                  <w:textInput/>
                </w:ffData>
              </w:fldChar>
            </w:r>
            <w:bookmarkStart w:id="390" w:name="Texto76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0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2"/>
                  <w:enabled/>
                  <w:calcOnExit w:val="0"/>
                  <w:textInput/>
                </w:ffData>
              </w:fldChar>
            </w:r>
            <w:bookmarkStart w:id="391" w:name="Texto76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1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3"/>
                  <w:enabled/>
                  <w:calcOnExit w:val="0"/>
                  <w:textInput/>
                </w:ffData>
              </w:fldChar>
            </w:r>
            <w:bookmarkStart w:id="392" w:name="Texto76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2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4"/>
                  <w:enabled/>
                  <w:calcOnExit w:val="0"/>
                  <w:textInput/>
                </w:ffData>
              </w:fldChar>
            </w:r>
            <w:bookmarkStart w:id="393" w:name="Texto76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3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5"/>
                  <w:enabled/>
                  <w:calcOnExit w:val="0"/>
                  <w:textInput/>
                </w:ffData>
              </w:fldChar>
            </w:r>
            <w:bookmarkStart w:id="394" w:name="Texto76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6"/>
                  <w:enabled/>
                  <w:calcOnExit w:val="0"/>
                  <w:textInput/>
                </w:ffData>
              </w:fldChar>
            </w:r>
            <w:bookmarkStart w:id="395" w:name="Texto76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7"/>
                  <w:enabled/>
                  <w:calcOnExit w:val="0"/>
                  <w:textInput/>
                </w:ffData>
              </w:fldChar>
            </w:r>
            <w:bookmarkStart w:id="396" w:name="Texto76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6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8"/>
                  <w:enabled/>
                  <w:calcOnExit w:val="0"/>
                  <w:textInput/>
                </w:ffData>
              </w:fldChar>
            </w:r>
            <w:bookmarkStart w:id="397" w:name="Texto76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7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9"/>
                  <w:enabled/>
                  <w:calcOnExit w:val="0"/>
                  <w:textInput/>
                </w:ffData>
              </w:fldChar>
            </w:r>
            <w:bookmarkStart w:id="398" w:name="Texto76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8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0"/>
                  <w:enabled/>
                  <w:calcOnExit w:val="0"/>
                  <w:textInput/>
                </w:ffData>
              </w:fldChar>
            </w:r>
            <w:bookmarkStart w:id="399" w:name="Texto77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39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1"/>
                  <w:enabled/>
                  <w:calcOnExit w:val="0"/>
                  <w:textInput/>
                </w:ffData>
              </w:fldChar>
            </w:r>
            <w:bookmarkStart w:id="400" w:name="Texto77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2"/>
                  <w:enabled/>
                  <w:calcOnExit w:val="0"/>
                  <w:textInput/>
                </w:ffData>
              </w:fldChar>
            </w:r>
            <w:bookmarkStart w:id="401" w:name="Texto77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1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3"/>
                  <w:enabled/>
                  <w:calcOnExit w:val="0"/>
                  <w:textInput/>
                </w:ffData>
              </w:fldChar>
            </w:r>
            <w:bookmarkStart w:id="402" w:name="Texto77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2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4"/>
                  <w:enabled/>
                  <w:calcOnExit w:val="0"/>
                  <w:textInput/>
                </w:ffData>
              </w:fldChar>
            </w:r>
            <w:bookmarkStart w:id="403" w:name="Texto77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3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75"/>
                  <w:enabled/>
                  <w:calcOnExit w:val="0"/>
                  <w:textInput/>
                </w:ffData>
              </w:fldChar>
            </w:r>
            <w:bookmarkStart w:id="404" w:name="Texto775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404"/>
          </w:p>
        </w:tc>
      </w:tr>
      <w:tr w:rsidR="00751746" w:rsidRPr="00C51A51" w:rsidTr="00D21F4C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6"/>
                  <w:enabled/>
                  <w:calcOnExit w:val="0"/>
                  <w:textInput/>
                </w:ffData>
              </w:fldChar>
            </w:r>
            <w:bookmarkStart w:id="405" w:name="Texto77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5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7"/>
                  <w:enabled/>
                  <w:calcOnExit w:val="0"/>
                  <w:textInput/>
                </w:ffData>
              </w:fldChar>
            </w:r>
            <w:bookmarkStart w:id="406" w:name="Texto77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6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8"/>
                  <w:enabled/>
                  <w:calcOnExit w:val="0"/>
                  <w:textInput/>
                </w:ffData>
              </w:fldChar>
            </w:r>
            <w:bookmarkStart w:id="407" w:name="Texto77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7"/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9"/>
                  <w:enabled/>
                  <w:calcOnExit w:val="0"/>
                  <w:textInput/>
                </w:ffData>
              </w:fldChar>
            </w:r>
            <w:bookmarkStart w:id="408" w:name="Texto77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8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0"/>
                  <w:enabled/>
                  <w:calcOnExit w:val="0"/>
                  <w:textInput/>
                </w:ffData>
              </w:fldChar>
            </w:r>
            <w:bookmarkStart w:id="409" w:name="Texto780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0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bookmarkStart w:id="410" w:name="Texto781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2"/>
                  <w:enabled/>
                  <w:calcOnExit w:val="0"/>
                  <w:textInput/>
                </w:ffData>
              </w:fldChar>
            </w:r>
            <w:bookmarkStart w:id="411" w:name="Texto782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1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3"/>
                  <w:enabled/>
                  <w:calcOnExit w:val="0"/>
                  <w:textInput/>
                </w:ffData>
              </w:fldChar>
            </w:r>
            <w:bookmarkStart w:id="412" w:name="Texto783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2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4"/>
                  <w:enabled/>
                  <w:calcOnExit w:val="0"/>
                  <w:textInput/>
                </w:ffData>
              </w:fldChar>
            </w:r>
            <w:bookmarkStart w:id="413" w:name="Texto784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5"/>
                  <w:enabled/>
                  <w:calcOnExit w:val="0"/>
                  <w:textInput/>
                </w:ffData>
              </w:fldChar>
            </w:r>
            <w:bookmarkStart w:id="414" w:name="Texto785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4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6"/>
                  <w:enabled/>
                  <w:calcOnExit w:val="0"/>
                  <w:textInput/>
                </w:ffData>
              </w:fldChar>
            </w:r>
            <w:bookmarkStart w:id="415" w:name="Texto786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5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7"/>
                  <w:enabled/>
                  <w:calcOnExit w:val="0"/>
                  <w:textInput/>
                </w:ffData>
              </w:fldChar>
            </w:r>
            <w:bookmarkStart w:id="416" w:name="Texto787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6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8"/>
                  <w:enabled/>
                  <w:calcOnExit w:val="0"/>
                  <w:textInput/>
                </w:ffData>
              </w:fldChar>
            </w:r>
            <w:bookmarkStart w:id="417" w:name="Texto788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7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9"/>
                  <w:enabled/>
                  <w:calcOnExit w:val="0"/>
                  <w:textInput/>
                </w:ffData>
              </w:fldChar>
            </w:r>
            <w:bookmarkStart w:id="418" w:name="Texto789"/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18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1746" w:rsidRPr="00456A45" w:rsidRDefault="00751746" w:rsidP="0075174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90"/>
                  <w:enabled/>
                  <w:calcOnExit w:val="0"/>
                  <w:textInput/>
                </w:ffData>
              </w:fldChar>
            </w:r>
            <w:bookmarkStart w:id="419" w:name="Texto790"/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  <w:bookmarkEnd w:id="419"/>
          </w:p>
        </w:tc>
      </w:tr>
    </w:tbl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CC205E" w:rsidRDefault="00CC205E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F2164B" w:rsidRDefault="00F2164B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24807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6"/>
        <w:gridCol w:w="1842"/>
        <w:gridCol w:w="2976"/>
        <w:gridCol w:w="1985"/>
        <w:gridCol w:w="2410"/>
        <w:gridCol w:w="1842"/>
        <w:gridCol w:w="1276"/>
        <w:gridCol w:w="1418"/>
        <w:gridCol w:w="1134"/>
        <w:gridCol w:w="1134"/>
        <w:gridCol w:w="1842"/>
        <w:gridCol w:w="1418"/>
        <w:gridCol w:w="992"/>
        <w:gridCol w:w="1418"/>
      </w:tblGrid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3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4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4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5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6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6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4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Texto77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  <w:tr w:rsidR="00F2164B" w:rsidRPr="00C51A51" w:rsidTr="00B91731">
        <w:trPr>
          <w:trHeight w:val="3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2F2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7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0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2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3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5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6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7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8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89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164B" w:rsidRPr="00456A45" w:rsidRDefault="00F2164B" w:rsidP="00F216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t-BR"/>
              </w:rPr>
            </w:pP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instrText xml:space="preserve"> FORMTEXT </w:instrTex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separate"/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noProof/>
                <w:szCs w:val="18"/>
                <w:lang w:eastAsia="pt-BR"/>
              </w:rPr>
              <w:t> </w:t>
            </w:r>
            <w:r w:rsidRPr="00456A45">
              <w:rPr>
                <w:rFonts w:asciiTheme="minorHAnsi" w:eastAsia="Times New Roman" w:hAnsiTheme="minorHAnsi" w:cstheme="minorHAnsi"/>
                <w:szCs w:val="18"/>
                <w:lang w:eastAsia="pt-BR"/>
              </w:rPr>
              <w:fldChar w:fldCharType="end"/>
            </w:r>
          </w:p>
        </w:tc>
      </w:tr>
    </w:tbl>
    <w:p w:rsidR="00F2164B" w:rsidRDefault="00F2164B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3945DA" w:rsidRDefault="003945DA" w:rsidP="003945DA">
      <w:pPr>
        <w:spacing w:after="0" w:line="240" w:lineRule="auto"/>
        <w:rPr>
          <w:rFonts w:cs="Calibri"/>
          <w:b/>
          <w:color w:val="000000"/>
        </w:rPr>
      </w:pPr>
    </w:p>
    <w:tbl>
      <w:tblPr>
        <w:tblW w:w="24807" w:type="dxa"/>
        <w:tblInd w:w="-537" w:type="dxa"/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2694"/>
        <w:gridCol w:w="1417"/>
        <w:gridCol w:w="1276"/>
        <w:gridCol w:w="567"/>
        <w:gridCol w:w="425"/>
        <w:gridCol w:w="1276"/>
        <w:gridCol w:w="14415"/>
      </w:tblGrid>
      <w:tr w:rsidR="000807B5" w:rsidTr="0064167A">
        <w:trPr>
          <w:trHeight w:val="248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835B14" w:rsidRDefault="000807B5" w:rsidP="00152A5F">
            <w:pPr>
              <w:shd w:val="clear" w:color="auto" w:fill="A6A6A6" w:themeFill="background1" w:themeFillShade="A6"/>
              <w:spacing w:after="0" w:line="240" w:lineRule="auto"/>
              <w:ind w:left="-30" w:firstLine="30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t-BR"/>
              </w:rPr>
            </w:pPr>
            <w:r w:rsidRPr="00835B14">
              <w:rPr>
                <w:rFonts w:asciiTheme="minorHAnsi" w:hAnsiTheme="minorHAnsi" w:cstheme="minorHAnsi"/>
                <w:b/>
                <w:color w:val="000000"/>
              </w:rPr>
              <w:t xml:space="preserve">Em que se baseia a estimativa de público? </w:t>
            </w:r>
            <w:r w:rsidRPr="00835B14">
              <w:rPr>
                <w:rFonts w:asciiTheme="minorHAnsi" w:eastAsia="Times New Roman" w:hAnsiTheme="minorHAnsi" w:cstheme="minorHAnsi"/>
                <w:bCs/>
              </w:rPr>
              <w:t>(</w:t>
            </w:r>
            <w:r w:rsidRPr="00835B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or exemplo: capacidade do espaço, número de público em atividades anteriores ou similares</w:t>
            </w:r>
            <w:proofErr w:type="gramStart"/>
            <w:r w:rsidRPr="00835B14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</w:t>
            </w:r>
            <w:proofErr w:type="gramEnd"/>
          </w:p>
        </w:tc>
      </w:tr>
      <w:tr w:rsidR="000807B5" w:rsidTr="0064167A">
        <w:trPr>
          <w:trHeight w:val="393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835B14" w:rsidRDefault="000807B5" w:rsidP="00397B21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bookmarkStart w:id="420" w:name="Texto356"/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instrText xml:space="preserve"> FORMTEXT </w:instrText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separate"/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end"/>
            </w:r>
            <w:bookmarkEnd w:id="420"/>
          </w:p>
        </w:tc>
      </w:tr>
      <w:tr w:rsidR="000807B5" w:rsidTr="0064167A">
        <w:trPr>
          <w:trHeight w:val="272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835B14" w:rsidRDefault="000807B5" w:rsidP="000807B5">
            <w:pPr>
              <w:shd w:val="clear" w:color="auto" w:fill="A6A6A6" w:themeFill="background1" w:themeFillShade="A6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b/>
                <w:color w:val="000000"/>
                <w:szCs w:val="18"/>
                <w:lang w:eastAsia="pt-BR"/>
              </w:rPr>
              <w:t>Quais as estratégias e ações que o projeto pretende realizar para alcançar o público previsto?</w:t>
            </w:r>
          </w:p>
        </w:tc>
      </w:tr>
      <w:tr w:rsidR="000807B5" w:rsidTr="0064167A">
        <w:trPr>
          <w:trHeight w:val="417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835B14" w:rsidRDefault="000807B5" w:rsidP="00397B21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421" w:name="Texto350"/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instrText xml:space="preserve"> FORMTEXT </w:instrText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separate"/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end"/>
            </w:r>
            <w:bookmarkEnd w:id="421"/>
          </w:p>
        </w:tc>
      </w:tr>
      <w:tr w:rsidR="000807B5" w:rsidTr="0064167A">
        <w:trPr>
          <w:trHeight w:val="315"/>
        </w:trPr>
        <w:tc>
          <w:tcPr>
            <w:tcW w:w="24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807B5" w:rsidRPr="00835B14" w:rsidRDefault="000807B5" w:rsidP="000807B5">
            <w:pPr>
              <w:shd w:val="clear" w:color="auto" w:fill="BFBFBF" w:themeFill="background1" w:themeFillShade="B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b/>
                <w:color w:val="000000"/>
                <w:szCs w:val="18"/>
                <w:shd w:val="clear" w:color="auto" w:fill="BFBFBF" w:themeFill="background1" w:themeFillShade="BF"/>
                <w:lang w:eastAsia="pt-BR"/>
              </w:rPr>
              <w:t>De que modo irá aferir o público alcançado? (</w:t>
            </w:r>
            <w:r w:rsidRPr="00835B1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BFBFBF" w:themeFill="background1" w:themeFillShade="BF"/>
              </w:rPr>
              <w:t>Por</w:t>
            </w:r>
            <w:r w:rsidRPr="00835B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emplo: borderôs, listas de presença, aferição visual, entre outros</w:t>
            </w:r>
            <w:proofErr w:type="gramStart"/>
            <w:r w:rsidRPr="00835B14">
              <w:rPr>
                <w:rFonts w:asciiTheme="minorHAnsi" w:eastAsia="Times New Roman" w:hAnsiTheme="minorHAnsi" w:cstheme="minorHAnsi"/>
                <w:b/>
                <w:color w:val="000000"/>
                <w:szCs w:val="18"/>
                <w:lang w:eastAsia="pt-BR"/>
              </w:rPr>
              <w:t>)</w:t>
            </w:r>
            <w:proofErr w:type="gramEnd"/>
            <w:r w:rsidRPr="00835B14">
              <w:rPr>
                <w:rFonts w:asciiTheme="minorHAnsi" w:eastAsia="Times New Roman" w:hAnsiTheme="minorHAnsi" w:cstheme="minorHAnsi"/>
                <w:b/>
                <w:color w:val="000000"/>
                <w:szCs w:val="18"/>
                <w:lang w:eastAsia="pt-BR"/>
              </w:rPr>
              <w:t xml:space="preserve">  </w:t>
            </w:r>
          </w:p>
        </w:tc>
      </w:tr>
      <w:tr w:rsidR="000807B5" w:rsidTr="0064167A">
        <w:trPr>
          <w:trHeight w:val="31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E5675D" w:rsidRDefault="000807B5" w:rsidP="000807B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pP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422" w:name="Texto352"/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separate"/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end"/>
            </w:r>
          </w:p>
        </w:tc>
        <w:bookmarkEnd w:id="422"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835B14" w:rsidRDefault="000807B5" w:rsidP="000807B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Border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7B5" w:rsidRPr="00E5675D" w:rsidRDefault="000807B5" w:rsidP="000807B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/>
                <w:sz w:val="18"/>
                <w:szCs w:val="18"/>
                <w:lang w:eastAsia="pt-BR"/>
              </w:rPr>
            </w:pP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423" w:name="Texto353"/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separate"/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end"/>
            </w:r>
            <w:bookmarkEnd w:id="423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7B5" w:rsidRPr="00835B14" w:rsidRDefault="000807B5" w:rsidP="000807B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Lista de Presenç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7B5" w:rsidRPr="00E5675D" w:rsidRDefault="000807B5" w:rsidP="000807B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/>
                <w:sz w:val="20"/>
                <w:szCs w:val="18"/>
                <w:lang w:eastAsia="pt-BR"/>
              </w:rPr>
            </w:pP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bookmarkStart w:id="424" w:name="Texto354"/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separate"/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end"/>
            </w:r>
            <w:bookmarkEnd w:id="424"/>
          </w:p>
        </w:tc>
        <w:tc>
          <w:tcPr>
            <w:tcW w:w="1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7B5" w:rsidRPr="00835B14" w:rsidRDefault="000807B5" w:rsidP="000807B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Aferição Visual</w:t>
            </w:r>
          </w:p>
        </w:tc>
      </w:tr>
      <w:tr w:rsidR="000807B5" w:rsidTr="0064167A">
        <w:trPr>
          <w:trHeight w:val="315"/>
        </w:trPr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E5675D" w:rsidRDefault="000807B5" w:rsidP="000807B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pP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bookmarkStart w:id="425" w:name="Texto355"/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instrText xml:space="preserve"> FORMTEXT </w:instrTex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separate"/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000000"/>
                <w:szCs w:val="18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000000"/>
                <w:szCs w:val="18"/>
                <w:lang w:eastAsia="pt-BR"/>
              </w:rPr>
              <w:fldChar w:fldCharType="end"/>
            </w:r>
            <w:bookmarkEnd w:id="425"/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B5" w:rsidRPr="00835B14" w:rsidRDefault="000807B5" w:rsidP="000807B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7B5" w:rsidRPr="00835B14" w:rsidRDefault="000807B5" w:rsidP="000807B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t-BR"/>
              </w:rPr>
              <w:t xml:space="preserve">Descreva: </w:t>
            </w:r>
            <w:bookmarkStart w:id="426" w:name="Texto351"/>
          </w:p>
        </w:tc>
        <w:bookmarkEnd w:id="426"/>
        <w:tc>
          <w:tcPr>
            <w:tcW w:w="1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7B5" w:rsidRPr="00835B14" w:rsidRDefault="000807B5" w:rsidP="00C04FE2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eastAsia="pt-BR"/>
              </w:rPr>
            </w:pP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instrText xml:space="preserve"> FORMTEXT </w:instrText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separate"/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noProof/>
                <w:color w:val="000000"/>
                <w:szCs w:val="18"/>
                <w:lang w:eastAsia="pt-BR"/>
              </w:rPr>
              <w:t> </w:t>
            </w:r>
            <w:r w:rsidRPr="00835B14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fldChar w:fldCharType="end"/>
            </w:r>
          </w:p>
        </w:tc>
      </w:tr>
    </w:tbl>
    <w:p w:rsidR="002A3D31" w:rsidRDefault="002A3D31" w:rsidP="000807B5">
      <w:pPr>
        <w:pStyle w:val="Corpodetexto"/>
      </w:pPr>
    </w:p>
    <w:p w:rsidR="000807B5" w:rsidRDefault="000807B5" w:rsidP="000807B5">
      <w:pPr>
        <w:pStyle w:val="Corpodetexto"/>
      </w:pPr>
    </w:p>
    <w:p w:rsidR="000807B5" w:rsidRDefault="000807B5" w:rsidP="000807B5">
      <w:pPr>
        <w:pStyle w:val="Corpodetexto"/>
      </w:pPr>
    </w:p>
    <w:p w:rsidR="00507094" w:rsidRDefault="00507094" w:rsidP="000807B5">
      <w:pPr>
        <w:pStyle w:val="Corpodetexto"/>
        <w:sectPr w:rsidR="00507094" w:rsidSect="00152A5F">
          <w:pgSz w:w="25515" w:h="16840" w:orient="landscape" w:code="8"/>
          <w:pgMar w:top="1418" w:right="851" w:bottom="1134" w:left="851" w:header="720" w:footer="720" w:gutter="0"/>
          <w:cols w:space="720"/>
          <w:docGrid w:linePitch="360" w:charSpace="4096"/>
        </w:sectPr>
      </w:pPr>
    </w:p>
    <w:p w:rsidR="001D305A" w:rsidRDefault="001D305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5372"/>
      </w:tblGrid>
      <w:tr w:rsidR="00C213FE" w:rsidRPr="00C51A51" w:rsidTr="00561B2D">
        <w:trPr>
          <w:trHeight w:val="285"/>
        </w:trPr>
        <w:tc>
          <w:tcPr>
            <w:tcW w:w="10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C213FE" w:rsidRPr="00690009" w:rsidRDefault="00283C80" w:rsidP="00C213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color w:val="000000"/>
                <w:szCs w:val="18"/>
                <w:lang w:eastAsia="pt-BR"/>
              </w:rPr>
              <w:t xml:space="preserve">EQUIPE ENVOLVIDA </w:t>
            </w:r>
            <w:r w:rsidRPr="0069000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69000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Deverão ser indicadas as funções e quem irá exercê-las. O proponente deverá ser o protagonista da execução da bolsa de estudo e pesquisa, mas deve relacionar a equipe que o auxilie no desenvolvimento das oficinas. Os currículos e as cartas de anuência das pessoas aqui nominadas deverão ser anexados</w:t>
            </w:r>
            <w:proofErr w:type="gramStart"/>
            <w:r w:rsidRPr="0069000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13FE" w:rsidRPr="00690009" w:rsidRDefault="00C213FE" w:rsidP="00C213F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lang w:eastAsia="pt-BR"/>
              </w:rPr>
              <w:t>Nome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13FE" w:rsidRPr="00690009" w:rsidRDefault="00C213FE" w:rsidP="00C213FE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lang w:eastAsia="pt-BR"/>
              </w:rPr>
              <w:t>Função</w:t>
            </w:r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1"/>
                  <w:enabled/>
                  <w:calcOnExit w:val="0"/>
                  <w:textInput/>
                </w:ffData>
              </w:fldChar>
            </w:r>
            <w:bookmarkStart w:id="427" w:name="Texto791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27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2"/>
                  <w:enabled/>
                  <w:calcOnExit w:val="0"/>
                  <w:textInput/>
                </w:ffData>
              </w:fldChar>
            </w:r>
            <w:bookmarkStart w:id="428" w:name="Texto792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28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3"/>
                  <w:enabled/>
                  <w:calcOnExit w:val="0"/>
                  <w:textInput/>
                </w:ffData>
              </w:fldChar>
            </w:r>
            <w:bookmarkStart w:id="429" w:name="Texto793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29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4"/>
                  <w:enabled/>
                  <w:calcOnExit w:val="0"/>
                  <w:textInput/>
                </w:ffData>
              </w:fldChar>
            </w:r>
            <w:bookmarkStart w:id="430" w:name="Texto79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0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5"/>
                  <w:enabled/>
                  <w:calcOnExit w:val="0"/>
                  <w:textInput/>
                </w:ffData>
              </w:fldChar>
            </w:r>
            <w:bookmarkStart w:id="431" w:name="Texto795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1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6"/>
                  <w:enabled/>
                  <w:calcOnExit w:val="0"/>
                  <w:textInput/>
                </w:ffData>
              </w:fldChar>
            </w:r>
            <w:bookmarkStart w:id="432" w:name="Texto796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2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7"/>
                  <w:enabled/>
                  <w:calcOnExit w:val="0"/>
                  <w:textInput/>
                </w:ffData>
              </w:fldChar>
            </w:r>
            <w:bookmarkStart w:id="433" w:name="Texto797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3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8"/>
                  <w:enabled/>
                  <w:calcOnExit w:val="0"/>
                  <w:textInput/>
                </w:ffData>
              </w:fldChar>
            </w:r>
            <w:bookmarkStart w:id="434" w:name="Texto798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4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799"/>
                  <w:enabled/>
                  <w:calcOnExit w:val="0"/>
                  <w:textInput/>
                </w:ffData>
              </w:fldChar>
            </w:r>
            <w:bookmarkStart w:id="435" w:name="Texto799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5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0"/>
                  <w:enabled/>
                  <w:calcOnExit w:val="0"/>
                  <w:textInput/>
                </w:ffData>
              </w:fldChar>
            </w:r>
            <w:bookmarkStart w:id="436" w:name="Texto800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6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1"/>
                  <w:enabled/>
                  <w:calcOnExit w:val="0"/>
                  <w:textInput/>
                </w:ffData>
              </w:fldChar>
            </w:r>
            <w:bookmarkStart w:id="437" w:name="Texto801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7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2"/>
                  <w:enabled/>
                  <w:calcOnExit w:val="0"/>
                  <w:textInput/>
                </w:ffData>
              </w:fldChar>
            </w:r>
            <w:bookmarkStart w:id="438" w:name="Texto802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8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3"/>
                  <w:enabled/>
                  <w:calcOnExit w:val="0"/>
                  <w:textInput/>
                </w:ffData>
              </w:fldChar>
            </w:r>
            <w:bookmarkStart w:id="439" w:name="Texto803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39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4"/>
                  <w:enabled/>
                  <w:calcOnExit w:val="0"/>
                  <w:textInput/>
                </w:ffData>
              </w:fldChar>
            </w:r>
            <w:bookmarkStart w:id="440" w:name="Texto80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0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5"/>
                  <w:enabled/>
                  <w:calcOnExit w:val="0"/>
                  <w:textInput/>
                </w:ffData>
              </w:fldChar>
            </w:r>
            <w:bookmarkStart w:id="441" w:name="Texto805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1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7"/>
                  <w:enabled/>
                  <w:calcOnExit w:val="0"/>
                  <w:textInput/>
                </w:ffData>
              </w:fldChar>
            </w:r>
            <w:bookmarkStart w:id="442" w:name="Texto807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2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8"/>
                  <w:enabled/>
                  <w:calcOnExit w:val="0"/>
                  <w:textInput/>
                </w:ffData>
              </w:fldChar>
            </w:r>
            <w:bookmarkStart w:id="443" w:name="Texto808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3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09"/>
                  <w:enabled/>
                  <w:calcOnExit w:val="0"/>
                  <w:textInput/>
                </w:ffData>
              </w:fldChar>
            </w:r>
            <w:bookmarkStart w:id="444" w:name="Texto809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4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1"/>
                  <w:enabled/>
                  <w:calcOnExit w:val="0"/>
                  <w:textInput/>
                </w:ffData>
              </w:fldChar>
            </w:r>
            <w:bookmarkStart w:id="445" w:name="Texto811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5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2"/>
                  <w:enabled/>
                  <w:calcOnExit w:val="0"/>
                  <w:textInput/>
                </w:ffData>
              </w:fldChar>
            </w:r>
            <w:bookmarkStart w:id="446" w:name="Texto812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6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3"/>
                  <w:enabled/>
                  <w:calcOnExit w:val="0"/>
                  <w:textInput/>
                </w:ffData>
              </w:fldChar>
            </w:r>
            <w:bookmarkStart w:id="447" w:name="Texto813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7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4"/>
                  <w:enabled/>
                  <w:calcOnExit w:val="0"/>
                  <w:textInput/>
                </w:ffData>
              </w:fldChar>
            </w:r>
            <w:bookmarkStart w:id="448" w:name="Texto81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8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5"/>
                  <w:enabled/>
                  <w:calcOnExit w:val="0"/>
                  <w:textInput/>
                </w:ffData>
              </w:fldChar>
            </w:r>
            <w:bookmarkStart w:id="449" w:name="Texto815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49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6"/>
                  <w:enabled/>
                  <w:calcOnExit w:val="0"/>
                  <w:textInput/>
                </w:ffData>
              </w:fldChar>
            </w:r>
            <w:bookmarkStart w:id="450" w:name="Texto816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0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7"/>
                  <w:enabled/>
                  <w:calcOnExit w:val="0"/>
                  <w:textInput/>
                </w:ffData>
              </w:fldChar>
            </w:r>
            <w:bookmarkStart w:id="451" w:name="Texto817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1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19"/>
                  <w:enabled/>
                  <w:calcOnExit w:val="0"/>
                  <w:textInput/>
                </w:ffData>
              </w:fldChar>
            </w:r>
            <w:bookmarkStart w:id="452" w:name="Texto819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2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1"/>
                  <w:enabled/>
                  <w:calcOnExit w:val="0"/>
                  <w:textInput/>
                </w:ffData>
              </w:fldChar>
            </w:r>
            <w:bookmarkStart w:id="453" w:name="Texto821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3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2"/>
                  <w:enabled/>
                  <w:calcOnExit w:val="0"/>
                  <w:textInput/>
                </w:ffData>
              </w:fldChar>
            </w:r>
            <w:bookmarkStart w:id="454" w:name="Texto822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4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3"/>
                  <w:enabled/>
                  <w:calcOnExit w:val="0"/>
                  <w:textInput/>
                </w:ffData>
              </w:fldChar>
            </w:r>
            <w:bookmarkStart w:id="455" w:name="Texto823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5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4"/>
                  <w:enabled/>
                  <w:calcOnExit w:val="0"/>
                  <w:textInput/>
                </w:ffData>
              </w:fldChar>
            </w:r>
            <w:bookmarkStart w:id="456" w:name="Texto82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6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5"/>
                  <w:enabled/>
                  <w:calcOnExit w:val="0"/>
                  <w:textInput/>
                </w:ffData>
              </w:fldChar>
            </w:r>
            <w:bookmarkStart w:id="457" w:name="Texto825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7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6"/>
                  <w:enabled/>
                  <w:calcOnExit w:val="0"/>
                  <w:textInput/>
                </w:ffData>
              </w:fldChar>
            </w:r>
            <w:bookmarkStart w:id="458" w:name="Texto826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8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8"/>
                  <w:enabled/>
                  <w:calcOnExit w:val="0"/>
                  <w:textInput/>
                </w:ffData>
              </w:fldChar>
            </w:r>
            <w:bookmarkStart w:id="459" w:name="Texto828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59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29"/>
                  <w:enabled/>
                  <w:calcOnExit w:val="0"/>
                  <w:textInput/>
                </w:ffData>
              </w:fldChar>
            </w:r>
            <w:bookmarkStart w:id="460" w:name="Texto829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0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0"/>
                  <w:enabled/>
                  <w:calcOnExit w:val="0"/>
                  <w:textInput/>
                </w:ffData>
              </w:fldChar>
            </w:r>
            <w:bookmarkStart w:id="461" w:name="Texto830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1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1"/>
                  <w:enabled/>
                  <w:calcOnExit w:val="0"/>
                  <w:textInput/>
                </w:ffData>
              </w:fldChar>
            </w:r>
            <w:bookmarkStart w:id="462" w:name="Texto831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2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2"/>
                  <w:enabled/>
                  <w:calcOnExit w:val="0"/>
                  <w:textInput/>
                </w:ffData>
              </w:fldChar>
            </w:r>
            <w:bookmarkStart w:id="463" w:name="Texto832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3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3"/>
                  <w:enabled/>
                  <w:calcOnExit w:val="0"/>
                  <w:textInput/>
                </w:ffData>
              </w:fldChar>
            </w:r>
            <w:bookmarkStart w:id="464" w:name="Texto833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4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4"/>
                  <w:enabled/>
                  <w:calcOnExit w:val="0"/>
                  <w:textInput/>
                </w:ffData>
              </w:fldChar>
            </w:r>
            <w:bookmarkStart w:id="465" w:name="Texto83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5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5"/>
                  <w:enabled/>
                  <w:calcOnExit w:val="0"/>
                  <w:textInput/>
                </w:ffData>
              </w:fldChar>
            </w:r>
            <w:bookmarkStart w:id="466" w:name="Texto835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6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6"/>
                  <w:enabled/>
                  <w:calcOnExit w:val="0"/>
                  <w:textInput/>
                </w:ffData>
              </w:fldChar>
            </w:r>
            <w:bookmarkStart w:id="467" w:name="Texto836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7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7"/>
                  <w:enabled/>
                  <w:calcOnExit w:val="0"/>
                  <w:textInput/>
                </w:ffData>
              </w:fldChar>
            </w:r>
            <w:bookmarkStart w:id="468" w:name="Texto837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8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8"/>
                  <w:enabled/>
                  <w:calcOnExit w:val="0"/>
                  <w:textInput/>
                </w:ffData>
              </w:fldChar>
            </w:r>
            <w:bookmarkStart w:id="469" w:name="Texto838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69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39"/>
                  <w:enabled/>
                  <w:calcOnExit w:val="0"/>
                  <w:textInput/>
                </w:ffData>
              </w:fldChar>
            </w:r>
            <w:bookmarkStart w:id="470" w:name="Texto839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0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0"/>
                  <w:enabled/>
                  <w:calcOnExit w:val="0"/>
                  <w:textInput/>
                </w:ffData>
              </w:fldChar>
            </w:r>
            <w:bookmarkStart w:id="471" w:name="Texto840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1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1"/>
                  <w:enabled/>
                  <w:calcOnExit w:val="0"/>
                  <w:textInput/>
                </w:ffData>
              </w:fldChar>
            </w:r>
            <w:bookmarkStart w:id="472" w:name="Texto841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2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2"/>
                  <w:enabled/>
                  <w:calcOnExit w:val="0"/>
                  <w:textInput/>
                </w:ffData>
              </w:fldChar>
            </w:r>
            <w:bookmarkStart w:id="473" w:name="Texto842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3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3"/>
                  <w:enabled/>
                  <w:calcOnExit w:val="0"/>
                  <w:textInput/>
                </w:ffData>
              </w:fldChar>
            </w:r>
            <w:bookmarkStart w:id="474" w:name="Texto843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4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4"/>
                  <w:enabled/>
                  <w:calcOnExit w:val="0"/>
                  <w:textInput/>
                </w:ffData>
              </w:fldChar>
            </w:r>
            <w:bookmarkStart w:id="475" w:name="Texto84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5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5"/>
                  <w:enabled/>
                  <w:calcOnExit w:val="0"/>
                  <w:textInput/>
                </w:ffData>
              </w:fldChar>
            </w:r>
            <w:bookmarkStart w:id="476" w:name="Texto845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6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6"/>
                  <w:enabled/>
                  <w:calcOnExit w:val="0"/>
                  <w:textInput/>
                </w:ffData>
              </w:fldChar>
            </w:r>
            <w:bookmarkStart w:id="477" w:name="Texto846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7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7"/>
                  <w:enabled/>
                  <w:calcOnExit w:val="0"/>
                  <w:textInput/>
                </w:ffData>
              </w:fldChar>
            </w:r>
            <w:bookmarkStart w:id="478" w:name="Texto847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8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8"/>
                  <w:enabled/>
                  <w:calcOnExit w:val="0"/>
                  <w:textInput/>
                </w:ffData>
              </w:fldChar>
            </w:r>
            <w:bookmarkStart w:id="479" w:name="Texto848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79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49"/>
                  <w:enabled/>
                  <w:calcOnExit w:val="0"/>
                  <w:textInput/>
                </w:ffData>
              </w:fldChar>
            </w:r>
            <w:bookmarkStart w:id="480" w:name="Texto849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0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50"/>
                  <w:enabled/>
                  <w:calcOnExit w:val="0"/>
                  <w:textInput/>
                </w:ffData>
              </w:fldChar>
            </w:r>
            <w:bookmarkStart w:id="481" w:name="Texto850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1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51"/>
                  <w:enabled/>
                  <w:calcOnExit w:val="0"/>
                  <w:textInput/>
                </w:ffData>
              </w:fldChar>
            </w:r>
            <w:bookmarkStart w:id="482" w:name="Texto851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2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52"/>
                  <w:enabled/>
                  <w:calcOnExit w:val="0"/>
                  <w:textInput/>
                </w:ffData>
              </w:fldChar>
            </w:r>
            <w:bookmarkStart w:id="483" w:name="Texto852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3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53"/>
                  <w:enabled/>
                  <w:calcOnExit w:val="0"/>
                  <w:textInput/>
                </w:ffData>
              </w:fldChar>
            </w:r>
            <w:bookmarkStart w:id="484" w:name="Texto853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4"/>
          </w:p>
        </w:tc>
      </w:tr>
      <w:tr w:rsidR="00C213FE" w:rsidRPr="00C51A51" w:rsidTr="00561B2D">
        <w:trPr>
          <w:trHeight w:val="300"/>
        </w:trPr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54"/>
                  <w:enabled/>
                  <w:calcOnExit w:val="0"/>
                  <w:textInput/>
                </w:ffData>
              </w:fldChar>
            </w:r>
            <w:bookmarkStart w:id="485" w:name="Texto85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5"/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3FE" w:rsidRPr="005F7C0B" w:rsidRDefault="00C213FE" w:rsidP="00C213FE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855"/>
                  <w:enabled/>
                  <w:calcOnExit w:val="0"/>
                  <w:textInput/>
                </w:ffData>
              </w:fldChar>
            </w:r>
            <w:bookmarkStart w:id="486" w:name="Texto855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6"/>
          </w:p>
        </w:tc>
      </w:tr>
    </w:tbl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62CDF" w:rsidRDefault="00762CD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B5470" w:rsidRPr="002E60DB" w:rsidTr="00561B2D">
        <w:trPr>
          <w:trHeight w:val="300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7B5470" w:rsidRPr="00690009" w:rsidRDefault="007B5470" w:rsidP="007B5470">
            <w:pPr>
              <w:spacing w:after="0" w:line="240" w:lineRule="auto"/>
              <w:ind w:firstLine="2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hAnsiTheme="minorHAnsi" w:cstheme="minorHAnsi"/>
                <w:b/>
                <w:bCs/>
                <w:szCs w:val="18"/>
                <w:shd w:val="clear" w:color="auto" w:fill="A6A6A6" w:themeFill="background1" w:themeFillShade="A6"/>
              </w:rPr>
              <w:t>CONCEITOS E REFERÊNCIAS</w:t>
            </w:r>
          </w:p>
        </w:tc>
      </w:tr>
      <w:tr w:rsidR="007B5470" w:rsidRPr="00DD2D62" w:rsidTr="00561B2D">
        <w:trPr>
          <w:trHeight w:val="300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B5470" w:rsidRPr="00690009" w:rsidRDefault="007B5470" w:rsidP="007B54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A6A6A6" w:themeFill="background1" w:themeFillShade="A6"/>
              </w:rPr>
              <w:t>Descreva os conceitos, referências e metodologias que embasam o desenvolvimento da oficina, seja cultural, estética, formadora de público, pedagógica e arte-educativa</w:t>
            </w:r>
            <w:r w:rsidRPr="00690009">
              <w:rPr>
                <w:rFonts w:asciiTheme="minorHAnsi" w:hAnsiTheme="minorHAnsi" w:cstheme="minorHAnsi"/>
                <w:sz w:val="18"/>
                <w:szCs w:val="18"/>
                <w:shd w:val="clear" w:color="auto" w:fill="A6A6A6" w:themeFill="background1" w:themeFillShade="A6"/>
              </w:rPr>
              <w:t xml:space="preserve">, tanto aqueles relacionados à educação formal, </w:t>
            </w:r>
            <w:r w:rsidRPr="00690009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A6A6A6" w:themeFill="background1" w:themeFillShade="A6"/>
              </w:rPr>
              <w:t xml:space="preserve">ou relacionada a processos vindos da experiência e saberes </w:t>
            </w:r>
            <w:proofErr w:type="gramStart"/>
            <w:r w:rsidRPr="00690009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A6A6A6" w:themeFill="background1" w:themeFillShade="A6"/>
              </w:rPr>
              <w:t>populares/tradicionais</w:t>
            </w:r>
            <w:proofErr w:type="gramEnd"/>
          </w:p>
        </w:tc>
      </w:tr>
      <w:tr w:rsidR="007B5470" w:rsidRPr="00C51A51" w:rsidTr="00561B2D">
        <w:trPr>
          <w:trHeight w:val="10640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470" w:rsidRDefault="007B5470" w:rsidP="007B547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7B5470" w:rsidRPr="005F7C0B" w:rsidRDefault="007B5470" w:rsidP="007B547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84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</w:tbl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E1FA5" w:rsidRDefault="00AE1FA5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C74A09" w:rsidRPr="002E60DB" w:rsidTr="00561B2D">
        <w:trPr>
          <w:trHeight w:val="300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C74A09" w:rsidRPr="00690009" w:rsidRDefault="00C74A09" w:rsidP="00C74A0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APRESENTAÇÃO DA </w:t>
            </w:r>
            <w:r w:rsidRPr="00690009">
              <w:rPr>
                <w:rFonts w:asciiTheme="minorHAnsi" w:eastAsia="Times New Roman" w:hAnsiTheme="minorHAnsi" w:cstheme="minorHAnsi"/>
                <w:b/>
                <w:lang w:eastAsia="pt-BR"/>
              </w:rPr>
              <w:t>FINALIDADE E JUSTIFICATIVA DA PROPOSTA</w:t>
            </w:r>
          </w:p>
        </w:tc>
      </w:tr>
      <w:tr w:rsidR="00C74A09" w:rsidRPr="00DD2D62" w:rsidTr="00561B2D">
        <w:trPr>
          <w:trHeight w:val="300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74A09" w:rsidRPr="00690009" w:rsidRDefault="00C74A09" w:rsidP="00C74A0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PRESENTE O PROJETO expondo o que vai acontecer; onde vai acontecer; de quando a quando será realizado; o que vai oferecer e o que quer alcançar.</w:t>
            </w:r>
            <w:proofErr w:type="gramStart"/>
            <w:r w:rsidRPr="00690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900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STIFIQUE PORQUE O PROJETO É IMPORTANTE. Exponha o principal desafio social, cultural ou estético-artístico que motivou a proposta e a forma como o projeto pode dar a ele uma boa solução. Dedique um tópico à importância de cada um dos principais objetivos. Defenda a importância do que o projeto deixa como benefício (s) após realizado.</w:t>
            </w:r>
            <w:r w:rsidRPr="0069000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74A09" w:rsidRPr="00C51A51" w:rsidTr="00561B2D">
        <w:trPr>
          <w:trHeight w:val="10640"/>
        </w:trPr>
        <w:tc>
          <w:tcPr>
            <w:tcW w:w="10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A09" w:rsidRDefault="00C74A09" w:rsidP="00C74A0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74A09" w:rsidRPr="005F7C0B" w:rsidRDefault="00C74A09" w:rsidP="00C74A0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84"/>
                  <w:enabled/>
                  <w:calcOnExit w:val="0"/>
                  <w:textInput/>
                </w:ffData>
              </w:fldChar>
            </w:r>
            <w:bookmarkStart w:id="487" w:name="Texto1384"/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487"/>
          </w:p>
        </w:tc>
      </w:tr>
    </w:tbl>
    <w:p w:rsidR="00C74A09" w:rsidRDefault="00C74A0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7B5470" w:rsidRDefault="007B547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46EA1" w:rsidRDefault="00A46EA1">
      <w:pPr>
        <w:spacing w:after="0" w:line="240" w:lineRule="auto"/>
        <w:rPr>
          <w:rFonts w:cs="Calibri"/>
          <w:sz w:val="18"/>
          <w:szCs w:val="18"/>
        </w:rPr>
        <w:sectPr w:rsidR="00A46EA1" w:rsidSect="00507094">
          <w:pgSz w:w="11907" w:h="16840" w:code="9"/>
          <w:pgMar w:top="1134" w:right="1134" w:bottom="1418" w:left="1418" w:header="720" w:footer="720" w:gutter="0"/>
          <w:cols w:space="720"/>
          <w:docGrid w:linePitch="360" w:charSpace="4096"/>
        </w:sectPr>
      </w:pPr>
    </w:p>
    <w:p w:rsidR="003E2383" w:rsidRDefault="00B0225C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  <w:r w:rsidRPr="00390B6B">
        <w:rPr>
          <w:rFonts w:eastAsia="Times New Roman" w:cs="Calibri"/>
          <w:b/>
          <w:bCs/>
          <w:color w:val="000000"/>
          <w:lang w:eastAsia="pt-BR"/>
        </w:rPr>
        <w:tab/>
      </w:r>
      <w:r w:rsidRPr="00390B6B">
        <w:rPr>
          <w:rFonts w:eastAsia="Times New Roman" w:cs="Calibri"/>
          <w:b/>
          <w:bCs/>
          <w:color w:val="000000"/>
          <w:lang w:eastAsia="pt-BR"/>
        </w:rPr>
        <w:tab/>
      </w:r>
      <w:r w:rsidRPr="00390B6B">
        <w:rPr>
          <w:rFonts w:eastAsia="Times New Roman" w:cs="Calibri"/>
          <w:b/>
          <w:bCs/>
          <w:color w:val="000000"/>
          <w:lang w:eastAsia="pt-BR"/>
        </w:rPr>
        <w:tab/>
      </w:r>
      <w:r w:rsidRPr="00390B6B">
        <w:rPr>
          <w:rFonts w:eastAsia="Times New Roman" w:cs="Calibri"/>
          <w:b/>
          <w:bCs/>
          <w:color w:val="000000"/>
          <w:lang w:eastAsia="pt-BR"/>
        </w:rPr>
        <w:tab/>
      </w:r>
    </w:p>
    <w:tbl>
      <w:tblPr>
        <w:tblW w:w="15153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6"/>
        <w:gridCol w:w="8505"/>
        <w:gridCol w:w="2126"/>
        <w:gridCol w:w="2126"/>
      </w:tblGrid>
      <w:tr w:rsidR="00E01EFC" w:rsidRPr="00C51A51" w:rsidTr="00507094">
        <w:trPr>
          <w:trHeight w:val="393"/>
        </w:trPr>
        <w:tc>
          <w:tcPr>
            <w:tcW w:w="151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EFC" w:rsidRPr="00690009" w:rsidRDefault="003D430A" w:rsidP="003D582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TAPA</w:t>
            </w:r>
            <w:r w:rsidR="00E01EFC"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DE PRÉ-PRODUÇÃO </w:t>
            </w:r>
            <w:r w:rsidR="00A76C57">
              <w:rPr>
                <w:rFonts w:ascii="Times New Roman" w:eastAsia="Times New Roman" w:hAnsi="Times New Roman"/>
                <w:b/>
                <w:bCs/>
                <w:lang w:eastAsia="pt-BR"/>
              </w:rPr>
              <w:t>(ou preparação)</w:t>
            </w:r>
            <w:r w:rsidR="00A76C57"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 </w:t>
            </w:r>
            <w:r w:rsidR="00A76C57"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 w:rsidR="00A76C57">
              <w:t xml:space="preserve"> Informar nesta tabela o que será realizado na Pré-Produção</w:t>
            </w:r>
          </w:p>
        </w:tc>
      </w:tr>
      <w:tr w:rsidR="00AF62C2" w:rsidRPr="00C51A51" w:rsidTr="00507094">
        <w:trPr>
          <w:trHeight w:val="35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2C2" w:rsidRPr="00690009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Bimestre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2C2" w:rsidRPr="00690009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Metas/Etapas/Fases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2C2" w:rsidRPr="00690009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Data Iní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2C2" w:rsidRPr="00690009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Data Fim</w:t>
            </w:r>
          </w:p>
        </w:tc>
      </w:tr>
      <w:tr w:rsidR="00AF62C2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C51A51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AF62C2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C51A51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4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AF62C2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C51A51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6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7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AF62C2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C51A51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1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2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AF62C2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C51A51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4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5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6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AF62C2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C51A51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9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62C2" w:rsidRPr="005F7C0B" w:rsidRDefault="00AF62C2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7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</w:tbl>
    <w:p w:rsidR="003E2383" w:rsidRDefault="003E2383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DE0174" w:rsidRDefault="00DE0174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DE0174" w:rsidRDefault="00DE0174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tbl>
      <w:tblPr>
        <w:tblW w:w="15153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6"/>
        <w:gridCol w:w="8505"/>
        <w:gridCol w:w="2126"/>
        <w:gridCol w:w="2126"/>
      </w:tblGrid>
      <w:tr w:rsidR="00E01EFC" w:rsidRPr="00C51A51" w:rsidTr="00507094">
        <w:trPr>
          <w:trHeight w:val="350"/>
        </w:trPr>
        <w:tc>
          <w:tcPr>
            <w:tcW w:w="151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EFC" w:rsidRPr="00690009" w:rsidRDefault="003D430A" w:rsidP="003D582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TAPA</w:t>
            </w:r>
            <w:r w:rsidR="00E01EFC"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DE PRODUÇÃO </w:t>
            </w:r>
            <w:r w:rsidR="00A76C57"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 w:rsidR="00A76C57">
              <w:t xml:space="preserve"> Informar nesta tabela o que será realizado na Produção</w:t>
            </w:r>
          </w:p>
        </w:tc>
      </w:tr>
      <w:tr w:rsidR="00E01EFC" w:rsidRPr="00C51A51" w:rsidTr="00507094">
        <w:trPr>
          <w:trHeight w:val="35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EFC" w:rsidRPr="00690009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Bimestre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EFC" w:rsidRPr="00690009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tapas/Fases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EFC" w:rsidRPr="00690009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Data Iní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EFC" w:rsidRPr="00690009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Data Fim</w:t>
            </w:r>
          </w:p>
        </w:tc>
      </w:tr>
      <w:tr w:rsidR="00E01EFC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C51A51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E01EFC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C51A51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4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E01EFC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C51A51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6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7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E01EFC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C51A51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1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2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E01EFC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C51A51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4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5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6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E01EFC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C51A51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9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EFC" w:rsidRPr="005F7C0B" w:rsidRDefault="00E01EFC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7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</w:tbl>
    <w:p w:rsidR="003E2383" w:rsidRDefault="003E2383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3E2383" w:rsidRDefault="003E2383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DE0174" w:rsidRDefault="00DE0174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DE0174" w:rsidRDefault="00DE0174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tbl>
      <w:tblPr>
        <w:tblW w:w="15153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6"/>
        <w:gridCol w:w="8505"/>
        <w:gridCol w:w="2126"/>
        <w:gridCol w:w="2126"/>
      </w:tblGrid>
      <w:tr w:rsidR="00242F78" w:rsidRPr="00C51A51" w:rsidTr="00507094">
        <w:trPr>
          <w:trHeight w:val="397"/>
        </w:trPr>
        <w:tc>
          <w:tcPr>
            <w:tcW w:w="151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2F78" w:rsidRPr="00690009" w:rsidRDefault="003D430A" w:rsidP="003D582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TAPA</w:t>
            </w:r>
            <w:r w:rsidR="00242F78"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DE PÓS-PRODUÇÃO</w:t>
            </w:r>
            <w:r w:rsidR="00A76C57"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 </w:t>
            </w:r>
            <w:r w:rsidR="00A76C57">
              <w:rPr>
                <w:rFonts w:ascii="Times New Roman" w:eastAsia="Times New Roman" w:hAnsi="Times New Roman"/>
                <w:b/>
                <w:bCs/>
                <w:lang w:eastAsia="pt-BR"/>
              </w:rPr>
              <w:t>-</w:t>
            </w:r>
            <w:r w:rsidR="00A76C57">
              <w:t xml:space="preserve"> Informar nesta tabela o que será realizado na Pós-Produção</w:t>
            </w:r>
            <w:r w:rsidR="00242F78"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 </w:t>
            </w:r>
          </w:p>
        </w:tc>
      </w:tr>
      <w:tr w:rsidR="00242F78" w:rsidRPr="00C51A51" w:rsidTr="00507094">
        <w:trPr>
          <w:trHeight w:val="345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2F78" w:rsidRPr="00690009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Bimestre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2F78" w:rsidRPr="00690009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tapas/Fases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2F78" w:rsidRPr="00690009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Data Iní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2F78" w:rsidRPr="00690009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Data Fim</w:t>
            </w:r>
          </w:p>
        </w:tc>
      </w:tr>
      <w:tr w:rsidR="00242F78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C51A51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9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242F78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C51A51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2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3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4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242F78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C51A51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6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7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5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242F78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C51A51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1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2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242F78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C51A51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4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5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6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  <w:tr w:rsidR="00242F78" w:rsidRPr="00C51A51" w:rsidTr="00DE0174">
        <w:trPr>
          <w:trHeight w:val="113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C51A51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8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69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2F78" w:rsidRPr="005F7C0B" w:rsidRDefault="00242F78" w:rsidP="003D582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70"/>
                  <w:enabled/>
                  <w:calcOnExit w:val="0"/>
                  <w:textInput/>
                </w:ffData>
              </w:fldCha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5F7C0B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</w:tbl>
    <w:p w:rsidR="00CF2C16" w:rsidRDefault="00CF2C16" w:rsidP="00BA5DFB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4"/>
        <w:rPr>
          <w:rFonts w:eastAsia="Times New Roman" w:cs="Calibri"/>
          <w:b/>
          <w:bCs/>
          <w:color w:val="000000"/>
          <w:lang w:eastAsia="pt-BR"/>
        </w:rPr>
      </w:pPr>
    </w:p>
    <w:p w:rsidR="00DE0174" w:rsidRDefault="00DE0174" w:rsidP="00BA5DFB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4"/>
        <w:rPr>
          <w:rFonts w:eastAsia="Times New Roman" w:cs="Calibri"/>
          <w:b/>
          <w:bCs/>
          <w:color w:val="000000"/>
          <w:lang w:eastAsia="pt-BR"/>
        </w:rPr>
      </w:pPr>
    </w:p>
    <w:tbl>
      <w:tblPr>
        <w:tblW w:w="15168" w:type="dxa"/>
        <w:tblInd w:w="-778" w:type="dxa"/>
        <w:shd w:val="clear" w:color="auto" w:fill="AEAAAA" w:themeFill="background2" w:themeFillShade="BF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836"/>
        <w:gridCol w:w="12332"/>
      </w:tblGrid>
      <w:tr w:rsidR="00CF2C16" w:rsidTr="00BA5DFB">
        <w:tc>
          <w:tcPr>
            <w:tcW w:w="1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F2C16" w:rsidRDefault="00CF2C16" w:rsidP="00CF2C16">
            <w:pPr>
              <w:spacing w:after="0" w:line="240" w:lineRule="auto"/>
            </w:pPr>
            <w:r w:rsidRPr="00690009">
              <w:rPr>
                <w:rFonts w:cs="Calibri"/>
                <w:b/>
                <w:color w:val="000000"/>
                <w:sz w:val="20"/>
                <w:szCs w:val="18"/>
              </w:rPr>
              <w:t>Plano de desenvolvimento (</w:t>
            </w:r>
            <w:r w:rsidRPr="00690009">
              <w:rPr>
                <w:rFonts w:cs="Calibri"/>
                <w:sz w:val="20"/>
                <w:szCs w:val="18"/>
              </w:rPr>
              <w:t xml:space="preserve">explique COMO </w:t>
            </w:r>
            <w:proofErr w:type="gramStart"/>
            <w:r w:rsidRPr="00690009">
              <w:rPr>
                <w:rFonts w:cs="Calibri"/>
                <w:sz w:val="20"/>
                <w:szCs w:val="18"/>
              </w:rPr>
              <w:t>será</w:t>
            </w:r>
            <w:proofErr w:type="gramEnd"/>
            <w:r w:rsidRPr="00690009">
              <w:rPr>
                <w:rFonts w:cs="Calibri"/>
                <w:sz w:val="20"/>
                <w:szCs w:val="18"/>
              </w:rPr>
              <w:t xml:space="preserve"> realizadas as etapas do projeto. Relacione e descreva as ações previstas, elencando-as dentro de cada etapa acima descrita)</w:t>
            </w:r>
          </w:p>
        </w:tc>
      </w:tr>
      <w:tr w:rsidR="00CF2C16" w:rsidTr="00E93597">
        <w:trPr>
          <w:trHeight w:val="769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ré-produção (preparação):</w:t>
            </w: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2C16" w:rsidRDefault="00CF2C16" w:rsidP="00C04FE2">
            <w:pPr>
              <w:snapToGrid w:val="0"/>
              <w:spacing w:after="0" w:line="240" w:lineRule="auto"/>
              <w:jc w:val="both"/>
            </w:pPr>
            <w:r>
              <w:fldChar w:fldCharType="begin">
                <w:ffData>
                  <w:name w:val="Texto13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C16" w:rsidTr="00E93597">
        <w:trPr>
          <w:trHeight w:val="86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rodução (realização):</w:t>
            </w: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F2C16" w:rsidRDefault="00CF2C16" w:rsidP="00CF2C1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C16" w:rsidRDefault="00CF2C16" w:rsidP="00C04FE2">
            <w:pPr>
              <w:snapToGrid w:val="0"/>
              <w:spacing w:after="0" w:line="240" w:lineRule="auto"/>
              <w:jc w:val="both"/>
            </w:pPr>
            <w:r>
              <w:fldChar w:fldCharType="begin">
                <w:ffData>
                  <w:name w:val="Texto13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2C16" w:rsidTr="00E93597">
        <w:trPr>
          <w:trHeight w:val="8507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  <w:p w:rsidR="00CF2C16" w:rsidRDefault="00CF2C16" w:rsidP="00CF2C16">
            <w:pPr>
              <w:snapToGrid w:val="0"/>
              <w:spacing w:after="0" w:line="240" w:lineRule="auto"/>
              <w:jc w:val="both"/>
            </w:pPr>
            <w:r>
              <w:rPr>
                <w:rFonts w:eastAsia="Times New Roman" w:cs="Calibri"/>
                <w:b/>
                <w:sz w:val="20"/>
                <w:szCs w:val="20"/>
                <w:lang w:eastAsia="pt-BR"/>
              </w:rPr>
              <w:t>Pós-produção (conclusão):</w:t>
            </w:r>
          </w:p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  <w:p w:rsidR="00CF2C16" w:rsidRDefault="00CF2C16" w:rsidP="00CF2C16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16" w:rsidRDefault="00CF2C16" w:rsidP="00C04FE2">
            <w:pPr>
              <w:snapToGrid w:val="0"/>
              <w:spacing w:after="0" w:line="240" w:lineRule="auto"/>
              <w:jc w:val="both"/>
            </w:pPr>
            <w:r>
              <w:fldChar w:fldCharType="begin">
                <w:ffData>
                  <w:name w:val="Texto13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F2C16" w:rsidRDefault="00CF2C16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CF2C16" w:rsidRDefault="00CF2C16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</w:pPr>
    </w:p>
    <w:p w:rsidR="009C58CC" w:rsidRDefault="009C58CC" w:rsidP="00B0225C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eastAsia="Times New Roman" w:cs="Calibri"/>
          <w:b/>
          <w:bCs/>
          <w:color w:val="000000"/>
          <w:lang w:eastAsia="pt-BR"/>
        </w:rPr>
        <w:sectPr w:rsidR="009C58CC" w:rsidSect="00507094">
          <w:pgSz w:w="16840" w:h="11907" w:orient="landscape" w:code="9"/>
          <w:pgMar w:top="1418" w:right="1134" w:bottom="1134" w:left="1418" w:header="720" w:footer="720" w:gutter="0"/>
          <w:cols w:space="720"/>
          <w:docGrid w:linePitch="360" w:charSpace="4096"/>
        </w:sectPr>
      </w:pPr>
    </w:p>
    <w:p w:rsidR="005C581E" w:rsidRDefault="005C581E" w:rsidP="001976F4">
      <w:pPr>
        <w:tabs>
          <w:tab w:val="left" w:pos="1495"/>
          <w:tab w:val="left" w:pos="2031"/>
          <w:tab w:val="left" w:pos="2566"/>
          <w:tab w:val="left" w:pos="3101"/>
          <w:tab w:val="left" w:pos="3636"/>
          <w:tab w:val="left" w:pos="4171"/>
          <w:tab w:val="left" w:pos="4706"/>
          <w:tab w:val="left" w:pos="5241"/>
          <w:tab w:val="left" w:pos="5776"/>
          <w:tab w:val="left" w:pos="6311"/>
          <w:tab w:val="left" w:pos="6846"/>
          <w:tab w:val="left" w:pos="7381"/>
        </w:tabs>
        <w:suppressAutoHyphens w:val="0"/>
        <w:spacing w:after="0" w:line="240" w:lineRule="auto"/>
        <w:ind w:left="-923"/>
        <w:rPr>
          <w:rFonts w:cs="Calibri"/>
          <w:sz w:val="18"/>
          <w:szCs w:val="18"/>
        </w:rPr>
      </w:pPr>
    </w:p>
    <w:tbl>
      <w:tblPr>
        <w:tblW w:w="10207" w:type="dxa"/>
        <w:tblInd w:w="-69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9073"/>
        <w:gridCol w:w="1134"/>
      </w:tblGrid>
      <w:tr w:rsidR="005C70E1" w:rsidTr="005C70E1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C70E1" w:rsidRDefault="005C70E1" w:rsidP="00BE32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auto"/>
                <w:sz w:val="18"/>
                <w:szCs w:val="18"/>
                <w:lang w:eastAsia="pt-BR"/>
              </w:rPr>
              <w:t xml:space="preserve">RECURSOS PREVISTO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1B2618">
              <w:rPr>
                <w:rFonts w:eastAsia="Times New Roman" w:cs="Calibri"/>
                <w:bCs/>
                <w:color w:val="auto"/>
                <w:sz w:val="18"/>
                <w:szCs w:val="18"/>
                <w:lang w:eastAsia="pt-BR"/>
              </w:rPr>
              <w:t>Não é necessário indicar valores)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proofErr w:type="gramStart"/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pt-BR"/>
              </w:rPr>
              <w:t>Relacione aqui quais os recursos humanos de apoio e materiais necessários para realização do projeto)</w:t>
            </w:r>
            <w:proofErr w:type="gramEnd"/>
            <w:r>
              <w:rPr>
                <w:rFonts w:cs="Calibri"/>
                <w:sz w:val="18"/>
                <w:szCs w:val="18"/>
              </w:rPr>
              <w:t>:</w:t>
            </w:r>
          </w:p>
        </w:tc>
      </w:tr>
      <w:tr w:rsidR="005C70E1" w:rsidTr="005C70E1">
        <w:trPr>
          <w:trHeight w:val="17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5C70E1" w:rsidP="00BE32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cursos humanos (prestadores de serviços de apoio como marceneiro, eletricista, entre outros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/ </w:t>
            </w:r>
          </w:p>
          <w:p w:rsidR="005C70E1" w:rsidRDefault="005C70E1" w:rsidP="00BE32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cursos materiais (cenário, materiais de expediente, impressos, entre outros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/</w:t>
            </w:r>
          </w:p>
          <w:p w:rsidR="005C70E1" w:rsidRDefault="005C70E1" w:rsidP="00BE32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Infraestrutura necessária (transporte, hospedagem, alimentação, locação de espaços, entre outros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0E1" w:rsidRPr="005C70E1" w:rsidRDefault="005C70E1" w:rsidP="005C70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5C70E1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pt-BR"/>
              </w:rPr>
              <w:t>Qtde</w:t>
            </w:r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5C70E1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277"/>
                  <w:enabled/>
                  <w:calcOnExit w:val="0"/>
                  <w:textInput/>
                </w:ffData>
              </w:fldChar>
            </w:r>
            <w:bookmarkStart w:id="488" w:name="Texto12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1"/>
                  <w:enabled/>
                  <w:calcOnExit w:val="0"/>
                  <w:textInput/>
                </w:ffData>
              </w:fldChar>
            </w:r>
            <w:bookmarkStart w:id="489" w:name="Texto13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9"/>
          </w:p>
        </w:tc>
        <w:bookmarkEnd w:id="488"/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2"/>
                  <w:enabled/>
                  <w:calcOnExit w:val="0"/>
                  <w:textInput/>
                </w:ffData>
              </w:fldChar>
            </w:r>
            <w:bookmarkStart w:id="490" w:name="Texto13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3"/>
                  <w:enabled/>
                  <w:calcOnExit w:val="0"/>
                  <w:textInput/>
                </w:ffData>
              </w:fldChar>
            </w:r>
            <w:bookmarkStart w:id="491" w:name="Texto13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4"/>
                  <w:enabled/>
                  <w:calcOnExit w:val="0"/>
                  <w:textInput/>
                </w:ffData>
              </w:fldChar>
            </w:r>
            <w:bookmarkStart w:id="492" w:name="Texto13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5"/>
                  <w:enabled/>
                  <w:calcOnExit w:val="0"/>
                  <w:textInput/>
                </w:ffData>
              </w:fldChar>
            </w:r>
            <w:bookmarkStart w:id="493" w:name="Texto13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6"/>
                  <w:enabled/>
                  <w:calcOnExit w:val="0"/>
                  <w:textInput/>
                </w:ffData>
              </w:fldChar>
            </w:r>
            <w:bookmarkStart w:id="494" w:name="Texto13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7"/>
                  <w:enabled/>
                  <w:calcOnExit w:val="0"/>
                  <w:textInput/>
                </w:ffData>
              </w:fldChar>
            </w:r>
            <w:bookmarkStart w:id="495" w:name="Texto13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398"/>
                  <w:enabled/>
                  <w:calcOnExit w:val="0"/>
                  <w:textInput/>
                </w:ffData>
              </w:fldChar>
            </w:r>
            <w:bookmarkStart w:id="496" w:name="Texto13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399"/>
                  <w:enabled/>
                  <w:calcOnExit w:val="0"/>
                  <w:textInput/>
                </w:ffData>
              </w:fldChar>
            </w:r>
            <w:bookmarkStart w:id="497" w:name="Texto13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0"/>
                  <w:enabled/>
                  <w:calcOnExit w:val="0"/>
                  <w:textInput/>
                </w:ffData>
              </w:fldChar>
            </w:r>
            <w:bookmarkStart w:id="498" w:name="Texto14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1"/>
                  <w:enabled/>
                  <w:calcOnExit w:val="0"/>
                  <w:textInput/>
                </w:ffData>
              </w:fldChar>
            </w:r>
            <w:bookmarkStart w:id="499" w:name="Texto14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2"/>
                  <w:enabled/>
                  <w:calcOnExit w:val="0"/>
                  <w:textInput/>
                </w:ffData>
              </w:fldChar>
            </w:r>
            <w:bookmarkStart w:id="500" w:name="Texto14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3"/>
                  <w:enabled/>
                  <w:calcOnExit w:val="0"/>
                  <w:textInput/>
                </w:ffData>
              </w:fldChar>
            </w:r>
            <w:bookmarkStart w:id="501" w:name="Texto14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4"/>
                  <w:enabled/>
                  <w:calcOnExit w:val="0"/>
                  <w:textInput/>
                </w:ffData>
              </w:fldChar>
            </w:r>
            <w:bookmarkStart w:id="502" w:name="Texto14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5"/>
                  <w:enabled/>
                  <w:calcOnExit w:val="0"/>
                  <w:textInput/>
                </w:ffData>
              </w:fldChar>
            </w:r>
            <w:bookmarkStart w:id="503" w:name="Texto14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6"/>
                  <w:enabled/>
                  <w:calcOnExit w:val="0"/>
                  <w:textInput/>
                </w:ffData>
              </w:fldChar>
            </w:r>
            <w:bookmarkStart w:id="504" w:name="Texto14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7"/>
                  <w:enabled/>
                  <w:calcOnExit w:val="0"/>
                  <w:textInput/>
                </w:ffData>
              </w:fldChar>
            </w:r>
            <w:bookmarkStart w:id="505" w:name="Texto14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08"/>
                  <w:enabled/>
                  <w:calcOnExit w:val="0"/>
                  <w:textInput/>
                </w:ffData>
              </w:fldChar>
            </w:r>
            <w:bookmarkStart w:id="506" w:name="Texto14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09"/>
                  <w:enabled/>
                  <w:calcOnExit w:val="0"/>
                  <w:textInput/>
                </w:ffData>
              </w:fldChar>
            </w:r>
            <w:bookmarkStart w:id="507" w:name="Texto14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0"/>
                  <w:enabled/>
                  <w:calcOnExit w:val="0"/>
                  <w:textInput/>
                </w:ffData>
              </w:fldChar>
            </w:r>
            <w:bookmarkStart w:id="508" w:name="Texto14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1"/>
                  <w:enabled/>
                  <w:calcOnExit w:val="0"/>
                  <w:textInput/>
                </w:ffData>
              </w:fldChar>
            </w:r>
            <w:bookmarkStart w:id="509" w:name="Texto14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2"/>
                  <w:enabled/>
                  <w:calcOnExit w:val="0"/>
                  <w:textInput/>
                </w:ffData>
              </w:fldChar>
            </w:r>
            <w:bookmarkStart w:id="510" w:name="Texto14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3"/>
                  <w:enabled/>
                  <w:calcOnExit w:val="0"/>
                  <w:textInput/>
                </w:ffData>
              </w:fldChar>
            </w:r>
            <w:bookmarkStart w:id="511" w:name="Texto14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4"/>
                  <w:enabled/>
                  <w:calcOnExit w:val="0"/>
                  <w:textInput/>
                </w:ffData>
              </w:fldChar>
            </w:r>
            <w:bookmarkStart w:id="512" w:name="Texto14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5"/>
                  <w:enabled/>
                  <w:calcOnExit w:val="0"/>
                  <w:textInput/>
                </w:ffData>
              </w:fldChar>
            </w:r>
            <w:bookmarkStart w:id="513" w:name="Texto14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6"/>
                  <w:enabled/>
                  <w:calcOnExit w:val="0"/>
                  <w:textInput/>
                </w:ffData>
              </w:fldChar>
            </w:r>
            <w:bookmarkStart w:id="514" w:name="Texto14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7"/>
                  <w:enabled/>
                  <w:calcOnExit w:val="0"/>
                  <w:textInput/>
                </w:ffData>
              </w:fldChar>
            </w:r>
            <w:bookmarkStart w:id="515" w:name="Texto14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18"/>
                  <w:enabled/>
                  <w:calcOnExit w:val="0"/>
                  <w:textInput/>
                </w:ffData>
              </w:fldChar>
            </w:r>
            <w:bookmarkStart w:id="516" w:name="Texto14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19"/>
                  <w:enabled/>
                  <w:calcOnExit w:val="0"/>
                  <w:textInput/>
                </w:ffData>
              </w:fldChar>
            </w:r>
            <w:bookmarkStart w:id="517" w:name="Texto14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0"/>
                  <w:enabled/>
                  <w:calcOnExit w:val="0"/>
                  <w:textInput/>
                </w:ffData>
              </w:fldChar>
            </w:r>
            <w:bookmarkStart w:id="518" w:name="Texto14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1"/>
                  <w:enabled/>
                  <w:calcOnExit w:val="0"/>
                  <w:textInput/>
                </w:ffData>
              </w:fldChar>
            </w:r>
            <w:bookmarkStart w:id="519" w:name="Texto14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2"/>
                  <w:enabled/>
                  <w:calcOnExit w:val="0"/>
                  <w:textInput/>
                </w:ffData>
              </w:fldChar>
            </w:r>
            <w:bookmarkStart w:id="520" w:name="Texto14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3"/>
                  <w:enabled/>
                  <w:calcOnExit w:val="0"/>
                  <w:textInput/>
                </w:ffData>
              </w:fldChar>
            </w:r>
            <w:bookmarkStart w:id="521" w:name="Texto14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4"/>
                  <w:enabled/>
                  <w:calcOnExit w:val="0"/>
                  <w:textInput/>
                </w:ffData>
              </w:fldChar>
            </w:r>
            <w:bookmarkStart w:id="522" w:name="Texto14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5"/>
                  <w:enabled/>
                  <w:calcOnExit w:val="0"/>
                  <w:textInput/>
                </w:ffData>
              </w:fldChar>
            </w:r>
            <w:bookmarkStart w:id="523" w:name="Texto14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6"/>
                  <w:enabled/>
                  <w:calcOnExit w:val="0"/>
                  <w:textInput/>
                </w:ffData>
              </w:fldChar>
            </w:r>
            <w:bookmarkStart w:id="524" w:name="Texto14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7"/>
                  <w:enabled/>
                  <w:calcOnExit w:val="0"/>
                  <w:textInput/>
                </w:ffData>
              </w:fldChar>
            </w:r>
            <w:bookmarkStart w:id="525" w:name="Texto14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28"/>
                  <w:enabled/>
                  <w:calcOnExit w:val="0"/>
                  <w:textInput/>
                </w:ffData>
              </w:fldChar>
            </w:r>
            <w:bookmarkStart w:id="526" w:name="Texto14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29"/>
                  <w:enabled/>
                  <w:calcOnExit w:val="0"/>
                  <w:textInput/>
                </w:ffData>
              </w:fldChar>
            </w:r>
            <w:bookmarkStart w:id="527" w:name="Texto14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0"/>
                  <w:enabled/>
                  <w:calcOnExit w:val="0"/>
                  <w:textInput/>
                </w:ffData>
              </w:fldChar>
            </w:r>
            <w:bookmarkStart w:id="528" w:name="Texto14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1"/>
                  <w:enabled/>
                  <w:calcOnExit w:val="0"/>
                  <w:textInput/>
                </w:ffData>
              </w:fldChar>
            </w:r>
            <w:bookmarkStart w:id="529" w:name="Texto14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2"/>
                  <w:enabled/>
                  <w:calcOnExit w:val="0"/>
                  <w:textInput/>
                </w:ffData>
              </w:fldChar>
            </w:r>
            <w:bookmarkStart w:id="530" w:name="Texto14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3"/>
                  <w:enabled/>
                  <w:calcOnExit w:val="0"/>
                  <w:textInput/>
                </w:ffData>
              </w:fldChar>
            </w:r>
            <w:bookmarkStart w:id="531" w:name="Texto14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4"/>
                  <w:enabled/>
                  <w:calcOnExit w:val="0"/>
                  <w:textInput/>
                </w:ffData>
              </w:fldChar>
            </w:r>
            <w:bookmarkStart w:id="532" w:name="Texto14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5"/>
                  <w:enabled/>
                  <w:calcOnExit w:val="0"/>
                  <w:textInput/>
                </w:ffData>
              </w:fldChar>
            </w:r>
            <w:bookmarkStart w:id="533" w:name="Texto14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6"/>
                  <w:enabled/>
                  <w:calcOnExit w:val="0"/>
                  <w:textInput/>
                </w:ffData>
              </w:fldChar>
            </w:r>
            <w:bookmarkStart w:id="534" w:name="Texto14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7"/>
                  <w:enabled/>
                  <w:calcOnExit w:val="0"/>
                  <w:textInput/>
                </w:ffData>
              </w:fldChar>
            </w:r>
            <w:bookmarkStart w:id="535" w:name="Texto14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38"/>
                  <w:enabled/>
                  <w:calcOnExit w:val="0"/>
                  <w:textInput/>
                </w:ffData>
              </w:fldChar>
            </w:r>
            <w:bookmarkStart w:id="536" w:name="Texto14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39"/>
                  <w:enabled/>
                  <w:calcOnExit w:val="0"/>
                  <w:textInput/>
                </w:ffData>
              </w:fldChar>
            </w:r>
            <w:bookmarkStart w:id="537" w:name="Texto14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0"/>
                  <w:enabled/>
                  <w:calcOnExit w:val="0"/>
                  <w:textInput/>
                </w:ffData>
              </w:fldChar>
            </w:r>
            <w:bookmarkStart w:id="538" w:name="Texto14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1"/>
                  <w:enabled/>
                  <w:calcOnExit w:val="0"/>
                  <w:textInput/>
                </w:ffData>
              </w:fldChar>
            </w:r>
            <w:bookmarkStart w:id="539" w:name="Texto14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2"/>
                  <w:enabled/>
                  <w:calcOnExit w:val="0"/>
                  <w:textInput/>
                </w:ffData>
              </w:fldChar>
            </w:r>
            <w:bookmarkStart w:id="540" w:name="Texto14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3"/>
                  <w:enabled/>
                  <w:calcOnExit w:val="0"/>
                  <w:textInput/>
                </w:ffData>
              </w:fldChar>
            </w:r>
            <w:bookmarkStart w:id="541" w:name="Texto14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4"/>
                  <w:enabled/>
                  <w:calcOnExit w:val="0"/>
                  <w:textInput/>
                </w:ffData>
              </w:fldChar>
            </w:r>
            <w:bookmarkStart w:id="542" w:name="Texto14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5"/>
                  <w:enabled/>
                  <w:calcOnExit w:val="0"/>
                  <w:textInput/>
                </w:ffData>
              </w:fldChar>
            </w:r>
            <w:bookmarkStart w:id="543" w:name="Texto14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6"/>
                  <w:enabled/>
                  <w:calcOnExit w:val="0"/>
                  <w:textInput/>
                </w:ffData>
              </w:fldChar>
            </w:r>
            <w:bookmarkStart w:id="544" w:name="Texto14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7"/>
                  <w:enabled/>
                  <w:calcOnExit w:val="0"/>
                  <w:textInput/>
                </w:ffData>
              </w:fldChar>
            </w:r>
            <w:bookmarkStart w:id="545" w:name="Texto14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48"/>
                  <w:enabled/>
                  <w:calcOnExit w:val="0"/>
                  <w:textInput/>
                </w:ffData>
              </w:fldChar>
            </w:r>
            <w:bookmarkStart w:id="546" w:name="Texto14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49"/>
                  <w:enabled/>
                  <w:calcOnExit w:val="0"/>
                  <w:textInput/>
                </w:ffData>
              </w:fldChar>
            </w:r>
            <w:bookmarkStart w:id="547" w:name="Texto14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0"/>
                  <w:enabled/>
                  <w:calcOnExit w:val="0"/>
                  <w:textInput/>
                </w:ffData>
              </w:fldChar>
            </w:r>
            <w:bookmarkStart w:id="548" w:name="Texto14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1"/>
                  <w:enabled/>
                  <w:calcOnExit w:val="0"/>
                  <w:textInput/>
                </w:ffData>
              </w:fldChar>
            </w:r>
            <w:bookmarkStart w:id="549" w:name="Texto14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2"/>
                  <w:enabled/>
                  <w:calcOnExit w:val="0"/>
                  <w:textInput/>
                </w:ffData>
              </w:fldChar>
            </w:r>
            <w:bookmarkStart w:id="550" w:name="Texto14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3"/>
                  <w:enabled/>
                  <w:calcOnExit w:val="0"/>
                  <w:textInput/>
                </w:ffData>
              </w:fldChar>
            </w:r>
            <w:bookmarkStart w:id="551" w:name="Texto14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4"/>
                  <w:enabled/>
                  <w:calcOnExit w:val="0"/>
                  <w:textInput/>
                </w:ffData>
              </w:fldChar>
            </w:r>
            <w:bookmarkStart w:id="552" w:name="Texto14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5"/>
                  <w:enabled/>
                  <w:calcOnExit w:val="0"/>
                  <w:textInput/>
                </w:ffData>
              </w:fldChar>
            </w:r>
            <w:bookmarkStart w:id="553" w:name="Texto14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6"/>
                  <w:enabled/>
                  <w:calcOnExit w:val="0"/>
                  <w:textInput/>
                </w:ffData>
              </w:fldChar>
            </w:r>
            <w:bookmarkStart w:id="554" w:name="Texto14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7"/>
                  <w:enabled/>
                  <w:calcOnExit w:val="0"/>
                  <w:textInput/>
                </w:ffData>
              </w:fldChar>
            </w:r>
            <w:bookmarkStart w:id="555" w:name="Texto14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58"/>
                  <w:enabled/>
                  <w:calcOnExit w:val="0"/>
                  <w:textInput/>
                </w:ffData>
              </w:fldChar>
            </w:r>
            <w:bookmarkStart w:id="556" w:name="Texto14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59"/>
                  <w:enabled/>
                  <w:calcOnExit w:val="0"/>
                  <w:textInput/>
                </w:ffData>
              </w:fldChar>
            </w:r>
            <w:bookmarkStart w:id="557" w:name="Texto14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0"/>
                  <w:enabled/>
                  <w:calcOnExit w:val="0"/>
                  <w:textInput/>
                </w:ffData>
              </w:fldChar>
            </w:r>
            <w:bookmarkStart w:id="558" w:name="Texto14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1"/>
                  <w:enabled/>
                  <w:calcOnExit w:val="0"/>
                  <w:textInput/>
                </w:ffData>
              </w:fldChar>
            </w:r>
            <w:bookmarkStart w:id="559" w:name="Texto14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2"/>
                  <w:enabled/>
                  <w:calcOnExit w:val="0"/>
                  <w:textInput/>
                </w:ffData>
              </w:fldChar>
            </w:r>
            <w:bookmarkStart w:id="560" w:name="Texto14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3"/>
                  <w:enabled/>
                  <w:calcOnExit w:val="0"/>
                  <w:textInput/>
                </w:ffData>
              </w:fldChar>
            </w:r>
            <w:bookmarkStart w:id="561" w:name="Texto14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4"/>
                  <w:enabled/>
                  <w:calcOnExit w:val="0"/>
                  <w:textInput/>
                </w:ffData>
              </w:fldChar>
            </w:r>
            <w:bookmarkStart w:id="562" w:name="Texto14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5"/>
                  <w:enabled/>
                  <w:calcOnExit w:val="0"/>
                  <w:textInput/>
                </w:ffData>
              </w:fldChar>
            </w:r>
            <w:bookmarkStart w:id="563" w:name="Texto14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6"/>
                  <w:enabled/>
                  <w:calcOnExit w:val="0"/>
                  <w:textInput/>
                </w:ffData>
              </w:fldChar>
            </w:r>
            <w:bookmarkStart w:id="564" w:name="Texto14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7"/>
                  <w:enabled/>
                  <w:calcOnExit w:val="0"/>
                  <w:textInput/>
                </w:ffData>
              </w:fldChar>
            </w:r>
            <w:bookmarkStart w:id="565" w:name="Texto14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5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68"/>
                  <w:enabled/>
                  <w:calcOnExit w:val="0"/>
                  <w:textInput/>
                </w:ffData>
              </w:fldChar>
            </w:r>
            <w:bookmarkStart w:id="566" w:name="Texto14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69"/>
                  <w:enabled/>
                  <w:calcOnExit w:val="0"/>
                  <w:textInput/>
                </w:ffData>
              </w:fldChar>
            </w:r>
            <w:bookmarkStart w:id="567" w:name="Texto14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7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0"/>
                  <w:enabled/>
                  <w:calcOnExit w:val="0"/>
                  <w:textInput/>
                </w:ffData>
              </w:fldChar>
            </w:r>
            <w:bookmarkStart w:id="568" w:name="Texto14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1"/>
                  <w:enabled/>
                  <w:calcOnExit w:val="0"/>
                  <w:textInput/>
                </w:ffData>
              </w:fldChar>
            </w:r>
            <w:bookmarkStart w:id="569" w:name="Texto14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9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2"/>
                  <w:enabled/>
                  <w:calcOnExit w:val="0"/>
                  <w:textInput/>
                </w:ffData>
              </w:fldChar>
            </w:r>
            <w:bookmarkStart w:id="570" w:name="Texto14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3"/>
                  <w:enabled/>
                  <w:calcOnExit w:val="0"/>
                  <w:textInput/>
                </w:ffData>
              </w:fldChar>
            </w:r>
            <w:bookmarkStart w:id="571" w:name="Texto14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1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4"/>
                  <w:enabled/>
                  <w:calcOnExit w:val="0"/>
                  <w:textInput/>
                </w:ffData>
              </w:fldChar>
            </w:r>
            <w:bookmarkStart w:id="572" w:name="Texto14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5"/>
                  <w:enabled/>
                  <w:calcOnExit w:val="0"/>
                  <w:textInput/>
                </w:ffData>
              </w:fldChar>
            </w:r>
            <w:bookmarkStart w:id="573" w:name="Texto14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3"/>
          </w:p>
        </w:tc>
      </w:tr>
      <w:tr w:rsidR="005C70E1" w:rsidTr="005C70E1">
        <w:trPr>
          <w:trHeight w:val="174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1476"/>
                  <w:enabled/>
                  <w:calcOnExit w:val="0"/>
                  <w:textInput/>
                </w:ffData>
              </w:fldChar>
            </w:r>
            <w:bookmarkStart w:id="574" w:name="Texto14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0E1" w:rsidRDefault="00B571EF" w:rsidP="008904FD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o1477"/>
                  <w:enabled/>
                  <w:calcOnExit w:val="0"/>
                  <w:textInput/>
                </w:ffData>
              </w:fldChar>
            </w:r>
            <w:bookmarkStart w:id="575" w:name="Texto14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5"/>
          </w:p>
        </w:tc>
      </w:tr>
    </w:tbl>
    <w:p w:rsidR="00BE322B" w:rsidRDefault="00BE322B" w:rsidP="00BE322B">
      <w:pPr>
        <w:spacing w:after="0" w:line="240" w:lineRule="auto"/>
        <w:rPr>
          <w:rFonts w:cs="Calibri"/>
          <w:b/>
          <w:sz w:val="18"/>
          <w:szCs w:val="18"/>
        </w:rPr>
      </w:pPr>
    </w:p>
    <w:p w:rsidR="00157304" w:rsidRDefault="00157304" w:rsidP="0034597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20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  <w:gridCol w:w="1134"/>
      </w:tblGrid>
      <w:tr w:rsidR="00986D03" w:rsidRPr="00C51A51" w:rsidTr="00986D03">
        <w:trPr>
          <w:trHeight w:val="375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D03" w:rsidRPr="00690009" w:rsidRDefault="00986D03" w:rsidP="00157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LANO DE APLICAÇÃO DE RECURSOS RECEBIDOS (INGRESSOS E VENDA DE PRODUTOS)</w:t>
            </w:r>
          </w:p>
          <w:p w:rsidR="00986D03" w:rsidRPr="00690009" w:rsidRDefault="00986D03" w:rsidP="0015730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sz w:val="20"/>
                <w:lang w:eastAsia="pt-BR"/>
              </w:rPr>
              <w:t>Deverão ser apontadas as previsões de receita com a venda dos ingressos e produtos, e a forma de aplicação da mesma no custeio do projeto.</w:t>
            </w:r>
          </w:p>
        </w:tc>
      </w:tr>
      <w:tr w:rsidR="00986D03" w:rsidRPr="00C51A51" w:rsidTr="00986D03">
        <w:trPr>
          <w:trHeight w:val="375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86D03" w:rsidRPr="00690009" w:rsidRDefault="00986D03" w:rsidP="0015730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revisão de arrecadação</w:t>
            </w:r>
          </w:p>
        </w:tc>
      </w:tr>
      <w:tr w:rsidR="00986D03" w:rsidRPr="00C51A51" w:rsidTr="00986D03">
        <w:trPr>
          <w:trHeight w:val="37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D03" w:rsidRPr="00690009" w:rsidRDefault="00986D03" w:rsidP="0031705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6D03" w:rsidRPr="00690009" w:rsidRDefault="00986D03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Qtde.</w:t>
            </w:r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6D03" w:rsidRPr="00775443" w:rsidRDefault="00986D03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250"/>
                  <w:enabled/>
                  <w:calcOnExit w:val="0"/>
                  <w:textInput/>
                </w:ffData>
              </w:fldCha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78"/>
                  <w:enabled/>
                  <w:calcOnExit w:val="0"/>
                  <w:textInput/>
                </w:ffData>
              </w:fldChar>
            </w:r>
            <w:bookmarkStart w:id="576" w:name="Texto1478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76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79"/>
                  <w:enabled/>
                  <w:calcOnExit w:val="0"/>
                  <w:textInput/>
                </w:ffData>
              </w:fldChar>
            </w:r>
            <w:bookmarkStart w:id="577" w:name="Texto1479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77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0"/>
                  <w:enabled/>
                  <w:calcOnExit w:val="0"/>
                  <w:textInput/>
                </w:ffData>
              </w:fldChar>
            </w:r>
            <w:bookmarkStart w:id="578" w:name="Texto1480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78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1"/>
                  <w:enabled/>
                  <w:calcOnExit w:val="0"/>
                  <w:textInput/>
                </w:ffData>
              </w:fldChar>
            </w:r>
            <w:bookmarkStart w:id="579" w:name="Texto1481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7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2"/>
                  <w:enabled/>
                  <w:calcOnExit w:val="0"/>
                  <w:textInput/>
                </w:ffData>
              </w:fldChar>
            </w:r>
            <w:bookmarkStart w:id="580" w:name="Texto1482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0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3"/>
                  <w:enabled/>
                  <w:calcOnExit w:val="0"/>
                  <w:textInput/>
                </w:ffData>
              </w:fldChar>
            </w:r>
            <w:bookmarkStart w:id="581" w:name="Texto1483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1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4"/>
                  <w:enabled/>
                  <w:calcOnExit w:val="0"/>
                  <w:textInput/>
                </w:ffData>
              </w:fldChar>
            </w:r>
            <w:bookmarkStart w:id="582" w:name="Texto1484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2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5"/>
                  <w:enabled/>
                  <w:calcOnExit w:val="0"/>
                  <w:textInput/>
                </w:ffData>
              </w:fldChar>
            </w:r>
            <w:bookmarkStart w:id="583" w:name="Texto1485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6"/>
                  <w:enabled/>
                  <w:calcOnExit w:val="0"/>
                  <w:textInput/>
                </w:ffData>
              </w:fldChar>
            </w:r>
            <w:bookmarkStart w:id="584" w:name="Texto1486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4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7"/>
                  <w:enabled/>
                  <w:calcOnExit w:val="0"/>
                  <w:textInput/>
                </w:ffData>
              </w:fldChar>
            </w:r>
            <w:bookmarkStart w:id="585" w:name="Texto1487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5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8"/>
                  <w:enabled/>
                  <w:calcOnExit w:val="0"/>
                  <w:textInput/>
                </w:ffData>
              </w:fldChar>
            </w:r>
            <w:bookmarkStart w:id="586" w:name="Texto1488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6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89"/>
                  <w:enabled/>
                  <w:calcOnExit w:val="0"/>
                  <w:textInput/>
                </w:ffData>
              </w:fldChar>
            </w:r>
            <w:bookmarkStart w:id="587" w:name="Texto1489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7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0"/>
                  <w:enabled/>
                  <w:calcOnExit w:val="0"/>
                  <w:textInput/>
                </w:ffData>
              </w:fldChar>
            </w:r>
            <w:bookmarkStart w:id="588" w:name="Texto1490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8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1"/>
                  <w:enabled/>
                  <w:calcOnExit w:val="0"/>
                  <w:textInput/>
                </w:ffData>
              </w:fldChar>
            </w:r>
            <w:bookmarkStart w:id="589" w:name="Texto1491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8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2"/>
                  <w:enabled/>
                  <w:calcOnExit w:val="0"/>
                  <w:textInput/>
                </w:ffData>
              </w:fldChar>
            </w:r>
            <w:bookmarkStart w:id="590" w:name="Texto1492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0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3"/>
                  <w:enabled/>
                  <w:calcOnExit w:val="0"/>
                  <w:textInput/>
                </w:ffData>
              </w:fldChar>
            </w:r>
            <w:bookmarkStart w:id="591" w:name="Texto1493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1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4"/>
                  <w:enabled/>
                  <w:calcOnExit w:val="0"/>
                  <w:textInput/>
                </w:ffData>
              </w:fldChar>
            </w:r>
            <w:bookmarkStart w:id="592" w:name="Texto1494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2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5"/>
                  <w:enabled/>
                  <w:calcOnExit w:val="0"/>
                  <w:textInput/>
                </w:ffData>
              </w:fldChar>
            </w:r>
            <w:bookmarkStart w:id="593" w:name="Texto1495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6"/>
                  <w:enabled/>
                  <w:calcOnExit w:val="0"/>
                  <w:textInput/>
                </w:ffData>
              </w:fldChar>
            </w:r>
            <w:bookmarkStart w:id="594" w:name="Texto1496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4"/>
          </w:p>
        </w:tc>
      </w:tr>
      <w:tr w:rsidR="00986D03" w:rsidRPr="00C51A51" w:rsidTr="00986D03">
        <w:trPr>
          <w:trHeight w:val="34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7"/>
                  <w:enabled/>
                  <w:calcOnExit w:val="0"/>
                  <w:textInput/>
                </w:ffData>
              </w:fldChar>
            </w:r>
            <w:bookmarkStart w:id="595" w:name="Texto1497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5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6D03" w:rsidRPr="00775443" w:rsidRDefault="00705295" w:rsidP="00157304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8"/>
                  <w:enabled/>
                  <w:calcOnExit w:val="0"/>
                  <w:textInput/>
                </w:ffData>
              </w:fldChar>
            </w:r>
            <w:bookmarkStart w:id="596" w:name="Texto1498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6"/>
          </w:p>
        </w:tc>
      </w:tr>
    </w:tbl>
    <w:p w:rsidR="00157304" w:rsidRDefault="00157304" w:rsidP="00157304">
      <w:pPr>
        <w:jc w:val="both"/>
        <w:rPr>
          <w:rFonts w:cs="Calibri"/>
          <w:color w:val="000000"/>
          <w:sz w:val="18"/>
          <w:szCs w:val="18"/>
        </w:rPr>
      </w:pPr>
    </w:p>
    <w:p w:rsidR="00345977" w:rsidRDefault="00345977" w:rsidP="00157304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20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  <w:gridCol w:w="1134"/>
      </w:tblGrid>
      <w:tr w:rsidR="00345977" w:rsidRPr="00C51A51" w:rsidTr="00345977">
        <w:trPr>
          <w:trHeight w:val="375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5977" w:rsidRPr="00690009" w:rsidRDefault="00345977" w:rsidP="00B0427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revisão de aplicação de recursos arrecadados</w:t>
            </w:r>
          </w:p>
        </w:tc>
      </w:tr>
      <w:tr w:rsidR="00345977" w:rsidRPr="00C51A51" w:rsidTr="00345977">
        <w:trPr>
          <w:trHeight w:val="480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977" w:rsidRPr="00690009" w:rsidRDefault="00345977" w:rsidP="00B0427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977" w:rsidRPr="00690009" w:rsidRDefault="00345977" w:rsidP="0069000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Qtde.</w:t>
            </w:r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977" w:rsidRPr="00775443" w:rsidRDefault="00345977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299"/>
                  <w:enabled/>
                  <w:calcOnExit w:val="0"/>
                  <w:textInput/>
                </w:ffData>
              </w:fldChar>
            </w:r>
            <w:bookmarkStart w:id="597" w:name="Texto1299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7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499"/>
                  <w:enabled/>
                  <w:calcOnExit w:val="0"/>
                  <w:textInput/>
                </w:ffData>
              </w:fldChar>
            </w:r>
            <w:bookmarkStart w:id="598" w:name="Texto1499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8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0"/>
                  <w:enabled/>
                  <w:calcOnExit w:val="0"/>
                  <w:textInput/>
                </w:ffData>
              </w:fldChar>
            </w:r>
            <w:bookmarkStart w:id="599" w:name="Texto1500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59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1"/>
                  <w:enabled/>
                  <w:calcOnExit w:val="0"/>
                  <w:textInput/>
                </w:ffData>
              </w:fldChar>
            </w:r>
            <w:bookmarkStart w:id="600" w:name="Texto1501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0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2"/>
                  <w:enabled/>
                  <w:calcOnExit w:val="0"/>
                  <w:textInput/>
                </w:ffData>
              </w:fldChar>
            </w:r>
            <w:bookmarkStart w:id="601" w:name="Texto1502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1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3"/>
                  <w:enabled/>
                  <w:calcOnExit w:val="0"/>
                  <w:textInput/>
                </w:ffData>
              </w:fldChar>
            </w:r>
            <w:bookmarkStart w:id="602" w:name="Texto1503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2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4"/>
                  <w:enabled/>
                  <w:calcOnExit w:val="0"/>
                  <w:textInput/>
                </w:ffData>
              </w:fldChar>
            </w:r>
            <w:bookmarkStart w:id="603" w:name="Texto1504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5"/>
                  <w:enabled/>
                  <w:calcOnExit w:val="0"/>
                  <w:textInput/>
                </w:ffData>
              </w:fldChar>
            </w:r>
            <w:bookmarkStart w:id="604" w:name="Texto1505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4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6"/>
                  <w:enabled/>
                  <w:calcOnExit w:val="0"/>
                  <w:textInput/>
                </w:ffData>
              </w:fldChar>
            </w:r>
            <w:bookmarkStart w:id="605" w:name="Texto1506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5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7"/>
                  <w:enabled/>
                  <w:calcOnExit w:val="0"/>
                  <w:textInput/>
                </w:ffData>
              </w:fldChar>
            </w:r>
            <w:bookmarkStart w:id="606" w:name="Texto1507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6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8"/>
                  <w:enabled/>
                  <w:calcOnExit w:val="0"/>
                  <w:textInput/>
                </w:ffData>
              </w:fldChar>
            </w:r>
            <w:bookmarkStart w:id="607" w:name="Texto1508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7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09"/>
                  <w:enabled/>
                  <w:calcOnExit w:val="0"/>
                  <w:textInput/>
                </w:ffData>
              </w:fldChar>
            </w:r>
            <w:bookmarkStart w:id="608" w:name="Texto1509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8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0"/>
                  <w:enabled/>
                  <w:calcOnExit w:val="0"/>
                  <w:textInput/>
                </w:ffData>
              </w:fldChar>
            </w:r>
            <w:bookmarkStart w:id="609" w:name="Texto1510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09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1"/>
                  <w:enabled/>
                  <w:calcOnExit w:val="0"/>
                  <w:textInput/>
                </w:ffData>
              </w:fldChar>
            </w:r>
            <w:bookmarkStart w:id="610" w:name="Texto1511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0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2"/>
                  <w:enabled/>
                  <w:calcOnExit w:val="0"/>
                  <w:textInput/>
                </w:ffData>
              </w:fldChar>
            </w:r>
            <w:bookmarkStart w:id="611" w:name="Texto1512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1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3"/>
                  <w:enabled/>
                  <w:calcOnExit w:val="0"/>
                  <w:textInput/>
                </w:ffData>
              </w:fldChar>
            </w:r>
            <w:bookmarkStart w:id="612" w:name="Texto1513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2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4"/>
                  <w:enabled/>
                  <w:calcOnExit w:val="0"/>
                  <w:textInput/>
                </w:ffData>
              </w:fldChar>
            </w:r>
            <w:bookmarkStart w:id="613" w:name="Texto1514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5"/>
                  <w:enabled/>
                  <w:calcOnExit w:val="0"/>
                  <w:textInput/>
                </w:ffData>
              </w:fldChar>
            </w:r>
            <w:bookmarkStart w:id="614" w:name="Texto1515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4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6"/>
                  <w:enabled/>
                  <w:calcOnExit w:val="0"/>
                  <w:textInput/>
                </w:ffData>
              </w:fldChar>
            </w:r>
            <w:bookmarkStart w:id="615" w:name="Texto1516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5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7"/>
                  <w:enabled/>
                  <w:calcOnExit w:val="0"/>
                  <w:textInput/>
                </w:ffData>
              </w:fldChar>
            </w:r>
            <w:bookmarkStart w:id="616" w:name="Texto1517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6"/>
          </w:p>
        </w:tc>
      </w:tr>
      <w:tr w:rsidR="00345977" w:rsidRPr="00C51A51" w:rsidTr="00345977">
        <w:trPr>
          <w:trHeight w:val="315"/>
        </w:trPr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8"/>
                  <w:enabled/>
                  <w:calcOnExit w:val="0"/>
                  <w:textInput/>
                </w:ffData>
              </w:fldChar>
            </w:r>
            <w:bookmarkStart w:id="617" w:name="Texto1518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7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5977" w:rsidRPr="00775443" w:rsidRDefault="00705295" w:rsidP="00B04277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19"/>
                  <w:enabled/>
                  <w:calcOnExit w:val="0"/>
                  <w:textInput/>
                </w:ffData>
              </w:fldChar>
            </w:r>
            <w:bookmarkStart w:id="618" w:name="Texto1519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8"/>
          </w:p>
        </w:tc>
      </w:tr>
    </w:tbl>
    <w:p w:rsidR="00A24BD5" w:rsidRDefault="00A24BD5" w:rsidP="00B04277"/>
    <w:p w:rsidR="00345977" w:rsidRDefault="00345977" w:rsidP="00B04277"/>
    <w:p w:rsidR="00345977" w:rsidRDefault="00345977" w:rsidP="00B04277"/>
    <w:p w:rsidR="001976F4" w:rsidRDefault="001976F4" w:rsidP="00B04277">
      <w:pPr>
        <w:sectPr w:rsidR="001976F4" w:rsidSect="002F7767">
          <w:pgSz w:w="11907" w:h="16840" w:code="9"/>
          <w:pgMar w:top="1134" w:right="1134" w:bottom="1418" w:left="1418" w:header="720" w:footer="720" w:gutter="0"/>
          <w:cols w:space="720"/>
          <w:docGrid w:linePitch="360" w:charSpace="4096"/>
        </w:sectPr>
      </w:pPr>
    </w:p>
    <w:p w:rsidR="00345977" w:rsidRDefault="00345977" w:rsidP="00B04277"/>
    <w:tbl>
      <w:tblPr>
        <w:tblW w:w="14884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3402"/>
      </w:tblGrid>
      <w:tr w:rsidR="00A24BD5" w:rsidRPr="00C51A51" w:rsidTr="008A19BA">
        <w:trPr>
          <w:trHeight w:val="690"/>
        </w:trPr>
        <w:tc>
          <w:tcPr>
            <w:tcW w:w="14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4BD5" w:rsidRPr="00690009" w:rsidRDefault="00A24BD5" w:rsidP="00A24BD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CUSTO TOTAL DO PROJETO</w:t>
            </w:r>
          </w:p>
          <w:p w:rsidR="00A24BD5" w:rsidRPr="00C51A51" w:rsidRDefault="00A24BD5" w:rsidP="00A24BD5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sz w:val="20"/>
                <w:lang w:eastAsia="pt-BR"/>
              </w:rPr>
              <w:t>(Visa dar um parâmetro, à Comissão, do custo total do projeto, incluindo recursos de outras fontes além do incentivo municipal</w:t>
            </w:r>
            <w:proofErr w:type="gramStart"/>
            <w:r w:rsidRPr="00690009">
              <w:rPr>
                <w:rFonts w:asciiTheme="minorHAnsi" w:eastAsia="Times New Roman" w:hAnsiTheme="minorHAnsi" w:cstheme="minorHAnsi"/>
                <w:sz w:val="20"/>
                <w:lang w:eastAsia="pt-BR"/>
              </w:rPr>
              <w:t>)</w:t>
            </w:r>
            <w:proofErr w:type="gramEnd"/>
          </w:p>
        </w:tc>
      </w:tr>
      <w:tr w:rsidR="00A24BD5" w:rsidRPr="00C51A51" w:rsidTr="008A19BA">
        <w:trPr>
          <w:trHeight w:val="37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Font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Valor Solicitado</w:t>
            </w:r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.    Recursos de Incentivo Municipal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775443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64"/>
                  <w:enabled/>
                  <w:calcOnExit w:val="0"/>
                  <w:textInput/>
                </w:ffData>
              </w:fldChar>
            </w:r>
            <w:bookmarkStart w:id="619" w:name="Texto1364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19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.    Recursos de Incentivo Federal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775443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65"/>
                  <w:enabled/>
                  <w:calcOnExit w:val="0"/>
                  <w:textInput/>
                </w:ffData>
              </w:fldChar>
            </w:r>
            <w:bookmarkStart w:id="620" w:name="Texto1365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0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3.    Recursos de Incentivo Estadual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775443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66"/>
                  <w:enabled/>
                  <w:calcOnExit w:val="0"/>
                  <w:textInput/>
                </w:ffData>
              </w:fldChar>
            </w:r>
            <w:bookmarkStart w:id="621" w:name="Texto1366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1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4.    Recursos </w:t>
            </w:r>
            <w:proofErr w:type="gramStart"/>
            <w:r w:rsidRPr="00C51A51">
              <w:rPr>
                <w:rFonts w:ascii="Times New Roman" w:eastAsia="Times New Roman" w:hAnsi="Times New Roman"/>
                <w:lang w:eastAsia="pt-BR"/>
              </w:rPr>
              <w:t>Próprios</w:t>
            </w:r>
            <w:r>
              <w:rPr>
                <w:rFonts w:ascii="Times New Roman" w:eastAsia="Times New Roman" w:hAnsi="Times New Roman"/>
                <w:lang w:eastAsia="pt-BR"/>
              </w:rPr>
              <w:t>/Arrecadados</w:t>
            </w:r>
            <w:proofErr w:type="gramEnd"/>
            <w:r w:rsidRPr="00C51A51">
              <w:rPr>
                <w:rFonts w:ascii="Times New Roman" w:eastAsia="Times New Roman" w:hAnsi="Times New Roman"/>
                <w:lang w:eastAsia="pt-BR"/>
              </w:rPr>
              <w:t>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775443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67"/>
                  <w:enabled/>
                  <w:calcOnExit w:val="0"/>
                  <w:textInput/>
                </w:ffData>
              </w:fldChar>
            </w:r>
            <w:bookmarkStart w:id="622" w:name="Texto1367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2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5.    Outras Fontes (Especificar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775443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68"/>
                  <w:enabled/>
                  <w:calcOnExit w:val="0"/>
                  <w:textInput/>
                </w:ffData>
              </w:fldChar>
            </w:r>
            <w:bookmarkStart w:id="623" w:name="Texto1368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3"/>
          </w:p>
        </w:tc>
      </w:tr>
      <w:tr w:rsidR="00A24BD5" w:rsidRPr="00C51A51" w:rsidTr="008A19BA">
        <w:trPr>
          <w:trHeight w:val="345"/>
        </w:trPr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C51A51" w:rsidRDefault="00A24BD5" w:rsidP="00A24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Total do Projeto 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(Fazer a somatória dos itens: 1+2+3+4+5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4BD5" w:rsidRPr="00775443" w:rsidRDefault="00A24BD5" w:rsidP="00A24BD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b/>
                <w:sz w:val="24"/>
                <w:lang w:eastAsia="pt-BR"/>
              </w:rPr>
              <w:fldChar w:fldCharType="begin">
                <w:ffData>
                  <w:name w:val="Texto1369"/>
                  <w:enabled/>
                  <w:calcOnExit w:val="0"/>
                  <w:textInput/>
                </w:ffData>
              </w:fldChar>
            </w:r>
            <w:bookmarkStart w:id="624" w:name="Texto1369"/>
            <w:r w:rsidRPr="00775443">
              <w:rPr>
                <w:rFonts w:asciiTheme="minorHAnsi" w:eastAsia="Times New Roman" w:hAnsiTheme="minorHAnsi" w:cstheme="minorHAnsi"/>
                <w:b/>
                <w:sz w:val="24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b/>
                <w:sz w:val="24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b/>
                <w:sz w:val="24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b/>
                <w:noProof/>
                <w:sz w:val="24"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b/>
                <w:noProof/>
                <w:sz w:val="24"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b/>
                <w:noProof/>
                <w:sz w:val="24"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b/>
                <w:noProof/>
                <w:sz w:val="24"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b/>
                <w:noProof/>
                <w:sz w:val="24"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b/>
                <w:sz w:val="24"/>
                <w:lang w:eastAsia="pt-BR"/>
              </w:rPr>
              <w:fldChar w:fldCharType="end"/>
            </w:r>
            <w:bookmarkEnd w:id="624"/>
          </w:p>
        </w:tc>
      </w:tr>
    </w:tbl>
    <w:p w:rsidR="00A24BD5" w:rsidRDefault="00A24BD5" w:rsidP="00A24BD5">
      <w:pPr>
        <w:tabs>
          <w:tab w:val="left" w:pos="0"/>
        </w:tabs>
      </w:pPr>
    </w:p>
    <w:tbl>
      <w:tblPr>
        <w:tblW w:w="14884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3261"/>
        <w:gridCol w:w="1134"/>
        <w:gridCol w:w="1275"/>
        <w:gridCol w:w="1418"/>
        <w:gridCol w:w="6378"/>
      </w:tblGrid>
      <w:tr w:rsidR="008A19BA" w:rsidRPr="00C51A51" w:rsidTr="008A19BA">
        <w:trPr>
          <w:trHeight w:val="600"/>
        </w:trPr>
        <w:tc>
          <w:tcPr>
            <w:tcW w:w="14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A19BA" w:rsidRPr="00690009" w:rsidRDefault="008A19BA" w:rsidP="0078748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RELATÓRIO DE AT</w:t>
            </w:r>
            <w:r w:rsidR="00787487"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IVIDADES</w:t>
            </w:r>
          </w:p>
        </w:tc>
      </w:tr>
      <w:tr w:rsidR="008A19BA" w:rsidRPr="00C51A51" w:rsidTr="008A19BA">
        <w:trPr>
          <w:trHeight w:val="540"/>
        </w:trPr>
        <w:tc>
          <w:tcPr>
            <w:tcW w:w="148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690009" w:rsidRDefault="008A19BA" w:rsidP="008A19B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Identificação do Projeto Anteriormente Desenvolvido </w:t>
            </w:r>
          </w:p>
        </w:tc>
      </w:tr>
      <w:tr w:rsidR="008A19BA" w:rsidRPr="00C51A51" w:rsidTr="008A19BA">
        <w:trPr>
          <w:trHeight w:val="54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Continuidad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Projeto: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Período de Execução: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Concluído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8A19BA" w:rsidRPr="00E9747D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E9747D">
              <w:rPr>
                <w:rFonts w:ascii="Times New Roman" w:eastAsia="Times New Roman" w:hAnsi="Times New Roman"/>
                <w:b/>
                <w:lang w:eastAsia="pt-BR"/>
              </w:rPr>
              <w:t>Breve Resumo da Atividade Desenvolvida e Resultado Obtido</w:t>
            </w:r>
          </w:p>
          <w:p w:rsidR="008A19BA" w:rsidRPr="00C51A51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(contendo as ações previstas e executadas, bem como explicitar os novos conteúdos e benefícios planejados para a continuidade</w:t>
            </w:r>
            <w:proofErr w:type="gramStart"/>
            <w:r w:rsidRPr="00C51A51">
              <w:rPr>
                <w:rFonts w:ascii="Times New Roman" w:eastAsia="Times New Roman" w:hAnsi="Times New Roman"/>
                <w:lang w:eastAsia="pt-BR"/>
              </w:rPr>
              <w:t>)</w:t>
            </w:r>
            <w:proofErr w:type="gramEnd"/>
          </w:p>
        </w:tc>
      </w:tr>
      <w:tr w:rsidR="008A19BA" w:rsidRPr="00C51A51" w:rsidTr="008A19BA">
        <w:trPr>
          <w:trHeight w:val="2303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775443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fldChar w:fldCharType="begin">
                <w:ffData>
                  <w:name w:val="Texto1040"/>
                  <w:enabled/>
                  <w:calcOnExit w:val="0"/>
                  <w:textInput/>
                </w:ffData>
              </w:fldCha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instrText xml:space="preserve"> FORMTEXT </w:instrTex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fldChar w:fldCharType="separate"/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fldChar w:fldCharType="end"/>
            </w:r>
            <w:r w:rsidRPr="00775443">
              <w:rPr>
                <w:rFonts w:ascii="Times New Roman" w:eastAsia="Times New Roman" w:hAnsi="Times New Roman"/>
                <w:color w:val="auto"/>
                <w:lang w:eastAsia="pt-BR"/>
              </w:rPr>
              <w:t>] Sim</w:t>
            </w:r>
          </w:p>
          <w:p w:rsidR="008A19BA" w:rsidRPr="00C51A51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775443">
              <w:rPr>
                <w:rFonts w:ascii="Times New Roman" w:eastAsia="Times New Roman" w:hAnsi="Times New Roman"/>
                <w:color w:val="auto"/>
                <w:lang w:eastAsia="pt-BR"/>
              </w:rPr>
              <w:t>[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fldChar w:fldCharType="begin">
                <w:ffData>
                  <w:name w:val="Texto1041"/>
                  <w:enabled/>
                  <w:calcOnExit w:val="0"/>
                  <w:textInput/>
                </w:ffData>
              </w:fldCha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instrText xml:space="preserve"> FORMTEXT </w:instrTex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fldChar w:fldCharType="separate"/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noProof/>
                <w:color w:val="auto"/>
                <w:lang w:eastAsia="pt-BR"/>
              </w:rPr>
              <w:t> </w:t>
            </w:r>
            <w:r w:rsidRPr="00E5675D">
              <w:rPr>
                <w:rFonts w:asciiTheme="minorHAnsi" w:eastAsia="Times New Roman" w:hAnsiTheme="minorHAnsi" w:cstheme="minorHAnsi"/>
                <w:b/>
                <w:caps/>
                <w:color w:val="auto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lang w:eastAsia="pt-BR"/>
              </w:rPr>
              <w:t>] Não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775443" w:rsidRDefault="008A19BA" w:rsidP="008A19B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4"/>
                  <w:enabled/>
                  <w:calcOnExit w:val="0"/>
                  <w:textInput/>
                </w:ffData>
              </w:fldCha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C51A51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De: 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2"/>
                  <w:enabled/>
                  <w:calcOnExit w:val="0"/>
                  <w:textInput/>
                </w:ffData>
              </w:fldCha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19BA" w:rsidRPr="00C51A51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A: 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3"/>
                  <w:enabled/>
                  <w:calcOnExit w:val="0"/>
                  <w:textInput/>
                </w:ffData>
              </w:fldCha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19BA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fldChar w:fldCharType="begin">
                <w:ffData>
                  <w:name w:val="Texto1045"/>
                  <w:enabled/>
                  <w:calcOnExit w:val="0"/>
                  <w:textInput/>
                </w:ffData>
              </w:fldChar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instrText xml:space="preserve"> FORMTEXT </w:instrTex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fldChar w:fldCharType="separate"/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lang w:eastAsia="pt-BR"/>
              </w:rPr>
              <w:t>] Sim</w:t>
            </w:r>
          </w:p>
          <w:p w:rsidR="008A19BA" w:rsidRPr="00C51A51" w:rsidRDefault="008A19BA" w:rsidP="008A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[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fldChar w:fldCharType="begin">
                <w:ffData>
                  <w:name w:val="Texto1046"/>
                  <w:enabled/>
                  <w:calcOnExit w:val="0"/>
                  <w:textInput/>
                </w:ffData>
              </w:fldChar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instrText xml:space="preserve"> FORMTEXT </w:instrTex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fldChar w:fldCharType="separate"/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noProof/>
                <w:lang w:eastAsia="pt-BR"/>
              </w:rPr>
              <w:t> </w:t>
            </w:r>
            <w:r w:rsidRPr="00AF2262">
              <w:rPr>
                <w:rFonts w:asciiTheme="minorHAnsi" w:eastAsia="Times New Roman" w:hAnsiTheme="minorHAnsi" w:cstheme="minorHAnsi"/>
                <w:b/>
                <w:caps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lang w:eastAsia="pt-BR"/>
              </w:rPr>
              <w:t>] Não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19BA" w:rsidRDefault="008A19BA" w:rsidP="008A19B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8A19BA" w:rsidRPr="00775443" w:rsidRDefault="008A19BA" w:rsidP="008A19B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047"/>
                  <w:enabled/>
                  <w:calcOnExit w:val="0"/>
                  <w:textInput/>
                </w:ffData>
              </w:fldCha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</w:tbl>
    <w:p w:rsidR="00B04277" w:rsidRDefault="00B04277" w:rsidP="00B04277">
      <w:r>
        <w:br w:type="page"/>
      </w:r>
    </w:p>
    <w:p w:rsidR="00D45413" w:rsidRDefault="00D45413">
      <w:pPr>
        <w:jc w:val="center"/>
        <w:rPr>
          <w:rFonts w:cs="Calibri"/>
          <w:color w:val="000000"/>
          <w:sz w:val="18"/>
          <w:szCs w:val="18"/>
        </w:rPr>
        <w:sectPr w:rsidR="00D45413" w:rsidSect="002F7767">
          <w:pgSz w:w="16840" w:h="11907" w:orient="landscape" w:code="9"/>
          <w:pgMar w:top="1418" w:right="1134" w:bottom="1134" w:left="1418" w:header="720" w:footer="720" w:gutter="0"/>
          <w:cols w:space="720"/>
          <w:docGrid w:linePitch="360" w:charSpace="4096"/>
        </w:sectPr>
      </w:pPr>
    </w:p>
    <w:p w:rsidR="00A05AA8" w:rsidRDefault="00A05AA8" w:rsidP="00A05AA8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D45413" w:rsidRPr="00C51A51" w:rsidTr="00D45413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D45413" w:rsidRPr="00690009" w:rsidRDefault="00D45413" w:rsidP="00D4541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lang w:eastAsia="pt-BR"/>
              </w:rPr>
              <w:t>Plano de Distribuição/Comercialização</w:t>
            </w:r>
            <w:r w:rsidR="008425D9">
              <w:rPr>
                <w:rFonts w:asciiTheme="minorHAnsi" w:eastAsia="Times New Roman" w:hAnsiTheme="minorHAnsi" w:cstheme="minorHAnsi"/>
                <w:b/>
                <w:lang w:eastAsia="pt-BR"/>
              </w:rPr>
              <w:t>/Comunicação:</w:t>
            </w:r>
          </w:p>
        </w:tc>
      </w:tr>
      <w:tr w:rsidR="00D45413" w:rsidRPr="00C51A51" w:rsidTr="00D45413">
        <w:trPr>
          <w:trHeight w:val="11313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5413" w:rsidRDefault="00D45413" w:rsidP="00D45413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D45413" w:rsidRPr="00775443" w:rsidRDefault="00D45413" w:rsidP="00D454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82"/>
                  <w:enabled/>
                  <w:calcOnExit w:val="0"/>
                  <w:textInput/>
                </w:ffData>
              </w:fldChar>
            </w:r>
            <w:bookmarkStart w:id="625" w:name="Texto1382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5"/>
          </w:p>
        </w:tc>
      </w:tr>
    </w:tbl>
    <w:p w:rsidR="00A05AA8" w:rsidRDefault="00A05AA8">
      <w:pPr>
        <w:jc w:val="center"/>
        <w:rPr>
          <w:rFonts w:cs="Calibri"/>
          <w:color w:val="000000"/>
          <w:sz w:val="18"/>
          <w:szCs w:val="18"/>
        </w:rPr>
      </w:pPr>
    </w:p>
    <w:p w:rsidR="00D45413" w:rsidRDefault="00D45413">
      <w:pPr>
        <w:jc w:val="center"/>
        <w:rPr>
          <w:rFonts w:cs="Calibri"/>
          <w:color w:val="000000"/>
          <w:sz w:val="18"/>
          <w:szCs w:val="18"/>
        </w:rPr>
      </w:pPr>
    </w:p>
    <w:p w:rsidR="00D45413" w:rsidRDefault="00D45413">
      <w:pPr>
        <w:jc w:val="center"/>
        <w:rPr>
          <w:rFonts w:cs="Calibri"/>
          <w:color w:val="000000"/>
          <w:sz w:val="18"/>
          <w:szCs w:val="18"/>
        </w:rPr>
      </w:pPr>
    </w:p>
    <w:p w:rsidR="00D45413" w:rsidRDefault="00D45413">
      <w:pPr>
        <w:jc w:val="center"/>
        <w:rPr>
          <w:rFonts w:cs="Calibri"/>
          <w:color w:val="000000"/>
          <w:sz w:val="18"/>
          <w:szCs w:val="18"/>
        </w:rPr>
      </w:pPr>
    </w:p>
    <w:p w:rsidR="002F7767" w:rsidRDefault="002F7767" w:rsidP="00E95B61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35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E95B61" w:rsidRPr="00C51A51" w:rsidTr="00E95B61">
        <w:trPr>
          <w:trHeight w:val="30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95B61" w:rsidRPr="002F2B28" w:rsidRDefault="00E95B61" w:rsidP="00E95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90009">
              <w:rPr>
                <w:rFonts w:cs="Calibri"/>
                <w:b/>
                <w:szCs w:val="18"/>
              </w:rPr>
              <w:t xml:space="preserve">IMPACTO SOCIAL E ECONÔMICO </w:t>
            </w:r>
            <w:r>
              <w:rPr>
                <w:rFonts w:cs="Calibri"/>
                <w:sz w:val="18"/>
                <w:szCs w:val="18"/>
              </w:rPr>
              <w:t>(Estimar os resultados esperados e a repercussão e/ou impactos sociais do projeto; indicar os benefícios diretos e/ou indiretos do projeto</w:t>
            </w:r>
            <w:proofErr w:type="gramStart"/>
            <w:r>
              <w:rPr>
                <w:rFonts w:cs="Calibri"/>
                <w:sz w:val="18"/>
                <w:szCs w:val="18"/>
              </w:rPr>
              <w:t xml:space="preserve"> )</w:t>
            </w:r>
            <w:proofErr w:type="gramEnd"/>
            <w:r>
              <w:rPr>
                <w:rFonts w:cs="Calibri"/>
                <w:sz w:val="18"/>
                <w:szCs w:val="18"/>
              </w:rPr>
              <w:t>:</w:t>
            </w:r>
          </w:p>
        </w:tc>
      </w:tr>
      <w:tr w:rsidR="00E95B61" w:rsidRPr="00C51A51" w:rsidTr="00E95B61">
        <w:trPr>
          <w:trHeight w:val="12580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5B61" w:rsidRDefault="00E95B61" w:rsidP="00E95B61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95B61" w:rsidRPr="00775443" w:rsidRDefault="00E95B61" w:rsidP="00E95B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83"/>
                  <w:enabled/>
                  <w:calcOnExit w:val="0"/>
                  <w:textInput/>
                </w:ffData>
              </w:fldCha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</w:p>
        </w:tc>
      </w:tr>
    </w:tbl>
    <w:p w:rsidR="00E95B61" w:rsidRDefault="00E95B61" w:rsidP="00E95B61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E95B61" w:rsidRDefault="00E95B61" w:rsidP="00E95B61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E95B61" w:rsidRDefault="00E95B61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6633D7" w:rsidRPr="00C51A51" w:rsidTr="009137FE">
        <w:trPr>
          <w:trHeight w:val="300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6633D7" w:rsidRPr="00690009" w:rsidRDefault="006633D7" w:rsidP="00663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b/>
                <w:lang w:eastAsia="pt-BR"/>
              </w:rPr>
              <w:t>PARÂMETROS PARA AFERIÇÃO DO CUMPRIMENTO DAS METAS</w:t>
            </w:r>
          </w:p>
          <w:p w:rsidR="006633D7" w:rsidRPr="00B257FE" w:rsidRDefault="006633D7" w:rsidP="006633D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690009">
              <w:rPr>
                <w:rFonts w:asciiTheme="minorHAnsi" w:eastAsia="Times New Roman" w:hAnsiTheme="minorHAnsi" w:cstheme="minorHAnsi"/>
                <w:sz w:val="20"/>
                <w:lang w:eastAsia="pt-BR"/>
              </w:rPr>
              <w:t xml:space="preserve">(Definição dos parâmetros a serem utilizados para aferição do cumprimento das metas como forma de avaliação dos resultados pretendidos - Descrever as formas de avaliação dos resultados obtidos, os instrumentos e os critérios de avaliação e os indicadores que serão utilizados. Informar como </w:t>
            </w:r>
            <w:proofErr w:type="gramStart"/>
            <w:r w:rsidRPr="00690009">
              <w:rPr>
                <w:rFonts w:asciiTheme="minorHAnsi" w:eastAsia="Times New Roman" w:hAnsiTheme="minorHAnsi" w:cstheme="minorHAnsi"/>
                <w:sz w:val="20"/>
                <w:lang w:eastAsia="pt-BR"/>
              </w:rPr>
              <w:t>serão verificados</w:t>
            </w:r>
            <w:proofErr w:type="gramEnd"/>
            <w:r w:rsidRPr="00690009">
              <w:rPr>
                <w:rFonts w:asciiTheme="minorHAnsi" w:eastAsia="Times New Roman" w:hAnsiTheme="minorHAnsi" w:cstheme="minorHAnsi"/>
                <w:sz w:val="20"/>
                <w:lang w:eastAsia="pt-BR"/>
              </w:rPr>
              <w:t xml:space="preserve"> o alcance dos objetivos usando a metodologia proposta e quem participará do processo avaliativo – proponente, público, equipe envolvida, etc.)</w:t>
            </w:r>
          </w:p>
        </w:tc>
      </w:tr>
      <w:tr w:rsidR="006633D7" w:rsidRPr="00C51A51" w:rsidTr="009137FE">
        <w:trPr>
          <w:trHeight w:val="11757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3D7" w:rsidRDefault="006633D7" w:rsidP="006633D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6E0FC4" w:rsidRDefault="00AD0E24" w:rsidP="00AD0E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AD0E24">
              <w:rPr>
                <w:rFonts w:ascii="Times New Roman" w:eastAsia="Times New Roman" w:hAnsi="Times New Roman"/>
                <w:b/>
                <w:lang w:eastAsia="pt-BR"/>
              </w:rPr>
              <w:t>Quanto às atividades do projeto e processos formativos desenvolvidos nas oficinas:</w:t>
            </w:r>
          </w:p>
          <w:p w:rsidR="006E0FC4" w:rsidRDefault="006E0FC4" w:rsidP="00AD0E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</w:p>
          <w:p w:rsidR="006633D7" w:rsidRDefault="00AD0E24" w:rsidP="00460B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6633D7"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86"/>
                  <w:enabled/>
                  <w:calcOnExit w:val="0"/>
                  <w:textInput/>
                </w:ffData>
              </w:fldChar>
            </w:r>
            <w:bookmarkStart w:id="626" w:name="Texto1386"/>
            <w:r w:rsidR="006633D7"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="006633D7"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="006633D7"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="006633D7"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6633D7"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6633D7"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6633D7"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6633D7"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6633D7"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6"/>
          </w:p>
          <w:p w:rsidR="00AD0E24" w:rsidRDefault="00AD0E24" w:rsidP="00AD0E2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:rsidR="006E0FC4" w:rsidRDefault="00AD0E24" w:rsidP="00AD0E2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B61891">
              <w:rPr>
                <w:rFonts w:ascii="Times New Roman" w:eastAsia="Times New Roman" w:hAnsi="Times New Roman"/>
                <w:b/>
                <w:lang w:eastAsia="pt-BR"/>
              </w:rPr>
              <w:t>Quanto aos objetivos gerais de estudos e resultados esperados na área de pesquisa cultural: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  <w:p w:rsidR="006E0FC4" w:rsidRDefault="006E0FC4" w:rsidP="00AD0E2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  <w:p w:rsidR="00AD0E24" w:rsidRPr="00775443" w:rsidRDefault="006E0FC4" w:rsidP="00460B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 </w:t>
            </w:r>
            <w:r w:rsidR="00AD0E24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520"/>
                  <w:enabled/>
                  <w:calcOnExit w:val="0"/>
                  <w:textInput/>
                </w:ffData>
              </w:fldChar>
            </w:r>
            <w:bookmarkStart w:id="627" w:name="Texto1520"/>
            <w:r w:rsidR="00AD0E24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="00AD0E24">
              <w:rPr>
                <w:rFonts w:asciiTheme="minorHAnsi" w:eastAsia="Times New Roman" w:hAnsiTheme="minorHAnsi" w:cstheme="minorHAnsi"/>
                <w:lang w:eastAsia="pt-BR"/>
              </w:rPr>
            </w:r>
            <w:r w:rsidR="00AD0E24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="00AD0E24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AD0E24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AD0E24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AD0E24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AD0E24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="00AD0E24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7"/>
          </w:p>
        </w:tc>
      </w:tr>
    </w:tbl>
    <w:p w:rsidR="00E95B61" w:rsidRDefault="00E95B61" w:rsidP="006633D7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05495" w:rsidRDefault="00C05495" w:rsidP="006633D7">
      <w:pPr>
        <w:spacing w:after="0" w:line="240" w:lineRule="auto"/>
        <w:rPr>
          <w:rFonts w:cs="Calibri"/>
          <w:sz w:val="18"/>
          <w:szCs w:val="18"/>
        </w:rPr>
      </w:pPr>
    </w:p>
    <w:tbl>
      <w:tblPr>
        <w:tblpPr w:leftFromText="141" w:rightFromText="141" w:vertAnchor="text" w:horzAnchor="margin" w:tblpX="-418" w:tblpY="67"/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6633D7" w:rsidRPr="00C51A51" w:rsidTr="00561B2D">
        <w:trPr>
          <w:trHeight w:val="292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33D7" w:rsidRPr="00E43184" w:rsidRDefault="006633D7" w:rsidP="006633D7">
            <w:pPr>
              <w:spacing w:after="0"/>
              <w:rPr>
                <w:b/>
              </w:rPr>
            </w:pPr>
            <w:r w:rsidRPr="00E43184">
              <w:rPr>
                <w:b/>
              </w:rPr>
              <w:t>Programação de Aniversário de Londrina</w:t>
            </w:r>
          </w:p>
        </w:tc>
      </w:tr>
      <w:tr w:rsidR="006633D7" w:rsidRPr="00C51A51" w:rsidTr="00561B2D">
        <w:trPr>
          <w:trHeight w:val="292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33D7" w:rsidRPr="00E43184" w:rsidRDefault="006633D7" w:rsidP="006633D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E43184">
              <w:rPr>
                <w:b/>
              </w:rPr>
              <w:t>Indicar quais ações/atividades culturais que serão realizadas que integrem a programação de aniversário de Londrina</w:t>
            </w:r>
          </w:p>
        </w:tc>
      </w:tr>
      <w:tr w:rsidR="006633D7" w:rsidRPr="00C51A51" w:rsidTr="00561B2D">
        <w:trPr>
          <w:trHeight w:val="11691"/>
        </w:trPr>
        <w:tc>
          <w:tcPr>
            <w:tcW w:w="10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3D7" w:rsidRDefault="006633D7" w:rsidP="006633D7">
            <w:pPr>
              <w:spacing w:after="0" w:line="240" w:lineRule="auto"/>
              <w:rPr>
                <w:b/>
              </w:rPr>
            </w:pPr>
          </w:p>
          <w:p w:rsidR="006633D7" w:rsidRPr="00775443" w:rsidRDefault="006633D7" w:rsidP="00460BC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75443">
              <w:rPr>
                <w:rFonts w:asciiTheme="minorHAnsi" w:hAnsiTheme="minorHAnsi" w:cstheme="minorHAnsi"/>
              </w:rPr>
              <w:fldChar w:fldCharType="begin">
                <w:ffData>
                  <w:name w:val="Texto1388"/>
                  <w:enabled/>
                  <w:calcOnExit w:val="0"/>
                  <w:textInput/>
                </w:ffData>
              </w:fldChar>
            </w:r>
            <w:bookmarkStart w:id="628" w:name="Texto1388"/>
            <w:r w:rsidRPr="00775443">
              <w:rPr>
                <w:rFonts w:asciiTheme="minorHAnsi" w:hAnsiTheme="minorHAnsi" w:cstheme="minorHAnsi"/>
              </w:rPr>
              <w:instrText xml:space="preserve"> FORMTEXT </w:instrText>
            </w:r>
            <w:r w:rsidRPr="00775443">
              <w:rPr>
                <w:rFonts w:asciiTheme="minorHAnsi" w:hAnsiTheme="minorHAnsi" w:cstheme="minorHAnsi"/>
              </w:rPr>
            </w:r>
            <w:r w:rsidRPr="00775443">
              <w:rPr>
                <w:rFonts w:asciiTheme="minorHAnsi" w:hAnsiTheme="minorHAnsi" w:cstheme="minorHAnsi"/>
              </w:rPr>
              <w:fldChar w:fldCharType="separate"/>
            </w:r>
            <w:r w:rsidRPr="00775443">
              <w:rPr>
                <w:rFonts w:asciiTheme="minorHAnsi" w:hAnsiTheme="minorHAnsi" w:cstheme="minorHAnsi"/>
                <w:noProof/>
              </w:rPr>
              <w:t> </w:t>
            </w:r>
            <w:r w:rsidRPr="00775443">
              <w:rPr>
                <w:rFonts w:asciiTheme="minorHAnsi" w:hAnsiTheme="minorHAnsi" w:cstheme="minorHAnsi"/>
                <w:noProof/>
              </w:rPr>
              <w:t> </w:t>
            </w:r>
            <w:r w:rsidRPr="00775443">
              <w:rPr>
                <w:rFonts w:asciiTheme="minorHAnsi" w:hAnsiTheme="minorHAnsi" w:cstheme="minorHAnsi"/>
                <w:noProof/>
              </w:rPr>
              <w:t> </w:t>
            </w:r>
            <w:r w:rsidRPr="00775443">
              <w:rPr>
                <w:rFonts w:asciiTheme="minorHAnsi" w:hAnsiTheme="minorHAnsi" w:cstheme="minorHAnsi"/>
                <w:noProof/>
              </w:rPr>
              <w:t> </w:t>
            </w:r>
            <w:r w:rsidRPr="00775443">
              <w:rPr>
                <w:rFonts w:asciiTheme="minorHAnsi" w:hAnsiTheme="minorHAnsi" w:cstheme="minorHAnsi"/>
                <w:noProof/>
              </w:rPr>
              <w:t> </w:t>
            </w:r>
            <w:r w:rsidRPr="00775443">
              <w:rPr>
                <w:rFonts w:asciiTheme="minorHAnsi" w:hAnsiTheme="minorHAnsi" w:cstheme="minorHAnsi"/>
              </w:rPr>
              <w:fldChar w:fldCharType="end"/>
            </w:r>
            <w:bookmarkEnd w:id="628"/>
          </w:p>
        </w:tc>
      </w:tr>
    </w:tbl>
    <w:p w:rsidR="006633D7" w:rsidRDefault="006633D7" w:rsidP="006633D7">
      <w:pPr>
        <w:spacing w:after="0" w:line="240" w:lineRule="auto"/>
        <w:rPr>
          <w:rFonts w:cs="Calibri"/>
          <w:sz w:val="18"/>
          <w:szCs w:val="18"/>
        </w:rPr>
      </w:pPr>
    </w:p>
    <w:p w:rsidR="00A50724" w:rsidRDefault="00A50724" w:rsidP="006633D7">
      <w:pPr>
        <w:spacing w:after="0" w:line="240" w:lineRule="auto"/>
        <w:rPr>
          <w:rFonts w:cs="Calibri"/>
          <w:sz w:val="18"/>
          <w:szCs w:val="18"/>
        </w:rPr>
      </w:pPr>
    </w:p>
    <w:p w:rsidR="00C05495" w:rsidRDefault="00C05495" w:rsidP="006633D7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:rsidR="009C58CC" w:rsidRDefault="009C58CC" w:rsidP="006633D7">
      <w:pPr>
        <w:spacing w:after="0" w:line="240" w:lineRule="auto"/>
      </w:pPr>
    </w:p>
    <w:p w:rsidR="00AE1FA5" w:rsidRDefault="00AE1FA5" w:rsidP="006633D7">
      <w:pPr>
        <w:spacing w:after="0" w:line="240" w:lineRule="auto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9C58CC" w:rsidTr="00561B2D">
        <w:trPr>
          <w:trHeight w:val="346"/>
        </w:trPr>
        <w:tc>
          <w:tcPr>
            <w:tcW w:w="10349" w:type="dxa"/>
            <w:shd w:val="clear" w:color="auto" w:fill="A6A6A6" w:themeFill="background1" w:themeFillShade="A6"/>
          </w:tcPr>
          <w:p w:rsidR="009C58CC" w:rsidRPr="00427BCE" w:rsidRDefault="009C58CC" w:rsidP="00427BCE">
            <w:pPr>
              <w:ind w:left="-108"/>
              <w:rPr>
                <w:b/>
              </w:rPr>
            </w:pPr>
            <w:r w:rsidRPr="00427BCE">
              <w:rPr>
                <w:rFonts w:cs="Calibri"/>
                <w:b/>
                <w:color w:val="auto"/>
                <w:szCs w:val="18"/>
              </w:rPr>
              <w:t>CRONOGRAMA DE DESEMBOLSO</w:t>
            </w:r>
          </w:p>
        </w:tc>
      </w:tr>
      <w:tr w:rsidR="009C58CC" w:rsidRPr="00110337" w:rsidTr="00561B2D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:rsidR="009C58CC" w:rsidRDefault="009C58CC" w:rsidP="009C5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imeira parcela de R$ 10.000,00 será realizada após a assinatura do Termo de Compromisso, considerando os prazos internos necessários para a efetivação do pagamento.</w:t>
            </w:r>
          </w:p>
          <w:p w:rsidR="009C58CC" w:rsidRPr="00C7559B" w:rsidRDefault="009C58CC" w:rsidP="009C58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Pr="006D7F41">
              <w:rPr>
                <w:sz w:val="20"/>
                <w:szCs w:val="20"/>
              </w:rPr>
              <w:t>demais parcelas de R$ 10.000,00 serão escalonadas de acordo com o período de Produção</w:t>
            </w:r>
            <w:r>
              <w:rPr>
                <w:sz w:val="20"/>
                <w:szCs w:val="20"/>
              </w:rPr>
              <w:t>, considerando também os prazos internos necessários para a efetivação do pagamento.</w:t>
            </w:r>
          </w:p>
        </w:tc>
      </w:tr>
    </w:tbl>
    <w:p w:rsidR="009C58CC" w:rsidRDefault="009C58CC" w:rsidP="00CE048F"/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5089"/>
      </w:tblGrid>
      <w:tr w:rsidR="00827E50" w:rsidRPr="00C51A51" w:rsidTr="00561B2D">
        <w:tc>
          <w:tcPr>
            <w:tcW w:w="103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br w:type="page"/>
            </w: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ARQUIVOS COMPLEMENTARES - Descrever os documentos anexados </w:t>
            </w:r>
            <w:proofErr w:type="gramStart"/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o LONDRINA</w:t>
            </w:r>
            <w:proofErr w:type="gramEnd"/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CULTURA como complementares</w:t>
            </w:r>
          </w:p>
        </w:tc>
      </w:tr>
      <w:tr w:rsidR="00827E50" w:rsidRPr="00C51A51" w:rsidTr="00561B2D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lang w:eastAsia="pt-BR"/>
              </w:rPr>
              <w:t>Complemento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ome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Referência</w:t>
            </w:r>
          </w:p>
        </w:tc>
      </w:tr>
      <w:tr w:rsidR="00827E50" w:rsidRPr="00C51A51" w:rsidTr="00561B2D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1"/>
                  <w:enabled/>
                  <w:calcOnExit w:val="0"/>
                  <w:textInput/>
                </w:ffData>
              </w:fldChar>
            </w:r>
            <w:bookmarkStart w:id="629" w:name="Texto1371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29"/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2"/>
                  <w:enabled/>
                  <w:calcOnExit w:val="0"/>
                  <w:textInput/>
                </w:ffData>
              </w:fldChar>
            </w:r>
            <w:bookmarkStart w:id="630" w:name="Texto1372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0"/>
          </w:p>
        </w:tc>
      </w:tr>
      <w:tr w:rsidR="00827E50" w:rsidRPr="00C51A51" w:rsidTr="00561B2D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3"/>
                  <w:enabled/>
                  <w:calcOnExit w:val="0"/>
                  <w:textInput/>
                </w:ffData>
              </w:fldChar>
            </w:r>
            <w:bookmarkStart w:id="631" w:name="Texto1373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1"/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4"/>
                  <w:enabled/>
                  <w:calcOnExit w:val="0"/>
                  <w:textInput/>
                </w:ffData>
              </w:fldChar>
            </w:r>
            <w:bookmarkStart w:id="632" w:name="Texto1374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2"/>
          </w:p>
        </w:tc>
      </w:tr>
      <w:tr w:rsidR="00827E50" w:rsidRPr="00C51A51" w:rsidTr="00561B2D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5"/>
                  <w:enabled/>
                  <w:calcOnExit w:val="0"/>
                  <w:textInput/>
                </w:ffData>
              </w:fldChar>
            </w:r>
            <w:bookmarkStart w:id="633" w:name="Texto1375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3"/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6"/>
                  <w:enabled/>
                  <w:calcOnExit w:val="0"/>
                  <w:textInput/>
                </w:ffData>
              </w:fldChar>
            </w:r>
            <w:bookmarkStart w:id="634" w:name="Texto1376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4"/>
          </w:p>
        </w:tc>
      </w:tr>
      <w:tr w:rsidR="00827E50" w:rsidRPr="00C51A51" w:rsidTr="00561B2D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7"/>
                  <w:enabled/>
                  <w:calcOnExit w:val="0"/>
                  <w:textInput/>
                </w:ffData>
              </w:fldChar>
            </w:r>
            <w:bookmarkStart w:id="635" w:name="Texto1377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5"/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8"/>
                  <w:enabled/>
                  <w:calcOnExit w:val="0"/>
                  <w:textInput/>
                </w:ffData>
              </w:fldChar>
            </w:r>
            <w:bookmarkStart w:id="636" w:name="Texto1378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6"/>
          </w:p>
        </w:tc>
      </w:tr>
      <w:tr w:rsidR="00827E50" w:rsidRPr="00C51A51" w:rsidTr="00561B2D">
        <w:trPr>
          <w:trHeight w:val="397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427BCE" w:rsidRDefault="00827E50" w:rsidP="00827E5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Complemento </w:t>
            </w:r>
            <w:proofErr w:type="gramStart"/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79"/>
                  <w:enabled/>
                  <w:calcOnExit w:val="0"/>
                  <w:textInput/>
                </w:ffData>
              </w:fldChar>
            </w:r>
            <w:bookmarkStart w:id="637" w:name="Texto1379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7"/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E50" w:rsidRPr="00775443" w:rsidRDefault="00827E50" w:rsidP="00827E5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begin">
                <w:ffData>
                  <w:name w:val="Texto1380"/>
                  <w:enabled/>
                  <w:calcOnExit w:val="0"/>
                  <w:textInput/>
                </w:ffData>
              </w:fldChar>
            </w:r>
            <w:bookmarkStart w:id="638" w:name="Texto1380"/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instrText xml:space="preserve"> FORMTEXT </w:instrTex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separate"/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noProof/>
                <w:lang w:eastAsia="pt-BR"/>
              </w:rPr>
              <w:t> </w:t>
            </w:r>
            <w:r w:rsidRPr="00775443">
              <w:rPr>
                <w:rFonts w:asciiTheme="minorHAnsi" w:eastAsia="Times New Roman" w:hAnsiTheme="minorHAnsi" w:cstheme="minorHAnsi"/>
                <w:lang w:eastAsia="pt-BR"/>
              </w:rPr>
              <w:fldChar w:fldCharType="end"/>
            </w:r>
            <w:bookmarkEnd w:id="638"/>
          </w:p>
        </w:tc>
      </w:tr>
    </w:tbl>
    <w:p w:rsidR="00CE048F" w:rsidRDefault="00CE048F" w:rsidP="00656650">
      <w:pPr>
        <w:spacing w:after="0" w:line="240" w:lineRule="auto"/>
      </w:pPr>
    </w:p>
    <w:tbl>
      <w:tblPr>
        <w:tblW w:w="10349" w:type="dxa"/>
        <w:tblInd w:w="-416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349"/>
      </w:tblGrid>
      <w:tr w:rsidR="00656650" w:rsidTr="00561B2D">
        <w:trPr>
          <w:trHeight w:val="338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656650" w:rsidRPr="00427BCE" w:rsidRDefault="0087770C" w:rsidP="008777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27BC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DECLARAÇÃO PESSOA FÍSICA</w:t>
            </w:r>
          </w:p>
        </w:tc>
      </w:tr>
      <w:tr w:rsidR="00656650" w:rsidTr="00561B2D">
        <w:trPr>
          <w:trHeight w:val="125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Declaro, 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como representante legal da entidade proponente:</w:t>
            </w:r>
          </w:p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1. Que estou ciente das normas que regem o Programa Municipal de Incentivo à Cultura para todos os efeitos e penas da lei;</w:t>
            </w:r>
          </w:p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2. Que devo observar toda a legislação que rege este Chamamento Público, bem como a legislação que rege a atividade por mim desenvolvida, e que devo manter a regularidade jurídica e fiscal durante todo o prazo de execução</w:t>
            </w:r>
            <w:r w:rsidR="002E218D"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:rsidR="0087770C" w:rsidRPr="00C51A51" w:rsidRDefault="0087770C" w:rsidP="008777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3. Que qualquer alteração neste </w:t>
            </w:r>
            <w:r w:rsidR="00986317">
              <w:rPr>
                <w:rFonts w:ascii="Times New Roman" w:eastAsia="Times New Roman" w:hAnsi="Times New Roman"/>
                <w:lang w:eastAsia="pt-BR"/>
              </w:rPr>
              <w:t>formulário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 xml:space="preserve"> ou no projeto, de forma geral, deverá ser solicitada previamente para aprovação da Comissão de Análise</w:t>
            </w:r>
            <w:r w:rsidR="002E218D"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:rsidR="00656650" w:rsidRPr="00656650" w:rsidRDefault="0087770C" w:rsidP="002E218D">
            <w:pPr>
              <w:spacing w:before="100" w:beforeAutospacing="1" w:after="100" w:afterAutospacing="1" w:line="24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4</w:t>
            </w:r>
            <w:r w:rsidRPr="00C51A51">
              <w:rPr>
                <w:rFonts w:ascii="Times New Roman" w:eastAsia="Times New Roman" w:hAnsi="Times New Roman"/>
                <w:lang w:eastAsia="pt-BR"/>
              </w:rPr>
              <w:t>. Por fim, que sou domiciliado no município de Londrina.</w:t>
            </w:r>
          </w:p>
        </w:tc>
      </w:tr>
    </w:tbl>
    <w:p w:rsidR="00656650" w:rsidRDefault="00656650" w:rsidP="00656650">
      <w:pPr>
        <w:spacing w:after="0" w:line="240" w:lineRule="auto"/>
      </w:pPr>
    </w:p>
    <w:tbl>
      <w:tblPr>
        <w:tblW w:w="10349" w:type="dxa"/>
        <w:tblInd w:w="-416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349"/>
      </w:tblGrid>
      <w:tr w:rsidR="00CE048F" w:rsidTr="00561B2D">
        <w:trPr>
          <w:trHeight w:val="338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E048F" w:rsidRDefault="00CE048F" w:rsidP="00CE048F">
            <w:pPr>
              <w:spacing w:after="0" w:line="240" w:lineRule="auto"/>
              <w:jc w:val="both"/>
            </w:pPr>
            <w:r w:rsidRPr="00427BCE">
              <w:rPr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2D2647F" wp14:editId="7C66255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31115</wp:posOffset>
                      </wp:positionV>
                      <wp:extent cx="13970" cy="139065"/>
                      <wp:effectExtent l="0" t="6985" r="5080" b="6350"/>
                      <wp:wrapSquare wrapText="largest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2262" w:rsidRDefault="00AF2262" w:rsidP="00656650">
                                  <w:pPr>
                                    <w:pBdr>
                                      <w:top w:val="none" w:sz="0" w:space="0" w:color="000000"/>
                                      <w:left w:val="none" w:sz="0" w:space="23" w:color="000000"/>
                                      <w:bottom w:val="none" w:sz="0" w:space="5" w:color="000000"/>
                                      <w:right w:val="none" w:sz="0" w:space="0" w:color="000000"/>
                                    </w:pBdr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0;margin-top:-2.45pt;width:1.1pt;height:10.9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" stroked="f">
                      <v:fill opacity="0"/>
                      <v:textbox inset="0,0,0,0">
                        <w:txbxContent>
                          <w:p w:rsidR="005870B8" w:rsidRDefault="005870B8" w:rsidP="00656650">
                            <w:pPr>
                              <w:pBdr>
                                <w:top w:val="none" w:sz="0" w:space="0" w:color="000000"/>
                                <w:left w:val="none" w:sz="0" w:space="23" w:color="000000"/>
                                <w:bottom w:val="none" w:sz="0" w:space="5" w:color="000000"/>
                                <w:right w:val="none" w:sz="0" w:space="0" w:color="000000"/>
                              </w:pBd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  <w:r w:rsidRPr="00427BCE">
              <w:rPr>
                <w:rFonts w:eastAsia="Times New Roman" w:cs="Calibri"/>
                <w:b/>
                <w:bCs/>
                <w:color w:val="000000"/>
                <w:szCs w:val="18"/>
                <w:lang w:eastAsia="pt-BR"/>
              </w:rPr>
              <w:t>APROVAÇÃO</w:t>
            </w:r>
          </w:p>
        </w:tc>
      </w:tr>
      <w:tr w:rsidR="00CE048F" w:rsidTr="00561B2D">
        <w:trPr>
          <w:trHeight w:val="696"/>
        </w:trPr>
        <w:tc>
          <w:tcPr>
            <w:tcW w:w="103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E048F" w:rsidRPr="0066271C" w:rsidRDefault="00CE048F" w:rsidP="00CE048F">
            <w:pPr>
              <w:spacing w:after="0" w:line="240" w:lineRule="auto"/>
              <w:jc w:val="both"/>
            </w:pPr>
            <w:r w:rsidRPr="0066271C">
              <w:rPr>
                <w:rFonts w:eastAsia="Times New Roman" w:cs="Calibri"/>
                <w:color w:val="000000"/>
                <w:lang w:eastAsia="pt-BR"/>
              </w:rPr>
              <w:t>O presente projeto será aprovado pelo titular da pasta por despacho administrativo no sistema SEI após análise e aprovação prévia da Comissão de Análise de Projetos Culturais – CAPC, o qual passará a integrar o Termo de Compromisso Cultural.</w:t>
            </w:r>
          </w:p>
        </w:tc>
      </w:tr>
    </w:tbl>
    <w:p w:rsidR="00F508F0" w:rsidRDefault="00F508F0" w:rsidP="00720B9A">
      <w:pPr>
        <w:jc w:val="center"/>
      </w:pPr>
    </w:p>
    <w:sectPr w:rsidR="00F508F0" w:rsidSect="002F7767">
      <w:pgSz w:w="11907" w:h="16840" w:code="9"/>
      <w:pgMar w:top="1134" w:right="1134" w:bottom="1418" w:left="1418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62" w:rsidRDefault="00AF2262" w:rsidP="00A310E7">
      <w:pPr>
        <w:spacing w:after="0" w:line="240" w:lineRule="auto"/>
      </w:pPr>
      <w:r>
        <w:separator/>
      </w:r>
    </w:p>
  </w:endnote>
  <w:endnote w:type="continuationSeparator" w:id="0">
    <w:p w:rsidR="00AF2262" w:rsidRDefault="00AF2262" w:rsidP="00A3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62" w:rsidRDefault="00AF2262" w:rsidP="00A310E7">
      <w:pPr>
        <w:spacing w:after="0" w:line="240" w:lineRule="auto"/>
      </w:pPr>
      <w:r>
        <w:separator/>
      </w:r>
    </w:p>
  </w:footnote>
  <w:footnote w:type="continuationSeparator" w:id="0">
    <w:p w:rsidR="00AF2262" w:rsidRDefault="00AF2262" w:rsidP="00A3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62" w:rsidRDefault="00AF2262" w:rsidP="00A310E7">
    <w:pPr>
      <w:pStyle w:val="Cabealho"/>
      <w:jc w:val="center"/>
    </w:pPr>
    <w:r>
      <w:rPr>
        <w:rFonts w:ascii="Century Gothic" w:hAnsi="Century Gothic"/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1DC96B50" wp14:editId="53268D5D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6350" b="9525"/>
          <wp:wrapThrough wrapText="bothSides">
            <wp:wrapPolygon edited="0">
              <wp:start x="0" y="0"/>
              <wp:lineTo x="0" y="21221"/>
              <wp:lineTo x="21060" y="21221"/>
              <wp:lineTo x="21060" y="0"/>
              <wp:lineTo x="0" y="0"/>
            </wp:wrapPolygon>
          </wp:wrapThrough>
          <wp:docPr id="4" name="Imagem 4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AF2262" w:rsidRDefault="00AF2262" w:rsidP="00A310E7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AF2262" w:rsidRDefault="00AF2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EB7"/>
    <w:multiLevelType w:val="hybridMultilevel"/>
    <w:tmpl w:val="B65A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916C0"/>
    <w:multiLevelType w:val="hybridMultilevel"/>
    <w:tmpl w:val="E534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I9bjF4ItoSnIblGcRhu84Wp9bI=" w:salt="KuREDw6dRtTIUdOq/Las5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5C"/>
    <w:rsid w:val="000049D9"/>
    <w:rsid w:val="0001472D"/>
    <w:rsid w:val="00022ECF"/>
    <w:rsid w:val="0002463D"/>
    <w:rsid w:val="00024C01"/>
    <w:rsid w:val="0002796F"/>
    <w:rsid w:val="000316EB"/>
    <w:rsid w:val="00033208"/>
    <w:rsid w:val="00036732"/>
    <w:rsid w:val="00037AE6"/>
    <w:rsid w:val="000746B1"/>
    <w:rsid w:val="000807B5"/>
    <w:rsid w:val="000864A7"/>
    <w:rsid w:val="000928C5"/>
    <w:rsid w:val="00096E13"/>
    <w:rsid w:val="000A1D4F"/>
    <w:rsid w:val="000A630F"/>
    <w:rsid w:val="000A6BEF"/>
    <w:rsid w:val="000D4017"/>
    <w:rsid w:val="00103B0C"/>
    <w:rsid w:val="00111AB2"/>
    <w:rsid w:val="00111ACF"/>
    <w:rsid w:val="0011261A"/>
    <w:rsid w:val="0012321E"/>
    <w:rsid w:val="00123DA7"/>
    <w:rsid w:val="001327DA"/>
    <w:rsid w:val="00144329"/>
    <w:rsid w:val="00151C3B"/>
    <w:rsid w:val="00152A5F"/>
    <w:rsid w:val="00153EAD"/>
    <w:rsid w:val="00157304"/>
    <w:rsid w:val="00160115"/>
    <w:rsid w:val="00163250"/>
    <w:rsid w:val="001728C1"/>
    <w:rsid w:val="00176BD7"/>
    <w:rsid w:val="00180CB1"/>
    <w:rsid w:val="0018253F"/>
    <w:rsid w:val="00187127"/>
    <w:rsid w:val="00194E04"/>
    <w:rsid w:val="001976F4"/>
    <w:rsid w:val="001A7979"/>
    <w:rsid w:val="001B2618"/>
    <w:rsid w:val="001C40C5"/>
    <w:rsid w:val="001C5CB2"/>
    <w:rsid w:val="001C7B6F"/>
    <w:rsid w:val="001D0DF6"/>
    <w:rsid w:val="001D305A"/>
    <w:rsid w:val="001D59BC"/>
    <w:rsid w:val="00211A20"/>
    <w:rsid w:val="00214C8A"/>
    <w:rsid w:val="00242F78"/>
    <w:rsid w:val="00273848"/>
    <w:rsid w:val="00283C80"/>
    <w:rsid w:val="002901F9"/>
    <w:rsid w:val="0029549D"/>
    <w:rsid w:val="00296146"/>
    <w:rsid w:val="002A3D31"/>
    <w:rsid w:val="002A58B4"/>
    <w:rsid w:val="002C0587"/>
    <w:rsid w:val="002C4F70"/>
    <w:rsid w:val="002C7593"/>
    <w:rsid w:val="002E218D"/>
    <w:rsid w:val="002F145E"/>
    <w:rsid w:val="002F29AF"/>
    <w:rsid w:val="002F7767"/>
    <w:rsid w:val="003029C3"/>
    <w:rsid w:val="0030689E"/>
    <w:rsid w:val="00317051"/>
    <w:rsid w:val="0032139E"/>
    <w:rsid w:val="003322EA"/>
    <w:rsid w:val="003446B7"/>
    <w:rsid w:val="00345977"/>
    <w:rsid w:val="0034711B"/>
    <w:rsid w:val="00351FC5"/>
    <w:rsid w:val="0035380E"/>
    <w:rsid w:val="00361BB4"/>
    <w:rsid w:val="0037215A"/>
    <w:rsid w:val="00380C50"/>
    <w:rsid w:val="003945DA"/>
    <w:rsid w:val="00397B21"/>
    <w:rsid w:val="00397B92"/>
    <w:rsid w:val="003A4069"/>
    <w:rsid w:val="003C152E"/>
    <w:rsid w:val="003C444B"/>
    <w:rsid w:val="003D0110"/>
    <w:rsid w:val="003D388B"/>
    <w:rsid w:val="003D430A"/>
    <w:rsid w:val="003D5823"/>
    <w:rsid w:val="003E2383"/>
    <w:rsid w:val="003E2E73"/>
    <w:rsid w:val="003F3689"/>
    <w:rsid w:val="00406095"/>
    <w:rsid w:val="00421FE6"/>
    <w:rsid w:val="00425134"/>
    <w:rsid w:val="00427BCE"/>
    <w:rsid w:val="00431598"/>
    <w:rsid w:val="0044135C"/>
    <w:rsid w:val="004529F9"/>
    <w:rsid w:val="00456A45"/>
    <w:rsid w:val="00460BCA"/>
    <w:rsid w:val="004634C1"/>
    <w:rsid w:val="00463F35"/>
    <w:rsid w:val="004672F8"/>
    <w:rsid w:val="00471A52"/>
    <w:rsid w:val="004738E3"/>
    <w:rsid w:val="00495C88"/>
    <w:rsid w:val="004A63A0"/>
    <w:rsid w:val="004C5159"/>
    <w:rsid w:val="004C6D9F"/>
    <w:rsid w:val="004C787E"/>
    <w:rsid w:val="004D027A"/>
    <w:rsid w:val="004E1663"/>
    <w:rsid w:val="004E1B58"/>
    <w:rsid w:val="004E6097"/>
    <w:rsid w:val="00505A97"/>
    <w:rsid w:val="00507094"/>
    <w:rsid w:val="005114C3"/>
    <w:rsid w:val="00514E97"/>
    <w:rsid w:val="00516854"/>
    <w:rsid w:val="0052075F"/>
    <w:rsid w:val="0052511D"/>
    <w:rsid w:val="00527325"/>
    <w:rsid w:val="0054277E"/>
    <w:rsid w:val="005532F6"/>
    <w:rsid w:val="005609EE"/>
    <w:rsid w:val="00561B2D"/>
    <w:rsid w:val="00567493"/>
    <w:rsid w:val="00567BE4"/>
    <w:rsid w:val="00570416"/>
    <w:rsid w:val="00571F29"/>
    <w:rsid w:val="005870B8"/>
    <w:rsid w:val="005A38DB"/>
    <w:rsid w:val="005B0680"/>
    <w:rsid w:val="005B49ED"/>
    <w:rsid w:val="005C581E"/>
    <w:rsid w:val="005C70E1"/>
    <w:rsid w:val="005C7246"/>
    <w:rsid w:val="005D2C22"/>
    <w:rsid w:val="005D60D0"/>
    <w:rsid w:val="005D6DAB"/>
    <w:rsid w:val="005D7D4B"/>
    <w:rsid w:val="005F1937"/>
    <w:rsid w:val="005F7524"/>
    <w:rsid w:val="005F7C0B"/>
    <w:rsid w:val="00600F00"/>
    <w:rsid w:val="0060201E"/>
    <w:rsid w:val="00611158"/>
    <w:rsid w:val="00613828"/>
    <w:rsid w:val="006139F8"/>
    <w:rsid w:val="00614EBE"/>
    <w:rsid w:val="00615B87"/>
    <w:rsid w:val="006413D8"/>
    <w:rsid w:val="0064167A"/>
    <w:rsid w:val="0064449B"/>
    <w:rsid w:val="006458B0"/>
    <w:rsid w:val="00656650"/>
    <w:rsid w:val="00662699"/>
    <w:rsid w:val="0066271C"/>
    <w:rsid w:val="006633D7"/>
    <w:rsid w:val="00666B46"/>
    <w:rsid w:val="00681E11"/>
    <w:rsid w:val="00684E31"/>
    <w:rsid w:val="00686211"/>
    <w:rsid w:val="00690009"/>
    <w:rsid w:val="006B5CA4"/>
    <w:rsid w:val="006C42BD"/>
    <w:rsid w:val="006D0A52"/>
    <w:rsid w:val="006D1766"/>
    <w:rsid w:val="006D42FD"/>
    <w:rsid w:val="006E0B4D"/>
    <w:rsid w:val="006E0FC4"/>
    <w:rsid w:val="006E4372"/>
    <w:rsid w:val="006E6984"/>
    <w:rsid w:val="00705295"/>
    <w:rsid w:val="007070A2"/>
    <w:rsid w:val="0070793A"/>
    <w:rsid w:val="00720B9A"/>
    <w:rsid w:val="00732467"/>
    <w:rsid w:val="0073358D"/>
    <w:rsid w:val="00746B9D"/>
    <w:rsid w:val="0075042C"/>
    <w:rsid w:val="00751746"/>
    <w:rsid w:val="00762CDF"/>
    <w:rsid w:val="007659E8"/>
    <w:rsid w:val="00770090"/>
    <w:rsid w:val="00775443"/>
    <w:rsid w:val="0078139C"/>
    <w:rsid w:val="0078209E"/>
    <w:rsid w:val="00785B3E"/>
    <w:rsid w:val="00787487"/>
    <w:rsid w:val="00792347"/>
    <w:rsid w:val="007A50ED"/>
    <w:rsid w:val="007A63AF"/>
    <w:rsid w:val="007A6D3D"/>
    <w:rsid w:val="007B3EB8"/>
    <w:rsid w:val="007B5470"/>
    <w:rsid w:val="007C4820"/>
    <w:rsid w:val="007C64D4"/>
    <w:rsid w:val="007D052D"/>
    <w:rsid w:val="007E527A"/>
    <w:rsid w:val="007F3939"/>
    <w:rsid w:val="0081478C"/>
    <w:rsid w:val="00820997"/>
    <w:rsid w:val="008223DD"/>
    <w:rsid w:val="00824A63"/>
    <w:rsid w:val="00827E50"/>
    <w:rsid w:val="00830EDF"/>
    <w:rsid w:val="00832CEC"/>
    <w:rsid w:val="00835B14"/>
    <w:rsid w:val="008425D9"/>
    <w:rsid w:val="00842803"/>
    <w:rsid w:val="00851FA5"/>
    <w:rsid w:val="00852B59"/>
    <w:rsid w:val="00862E03"/>
    <w:rsid w:val="00866B03"/>
    <w:rsid w:val="008701B9"/>
    <w:rsid w:val="00871BEB"/>
    <w:rsid w:val="0087770C"/>
    <w:rsid w:val="008860E0"/>
    <w:rsid w:val="00887CDC"/>
    <w:rsid w:val="008904FD"/>
    <w:rsid w:val="00890EFC"/>
    <w:rsid w:val="008A19BA"/>
    <w:rsid w:val="008B3298"/>
    <w:rsid w:val="008C0756"/>
    <w:rsid w:val="008C45EF"/>
    <w:rsid w:val="008C6533"/>
    <w:rsid w:val="008C70D6"/>
    <w:rsid w:val="008D216B"/>
    <w:rsid w:val="008D2882"/>
    <w:rsid w:val="008D53EA"/>
    <w:rsid w:val="008E49A0"/>
    <w:rsid w:val="00904F8A"/>
    <w:rsid w:val="009118FF"/>
    <w:rsid w:val="009137FE"/>
    <w:rsid w:val="00920A66"/>
    <w:rsid w:val="009349A2"/>
    <w:rsid w:val="00936C81"/>
    <w:rsid w:val="009379FB"/>
    <w:rsid w:val="00952B3C"/>
    <w:rsid w:val="009550BB"/>
    <w:rsid w:val="00961B38"/>
    <w:rsid w:val="00974A98"/>
    <w:rsid w:val="00986317"/>
    <w:rsid w:val="00986D03"/>
    <w:rsid w:val="00986D93"/>
    <w:rsid w:val="009B290E"/>
    <w:rsid w:val="009B5EAC"/>
    <w:rsid w:val="009C58CC"/>
    <w:rsid w:val="009E6CB7"/>
    <w:rsid w:val="00A05AA8"/>
    <w:rsid w:val="00A13A31"/>
    <w:rsid w:val="00A171CD"/>
    <w:rsid w:val="00A247E7"/>
    <w:rsid w:val="00A24BD5"/>
    <w:rsid w:val="00A25D77"/>
    <w:rsid w:val="00A310E7"/>
    <w:rsid w:val="00A35788"/>
    <w:rsid w:val="00A431D5"/>
    <w:rsid w:val="00A46EA1"/>
    <w:rsid w:val="00A505B3"/>
    <w:rsid w:val="00A50724"/>
    <w:rsid w:val="00A57203"/>
    <w:rsid w:val="00A6027E"/>
    <w:rsid w:val="00A72AA1"/>
    <w:rsid w:val="00A76C57"/>
    <w:rsid w:val="00A80038"/>
    <w:rsid w:val="00AA1725"/>
    <w:rsid w:val="00AB3828"/>
    <w:rsid w:val="00AB5335"/>
    <w:rsid w:val="00AC5280"/>
    <w:rsid w:val="00AD0E24"/>
    <w:rsid w:val="00AD39E2"/>
    <w:rsid w:val="00AE1FA5"/>
    <w:rsid w:val="00AE3522"/>
    <w:rsid w:val="00AF2262"/>
    <w:rsid w:val="00AF62C2"/>
    <w:rsid w:val="00AF6781"/>
    <w:rsid w:val="00B02090"/>
    <w:rsid w:val="00B0225C"/>
    <w:rsid w:val="00B04277"/>
    <w:rsid w:val="00B05CFD"/>
    <w:rsid w:val="00B17CE2"/>
    <w:rsid w:val="00B43911"/>
    <w:rsid w:val="00B44714"/>
    <w:rsid w:val="00B478DE"/>
    <w:rsid w:val="00B50BDC"/>
    <w:rsid w:val="00B54692"/>
    <w:rsid w:val="00B556ED"/>
    <w:rsid w:val="00B557E4"/>
    <w:rsid w:val="00B570E2"/>
    <w:rsid w:val="00B571EF"/>
    <w:rsid w:val="00B61891"/>
    <w:rsid w:val="00B658D1"/>
    <w:rsid w:val="00B65BB1"/>
    <w:rsid w:val="00B701D3"/>
    <w:rsid w:val="00B8137E"/>
    <w:rsid w:val="00B824CC"/>
    <w:rsid w:val="00B839C5"/>
    <w:rsid w:val="00B91731"/>
    <w:rsid w:val="00B96210"/>
    <w:rsid w:val="00BA3503"/>
    <w:rsid w:val="00BA5DFB"/>
    <w:rsid w:val="00BA611C"/>
    <w:rsid w:val="00BA7A70"/>
    <w:rsid w:val="00BB304D"/>
    <w:rsid w:val="00BC0F96"/>
    <w:rsid w:val="00BC3CCD"/>
    <w:rsid w:val="00BC4955"/>
    <w:rsid w:val="00BC6566"/>
    <w:rsid w:val="00BE322B"/>
    <w:rsid w:val="00BE4960"/>
    <w:rsid w:val="00BE7156"/>
    <w:rsid w:val="00BF12C2"/>
    <w:rsid w:val="00BF628B"/>
    <w:rsid w:val="00C04FE2"/>
    <w:rsid w:val="00C05495"/>
    <w:rsid w:val="00C0738B"/>
    <w:rsid w:val="00C12935"/>
    <w:rsid w:val="00C213FE"/>
    <w:rsid w:val="00C25F46"/>
    <w:rsid w:val="00C4480C"/>
    <w:rsid w:val="00C44EB9"/>
    <w:rsid w:val="00C4517F"/>
    <w:rsid w:val="00C5536F"/>
    <w:rsid w:val="00C64250"/>
    <w:rsid w:val="00C73D73"/>
    <w:rsid w:val="00C74A09"/>
    <w:rsid w:val="00C83D7B"/>
    <w:rsid w:val="00C84ABC"/>
    <w:rsid w:val="00C90150"/>
    <w:rsid w:val="00C90A14"/>
    <w:rsid w:val="00C90D3B"/>
    <w:rsid w:val="00C92164"/>
    <w:rsid w:val="00CB1059"/>
    <w:rsid w:val="00CC205E"/>
    <w:rsid w:val="00CC247D"/>
    <w:rsid w:val="00CD1641"/>
    <w:rsid w:val="00CE048F"/>
    <w:rsid w:val="00CE05E2"/>
    <w:rsid w:val="00CF2C16"/>
    <w:rsid w:val="00CF3EB4"/>
    <w:rsid w:val="00D0342D"/>
    <w:rsid w:val="00D035FF"/>
    <w:rsid w:val="00D04F99"/>
    <w:rsid w:val="00D21F4C"/>
    <w:rsid w:val="00D229E5"/>
    <w:rsid w:val="00D2731D"/>
    <w:rsid w:val="00D325DF"/>
    <w:rsid w:val="00D32E26"/>
    <w:rsid w:val="00D3300D"/>
    <w:rsid w:val="00D34219"/>
    <w:rsid w:val="00D442A6"/>
    <w:rsid w:val="00D45413"/>
    <w:rsid w:val="00D5765E"/>
    <w:rsid w:val="00D60C4A"/>
    <w:rsid w:val="00D6109F"/>
    <w:rsid w:val="00D85788"/>
    <w:rsid w:val="00D960A5"/>
    <w:rsid w:val="00D97A62"/>
    <w:rsid w:val="00DA3163"/>
    <w:rsid w:val="00DA6462"/>
    <w:rsid w:val="00DB4813"/>
    <w:rsid w:val="00DD7189"/>
    <w:rsid w:val="00DE0174"/>
    <w:rsid w:val="00DE517D"/>
    <w:rsid w:val="00E01EFC"/>
    <w:rsid w:val="00E02573"/>
    <w:rsid w:val="00E12DA6"/>
    <w:rsid w:val="00E149AB"/>
    <w:rsid w:val="00E30D1F"/>
    <w:rsid w:val="00E31302"/>
    <w:rsid w:val="00E32313"/>
    <w:rsid w:val="00E34ED1"/>
    <w:rsid w:val="00E411CF"/>
    <w:rsid w:val="00E50A5A"/>
    <w:rsid w:val="00E5675D"/>
    <w:rsid w:val="00E60259"/>
    <w:rsid w:val="00E801E8"/>
    <w:rsid w:val="00E8144F"/>
    <w:rsid w:val="00E93597"/>
    <w:rsid w:val="00E93693"/>
    <w:rsid w:val="00E9443F"/>
    <w:rsid w:val="00E95B61"/>
    <w:rsid w:val="00EB38F6"/>
    <w:rsid w:val="00EE4E35"/>
    <w:rsid w:val="00EF0617"/>
    <w:rsid w:val="00F0662A"/>
    <w:rsid w:val="00F150A9"/>
    <w:rsid w:val="00F2164B"/>
    <w:rsid w:val="00F23038"/>
    <w:rsid w:val="00F23492"/>
    <w:rsid w:val="00F247A5"/>
    <w:rsid w:val="00F36150"/>
    <w:rsid w:val="00F41D5F"/>
    <w:rsid w:val="00F508F0"/>
    <w:rsid w:val="00F56C8D"/>
    <w:rsid w:val="00F60337"/>
    <w:rsid w:val="00F77BEB"/>
    <w:rsid w:val="00F8151A"/>
    <w:rsid w:val="00F84DEB"/>
    <w:rsid w:val="00F91D5A"/>
    <w:rsid w:val="00F95A4A"/>
    <w:rsid w:val="00FC2739"/>
    <w:rsid w:val="00FD4C5E"/>
    <w:rsid w:val="00FE0A7A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qFormat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te1">
    <w:name w:val="Forte1"/>
    <w:rsid w:val="00CE048F"/>
    <w:rPr>
      <w:b/>
      <w:bCs/>
    </w:rPr>
  </w:style>
  <w:style w:type="paragraph" w:customStyle="1" w:styleId="atotextocentralizado">
    <w:name w:val="ato_texto_centralizado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qFormat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te1">
    <w:name w:val="Forte1"/>
    <w:rsid w:val="00CE048F"/>
    <w:rPr>
      <w:b/>
      <w:bCs/>
    </w:rPr>
  </w:style>
  <w:style w:type="paragraph" w:customStyle="1" w:styleId="atotextocentralizado">
    <w:name w:val="ato_texto_centralizado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rsid w:val="007517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46EB-BD78-4E83-9BF5-08605EA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1</Pages>
  <Words>4967</Words>
  <Characters>2682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ustavo Martins  de Almeida matr 156760</dc:creator>
  <cp:lastModifiedBy>Andre Gustavo Martins  de Almeida matr 156760</cp:lastModifiedBy>
  <cp:revision>43</cp:revision>
  <cp:lastPrinted>2023-03-23T17:38:00Z</cp:lastPrinted>
  <dcterms:created xsi:type="dcterms:W3CDTF">2023-05-08T16:25:00Z</dcterms:created>
  <dcterms:modified xsi:type="dcterms:W3CDTF">2023-07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